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C4" w:rsidRDefault="005F5CC4" w:rsidP="005F5CC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30.12.2022г. №88</w:t>
      </w:r>
    </w:p>
    <w:p w:rsidR="005F5CC4" w:rsidRPr="00C14AE8" w:rsidRDefault="005F5CC4" w:rsidP="005F5CC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4AE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F5CC4" w:rsidRPr="00C14AE8" w:rsidRDefault="005F5CC4" w:rsidP="005F5CC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4AE8">
        <w:rPr>
          <w:rFonts w:ascii="Arial" w:hAnsi="Arial" w:cs="Arial"/>
          <w:b/>
          <w:sz w:val="32"/>
          <w:szCs w:val="32"/>
        </w:rPr>
        <w:t>ИРКУТСКАЯ ОБЛАСТЬ</w:t>
      </w:r>
    </w:p>
    <w:p w:rsidR="005F5CC4" w:rsidRPr="00C14AE8" w:rsidRDefault="005F5CC4" w:rsidP="005F5CC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ИЖНЕУДИНСКИЙ РАЙОН</w:t>
      </w:r>
    </w:p>
    <w:p w:rsidR="005F5CC4" w:rsidRDefault="005F5CC4" w:rsidP="005F5CC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4AE8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F5CC4" w:rsidRPr="00785A9E" w:rsidRDefault="005F5CC4" w:rsidP="005F5CC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85A9E">
        <w:rPr>
          <w:rFonts w:ascii="Arial" w:hAnsi="Arial" w:cs="Arial"/>
          <w:b/>
          <w:sz w:val="32"/>
          <w:szCs w:val="32"/>
        </w:rPr>
        <w:t xml:space="preserve">КАТАРБЕЙСКОГО МУНИЦИПАЛЬНОГО ОБРАЗОВАНИЯ </w:t>
      </w:r>
    </w:p>
    <w:p w:rsidR="005F5CC4" w:rsidRPr="00C14AE8" w:rsidRDefault="005F5CC4" w:rsidP="005F5CC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85A9E">
        <w:rPr>
          <w:rFonts w:ascii="Arial" w:hAnsi="Arial" w:cs="Arial"/>
          <w:b/>
          <w:sz w:val="32"/>
          <w:szCs w:val="32"/>
        </w:rPr>
        <w:t xml:space="preserve">АДМИНИСТРАЦИЯ </w:t>
      </w:r>
      <w:r w:rsidRPr="00C14AE8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5F3F47" w:rsidRDefault="005F5CC4" w:rsidP="005F5CC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188C">
        <w:rPr>
          <w:rFonts w:ascii="Arial" w:hAnsi="Arial" w:cs="Arial"/>
          <w:b/>
          <w:sz w:val="32"/>
          <w:szCs w:val="32"/>
        </w:rPr>
        <w:t>ПОСТАНОВЛЕНИЕ</w:t>
      </w:r>
    </w:p>
    <w:p w:rsidR="005F5CC4" w:rsidRPr="005F5CC4" w:rsidRDefault="005F5CC4" w:rsidP="005F5CC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F3F47" w:rsidRPr="005F5CC4" w:rsidRDefault="005F5CC4" w:rsidP="005F5CC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5F5CC4">
        <w:rPr>
          <w:rFonts w:ascii="Arial" w:hAnsi="Arial" w:cs="Arial"/>
          <w:b/>
          <w:bCs/>
          <w:sz w:val="32"/>
          <w:szCs w:val="32"/>
          <w:lang w:eastAsia="ru-RU"/>
        </w:rPr>
        <w:t>«О ВНЕСЕНИИ ИЗМЕНЕНИЙ В МУНИЦИПАЛЬНУЮ ПРОГРАММУ</w:t>
      </w: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5F5CC4">
        <w:rPr>
          <w:rFonts w:ascii="Arial" w:hAnsi="Arial" w:cs="Arial"/>
          <w:b/>
          <w:bCs/>
          <w:sz w:val="32"/>
          <w:szCs w:val="32"/>
          <w:lang w:eastAsia="ru-RU"/>
        </w:rPr>
        <w:t>«РАЗВИТИЕ КУЛЬТУРЫ И СПОРТА В КАТАРБЕЙСКОМ</w:t>
      </w: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5F5CC4">
        <w:rPr>
          <w:rFonts w:ascii="Arial" w:hAnsi="Arial" w:cs="Arial"/>
          <w:b/>
          <w:bCs/>
          <w:sz w:val="32"/>
          <w:szCs w:val="32"/>
          <w:lang w:eastAsia="ru-RU"/>
        </w:rPr>
        <w:t>МУНИЦИПАЛЬНОМ ОБРАЗОВАНИИ НА 2022-2024гг»</w:t>
      </w:r>
    </w:p>
    <w:p w:rsidR="005F3F47" w:rsidRPr="005F5CC4" w:rsidRDefault="005F3F47" w:rsidP="005F5C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lang w:eastAsia="ru-RU"/>
        </w:rPr>
      </w:pPr>
    </w:p>
    <w:p w:rsidR="005F3F47" w:rsidRPr="005F5CC4" w:rsidRDefault="005F3F47" w:rsidP="005F5CC4">
      <w:pPr>
        <w:spacing w:line="240" w:lineRule="auto"/>
        <w:ind w:right="-5" w:firstLine="709"/>
        <w:jc w:val="both"/>
        <w:rPr>
          <w:rFonts w:ascii="Arial" w:hAnsi="Arial" w:cs="Arial"/>
          <w:lang w:eastAsia="ru-RU"/>
        </w:rPr>
      </w:pPr>
      <w:r w:rsidRPr="005F5CC4">
        <w:rPr>
          <w:rFonts w:ascii="Arial" w:hAnsi="Arial" w:cs="Arial"/>
          <w:lang w:eastAsia="ru-RU"/>
        </w:rPr>
        <w:t xml:space="preserve">В целях сохранения и развития традиционной культуры, имеющее значительное влияние на успешное социально-экономическое развитие </w:t>
      </w:r>
      <w:r w:rsidR="006873F8" w:rsidRPr="005F5CC4">
        <w:rPr>
          <w:rFonts w:ascii="Arial" w:hAnsi="Arial" w:cs="Arial"/>
          <w:lang w:eastAsia="ru-RU"/>
        </w:rPr>
        <w:t xml:space="preserve">Катарбейского </w:t>
      </w:r>
      <w:r w:rsidRPr="005F5CC4">
        <w:rPr>
          <w:rFonts w:ascii="Arial" w:hAnsi="Arial" w:cs="Arial"/>
          <w:lang w:eastAsia="ru-RU"/>
        </w:rPr>
        <w:t xml:space="preserve"> муниципального образования, руководствуясь Бюджетным кодексом РФ, Федеральным законом от 06.10.2003 г. № 131-ФЗ "Об общих принципах организации местного самоуправления в Российской Федерации", постановлением администрации </w:t>
      </w:r>
      <w:r w:rsidR="006873F8" w:rsidRPr="005F5CC4">
        <w:rPr>
          <w:rFonts w:ascii="Arial" w:hAnsi="Arial" w:cs="Arial"/>
          <w:lang w:eastAsia="ru-RU"/>
        </w:rPr>
        <w:t xml:space="preserve">Катарбейского </w:t>
      </w:r>
      <w:r w:rsidRPr="005F5CC4">
        <w:rPr>
          <w:rFonts w:ascii="Arial" w:hAnsi="Arial" w:cs="Arial"/>
          <w:lang w:eastAsia="ru-RU"/>
        </w:rPr>
        <w:t xml:space="preserve"> муниципального образования от </w:t>
      </w:r>
      <w:r w:rsidR="006873F8" w:rsidRPr="005F5CC4">
        <w:rPr>
          <w:rFonts w:ascii="Arial" w:hAnsi="Arial" w:cs="Arial"/>
        </w:rPr>
        <w:t>№ 43 от 14.04.2014 года «Об утверждении Порядка принятия решений о разработке муниципальных программ, их формирования и реализации»</w:t>
      </w:r>
      <w:r w:rsidRPr="005F5CC4">
        <w:rPr>
          <w:rFonts w:ascii="Arial" w:hAnsi="Arial" w:cs="Arial"/>
          <w:lang w:eastAsia="ru-RU"/>
        </w:rPr>
        <w:t xml:space="preserve">», Уставом </w:t>
      </w:r>
      <w:r w:rsidR="006873F8" w:rsidRPr="005F5CC4">
        <w:rPr>
          <w:rFonts w:ascii="Arial" w:hAnsi="Arial" w:cs="Arial"/>
          <w:lang w:eastAsia="ru-RU"/>
        </w:rPr>
        <w:t xml:space="preserve">Катарбейского </w:t>
      </w:r>
      <w:r w:rsidRPr="005F5CC4">
        <w:rPr>
          <w:rFonts w:ascii="Arial" w:hAnsi="Arial" w:cs="Arial"/>
          <w:lang w:eastAsia="ru-RU"/>
        </w:rPr>
        <w:t xml:space="preserve"> муниципального образования, администрация </w:t>
      </w:r>
      <w:r w:rsidR="006873F8" w:rsidRPr="005F5CC4">
        <w:rPr>
          <w:rFonts w:ascii="Arial" w:hAnsi="Arial" w:cs="Arial"/>
          <w:lang w:eastAsia="ru-RU"/>
        </w:rPr>
        <w:t>Катарбейского</w:t>
      </w:r>
      <w:r w:rsidRPr="005F5CC4">
        <w:rPr>
          <w:rFonts w:ascii="Arial" w:hAnsi="Arial" w:cs="Arial"/>
          <w:lang w:eastAsia="ru-RU"/>
        </w:rPr>
        <w:t xml:space="preserve"> муниципального образования</w:t>
      </w:r>
    </w:p>
    <w:p w:rsidR="005F3F47" w:rsidRPr="005F5CC4" w:rsidRDefault="005F3F47" w:rsidP="005F5CC4">
      <w:pPr>
        <w:spacing w:line="240" w:lineRule="auto"/>
        <w:ind w:right="-5" w:firstLine="709"/>
        <w:jc w:val="both"/>
        <w:rPr>
          <w:rFonts w:ascii="Arial" w:hAnsi="Arial" w:cs="Arial"/>
          <w:lang w:eastAsia="ru-RU"/>
        </w:rPr>
      </w:pPr>
    </w:p>
    <w:p w:rsidR="005F3F47" w:rsidRPr="005F5CC4" w:rsidRDefault="005F3F47" w:rsidP="005F5CC4">
      <w:pPr>
        <w:spacing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5F5CC4">
        <w:rPr>
          <w:rFonts w:ascii="Arial" w:hAnsi="Arial" w:cs="Arial"/>
          <w:b/>
          <w:sz w:val="30"/>
          <w:szCs w:val="30"/>
          <w:lang w:eastAsia="ru-RU"/>
        </w:rPr>
        <w:t>ПОСТАНОВЛЯЕТ:</w:t>
      </w:r>
    </w:p>
    <w:p w:rsidR="005F3F47" w:rsidRPr="005F5CC4" w:rsidRDefault="005F3F47" w:rsidP="005F5CC4">
      <w:pPr>
        <w:widowControl w:val="0"/>
        <w:autoSpaceDE w:val="0"/>
        <w:autoSpaceDN w:val="0"/>
        <w:spacing w:line="240" w:lineRule="auto"/>
        <w:ind w:firstLine="709"/>
        <w:rPr>
          <w:rFonts w:ascii="Arial" w:hAnsi="Arial" w:cs="Arial"/>
          <w:lang w:eastAsia="ru-RU"/>
        </w:rPr>
      </w:pPr>
    </w:p>
    <w:p w:rsidR="005F3F47" w:rsidRPr="005F5CC4" w:rsidRDefault="005F3F47" w:rsidP="005F5CC4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5F5CC4">
        <w:rPr>
          <w:rFonts w:ascii="Arial" w:hAnsi="Arial" w:cs="Arial"/>
          <w:lang w:eastAsia="ru-RU"/>
        </w:rPr>
        <w:t xml:space="preserve">1. Внести изменения в постановление администрации </w:t>
      </w:r>
      <w:r w:rsidR="00D71D06" w:rsidRPr="005F5CC4">
        <w:rPr>
          <w:rFonts w:ascii="Arial" w:hAnsi="Arial" w:cs="Arial"/>
          <w:lang w:eastAsia="ru-RU"/>
        </w:rPr>
        <w:t>Катарбейского муниципального</w:t>
      </w:r>
      <w:r w:rsidRPr="005F5CC4">
        <w:rPr>
          <w:rFonts w:ascii="Arial" w:hAnsi="Arial" w:cs="Arial"/>
          <w:lang w:eastAsia="ru-RU"/>
        </w:rPr>
        <w:t xml:space="preserve"> образования № </w:t>
      </w:r>
      <w:r w:rsidR="00403C2C" w:rsidRPr="005F5CC4">
        <w:rPr>
          <w:rFonts w:ascii="Arial" w:hAnsi="Arial" w:cs="Arial"/>
          <w:lang w:eastAsia="ru-RU"/>
        </w:rPr>
        <w:t>79</w:t>
      </w:r>
      <w:r w:rsidRPr="005F5CC4">
        <w:rPr>
          <w:rFonts w:ascii="Arial" w:hAnsi="Arial" w:cs="Arial"/>
          <w:lang w:eastAsia="ru-RU"/>
        </w:rPr>
        <w:t xml:space="preserve"> от </w:t>
      </w:r>
      <w:r w:rsidR="00403C2C" w:rsidRPr="005F5CC4">
        <w:rPr>
          <w:rFonts w:ascii="Arial" w:hAnsi="Arial" w:cs="Arial"/>
          <w:lang w:eastAsia="ru-RU"/>
        </w:rPr>
        <w:t>30</w:t>
      </w:r>
      <w:r w:rsidR="002B47C8" w:rsidRPr="005F5CC4">
        <w:rPr>
          <w:rFonts w:ascii="Arial" w:hAnsi="Arial" w:cs="Arial"/>
          <w:lang w:eastAsia="ru-RU"/>
        </w:rPr>
        <w:t>.12.20</w:t>
      </w:r>
      <w:r w:rsidR="003A0B1A" w:rsidRPr="005F5CC4">
        <w:rPr>
          <w:rFonts w:ascii="Arial" w:hAnsi="Arial" w:cs="Arial"/>
          <w:lang w:eastAsia="ru-RU"/>
        </w:rPr>
        <w:t>2</w:t>
      </w:r>
      <w:r w:rsidR="00403C2C" w:rsidRPr="005F5CC4">
        <w:rPr>
          <w:rFonts w:ascii="Arial" w:hAnsi="Arial" w:cs="Arial"/>
          <w:lang w:eastAsia="ru-RU"/>
        </w:rPr>
        <w:t>1</w:t>
      </w:r>
      <w:r w:rsidRPr="005F5CC4">
        <w:rPr>
          <w:rFonts w:ascii="Arial" w:hAnsi="Arial" w:cs="Arial"/>
          <w:lang w:eastAsia="ru-RU"/>
        </w:rPr>
        <w:t xml:space="preserve"> г. «Об утверждении муниципальной программы «Развитие культуры </w:t>
      </w:r>
      <w:r w:rsidR="005F5CC4" w:rsidRPr="005F5CC4">
        <w:rPr>
          <w:rFonts w:ascii="Arial" w:hAnsi="Arial" w:cs="Arial"/>
          <w:lang w:eastAsia="ru-RU"/>
        </w:rPr>
        <w:t>Катарбейского муниципального</w:t>
      </w:r>
      <w:r w:rsidR="007B4542" w:rsidRPr="005F5CC4">
        <w:rPr>
          <w:rFonts w:ascii="Arial" w:hAnsi="Arial" w:cs="Arial"/>
          <w:lang w:eastAsia="ru-RU"/>
        </w:rPr>
        <w:t xml:space="preserve"> образования на 20</w:t>
      </w:r>
      <w:r w:rsidR="00F90AD3" w:rsidRPr="005F5CC4">
        <w:rPr>
          <w:rFonts w:ascii="Arial" w:hAnsi="Arial" w:cs="Arial"/>
          <w:lang w:eastAsia="ru-RU"/>
        </w:rPr>
        <w:t>2</w:t>
      </w:r>
      <w:r w:rsidR="00403C2C" w:rsidRPr="005F5CC4">
        <w:rPr>
          <w:rFonts w:ascii="Arial" w:hAnsi="Arial" w:cs="Arial"/>
          <w:lang w:eastAsia="ru-RU"/>
        </w:rPr>
        <w:t>2</w:t>
      </w:r>
      <w:r w:rsidR="00F90AD3" w:rsidRPr="005F5CC4">
        <w:rPr>
          <w:rFonts w:ascii="Arial" w:hAnsi="Arial" w:cs="Arial"/>
          <w:lang w:eastAsia="ru-RU"/>
        </w:rPr>
        <w:t>-202</w:t>
      </w:r>
      <w:r w:rsidR="00403C2C" w:rsidRPr="005F5CC4">
        <w:rPr>
          <w:rFonts w:ascii="Arial" w:hAnsi="Arial" w:cs="Arial"/>
          <w:lang w:eastAsia="ru-RU"/>
        </w:rPr>
        <w:t>4</w:t>
      </w:r>
      <w:r w:rsidRPr="005F5CC4">
        <w:rPr>
          <w:rFonts w:ascii="Arial" w:hAnsi="Arial" w:cs="Arial"/>
          <w:lang w:eastAsia="ru-RU"/>
        </w:rPr>
        <w:t xml:space="preserve"> годы»</w:t>
      </w:r>
    </w:p>
    <w:p w:rsidR="00347CC0" w:rsidRPr="005F5CC4" w:rsidRDefault="00347CC0" w:rsidP="005F5C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</w:rPr>
      </w:pPr>
      <w:r w:rsidRPr="005F5CC4">
        <w:rPr>
          <w:rFonts w:ascii="Arial" w:hAnsi="Arial" w:cs="Arial"/>
        </w:rPr>
        <w:t>2.</w:t>
      </w:r>
      <w:r w:rsidR="005F5CC4">
        <w:rPr>
          <w:rFonts w:ascii="Arial" w:hAnsi="Arial" w:cs="Arial"/>
        </w:rPr>
        <w:t xml:space="preserve"> </w:t>
      </w:r>
      <w:r w:rsidRPr="005F5CC4">
        <w:rPr>
          <w:rFonts w:ascii="Arial" w:hAnsi="Arial" w:cs="Arial"/>
        </w:rPr>
        <w:t xml:space="preserve">Муниципальную программу </w:t>
      </w:r>
      <w:r w:rsidRPr="005F5CC4">
        <w:rPr>
          <w:rFonts w:ascii="Arial" w:hAnsi="Arial" w:cs="Arial"/>
          <w:lang w:eastAsia="ru-RU"/>
        </w:rPr>
        <w:t xml:space="preserve">«Развитие культуры </w:t>
      </w:r>
      <w:r w:rsidR="005F5CC4" w:rsidRPr="005F5CC4">
        <w:rPr>
          <w:rFonts w:ascii="Arial" w:hAnsi="Arial" w:cs="Arial"/>
          <w:lang w:eastAsia="ru-RU"/>
        </w:rPr>
        <w:t>Катарбейского муниципального</w:t>
      </w:r>
      <w:r w:rsidRPr="005F5CC4">
        <w:rPr>
          <w:rFonts w:ascii="Arial" w:hAnsi="Arial" w:cs="Arial"/>
          <w:lang w:eastAsia="ru-RU"/>
        </w:rPr>
        <w:t xml:space="preserve"> образования на 202</w:t>
      </w:r>
      <w:r w:rsidR="00403C2C" w:rsidRPr="005F5CC4">
        <w:rPr>
          <w:rFonts w:ascii="Arial" w:hAnsi="Arial" w:cs="Arial"/>
          <w:lang w:eastAsia="ru-RU"/>
        </w:rPr>
        <w:t>2</w:t>
      </w:r>
      <w:r w:rsidRPr="005F5CC4">
        <w:rPr>
          <w:rFonts w:ascii="Arial" w:hAnsi="Arial" w:cs="Arial"/>
          <w:lang w:eastAsia="ru-RU"/>
        </w:rPr>
        <w:t>-202</w:t>
      </w:r>
      <w:r w:rsidR="00403C2C" w:rsidRPr="005F5CC4">
        <w:rPr>
          <w:rFonts w:ascii="Arial" w:hAnsi="Arial" w:cs="Arial"/>
          <w:lang w:eastAsia="ru-RU"/>
        </w:rPr>
        <w:t>4</w:t>
      </w:r>
      <w:r w:rsidRPr="005F5CC4">
        <w:rPr>
          <w:rFonts w:ascii="Arial" w:hAnsi="Arial" w:cs="Arial"/>
          <w:lang w:eastAsia="ru-RU"/>
        </w:rPr>
        <w:t xml:space="preserve"> годы» </w:t>
      </w:r>
      <w:r w:rsidRPr="005F5CC4">
        <w:rPr>
          <w:rFonts w:ascii="Arial" w:hAnsi="Arial" w:cs="Arial"/>
          <w:color w:val="000000"/>
        </w:rPr>
        <w:t>изложить в новой редакции.</w:t>
      </w:r>
    </w:p>
    <w:p w:rsidR="00347CC0" w:rsidRPr="005F5CC4" w:rsidRDefault="00347CC0" w:rsidP="005F5C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</w:rPr>
      </w:pPr>
      <w:r w:rsidRPr="005F5CC4">
        <w:rPr>
          <w:rFonts w:ascii="Arial" w:hAnsi="Arial" w:cs="Arial"/>
        </w:rPr>
        <w:t>3.</w:t>
      </w:r>
      <w:r w:rsidR="005F5CC4">
        <w:rPr>
          <w:rFonts w:ascii="Arial" w:hAnsi="Arial" w:cs="Arial"/>
        </w:rPr>
        <w:t xml:space="preserve"> </w:t>
      </w:r>
      <w:r w:rsidRPr="005F5CC4">
        <w:rPr>
          <w:rFonts w:ascii="Arial" w:hAnsi="Arial" w:cs="Arial"/>
        </w:rPr>
        <w:t xml:space="preserve">Настоящее постановление подлежит официальному опубликованию в печатном средстве массовой информации «Вестник </w:t>
      </w:r>
      <w:r w:rsidRPr="005F5CC4">
        <w:rPr>
          <w:rFonts w:ascii="Arial" w:hAnsi="Arial" w:cs="Arial"/>
          <w:bCs/>
        </w:rPr>
        <w:t>Катарбейского сельского поселения</w:t>
      </w:r>
      <w:r w:rsidRPr="005F5CC4">
        <w:rPr>
          <w:rFonts w:ascii="Arial" w:hAnsi="Arial" w:cs="Arial"/>
        </w:rPr>
        <w:t>» и размещению в информационно - телекоммуникационной сети Интернет.</w:t>
      </w:r>
    </w:p>
    <w:p w:rsidR="005F3F47" w:rsidRDefault="00347CC0" w:rsidP="005F5C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</w:rPr>
      </w:pPr>
      <w:r w:rsidRPr="005F5CC4">
        <w:rPr>
          <w:rFonts w:ascii="Arial" w:hAnsi="Arial" w:cs="Arial"/>
        </w:rPr>
        <w:t>4.</w:t>
      </w:r>
      <w:r w:rsidR="005F5CC4">
        <w:rPr>
          <w:rFonts w:ascii="Arial" w:hAnsi="Arial" w:cs="Arial"/>
        </w:rPr>
        <w:t xml:space="preserve"> </w:t>
      </w:r>
      <w:r w:rsidRPr="005F5CC4">
        <w:rPr>
          <w:rFonts w:ascii="Arial" w:hAnsi="Arial" w:cs="Arial"/>
        </w:rPr>
        <w:t xml:space="preserve">Контроль над исполнением настоящего постановления возложить на главу Катарбейского муниципального образования </w:t>
      </w:r>
      <w:r w:rsidR="00403C2C" w:rsidRPr="005F5CC4">
        <w:rPr>
          <w:rFonts w:ascii="Arial" w:hAnsi="Arial" w:cs="Arial"/>
        </w:rPr>
        <w:t>Третьяков</w:t>
      </w:r>
      <w:r w:rsidRPr="005F5CC4">
        <w:rPr>
          <w:rFonts w:ascii="Arial" w:hAnsi="Arial" w:cs="Arial"/>
        </w:rPr>
        <w:t>а Л.С.</w:t>
      </w:r>
    </w:p>
    <w:p w:rsidR="005F5CC4" w:rsidRDefault="005F5CC4" w:rsidP="005F5C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</w:p>
    <w:p w:rsidR="005F5CC4" w:rsidRDefault="005F5CC4" w:rsidP="005F5C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</w:p>
    <w:p w:rsidR="005F3F47" w:rsidRPr="005F5CC4" w:rsidRDefault="005F3F47" w:rsidP="005F5C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ru-RU"/>
        </w:rPr>
      </w:pPr>
      <w:r w:rsidRPr="005F5CC4">
        <w:rPr>
          <w:rFonts w:ascii="Arial" w:hAnsi="Arial" w:cs="Arial"/>
          <w:bCs/>
          <w:lang w:eastAsia="ru-RU"/>
        </w:rPr>
        <w:t xml:space="preserve">Глава </w:t>
      </w:r>
      <w:r w:rsidR="00354515" w:rsidRPr="005F5CC4">
        <w:rPr>
          <w:rFonts w:ascii="Arial" w:hAnsi="Arial" w:cs="Arial"/>
          <w:bCs/>
          <w:lang w:eastAsia="ru-RU"/>
        </w:rPr>
        <w:t xml:space="preserve">Катарбейского </w:t>
      </w:r>
      <w:r w:rsidR="005F5CC4" w:rsidRPr="005F5CC4">
        <w:rPr>
          <w:rFonts w:ascii="Arial" w:hAnsi="Arial" w:cs="Arial"/>
          <w:bCs/>
          <w:lang w:eastAsia="ru-RU"/>
        </w:rPr>
        <w:t>му</w:t>
      </w:r>
      <w:r w:rsidR="00457F3D">
        <w:rPr>
          <w:rFonts w:ascii="Arial" w:hAnsi="Arial" w:cs="Arial"/>
          <w:bCs/>
          <w:lang w:eastAsia="ru-RU"/>
        </w:rPr>
        <w:t>ниципального образования</w:t>
      </w:r>
    </w:p>
    <w:p w:rsidR="00354515" w:rsidRDefault="00101D4D" w:rsidP="005F5C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ru-RU"/>
        </w:rPr>
      </w:pPr>
      <w:r w:rsidRPr="005F5CC4">
        <w:rPr>
          <w:rFonts w:ascii="Arial" w:hAnsi="Arial" w:cs="Arial"/>
          <w:bCs/>
          <w:lang w:eastAsia="ru-RU"/>
        </w:rPr>
        <w:t>Л.С.</w:t>
      </w:r>
      <w:r w:rsidR="005F5CC4">
        <w:rPr>
          <w:rFonts w:ascii="Arial" w:hAnsi="Arial" w:cs="Arial"/>
          <w:bCs/>
          <w:lang w:eastAsia="ru-RU"/>
        </w:rPr>
        <w:t xml:space="preserve"> </w:t>
      </w:r>
      <w:r w:rsidR="00403C2C" w:rsidRPr="005F5CC4">
        <w:rPr>
          <w:rFonts w:ascii="Arial" w:hAnsi="Arial" w:cs="Arial"/>
          <w:bCs/>
          <w:lang w:eastAsia="ru-RU"/>
        </w:rPr>
        <w:t>Третьякова</w:t>
      </w:r>
    </w:p>
    <w:p w:rsidR="005F5CC4" w:rsidRPr="005F5CC4" w:rsidRDefault="005F5CC4" w:rsidP="005F5C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ru-RU"/>
        </w:rPr>
      </w:pPr>
    </w:p>
    <w:p w:rsidR="00347CC0" w:rsidRPr="005F5CC4" w:rsidRDefault="00347CC0" w:rsidP="005F5CC4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F5CC4">
        <w:rPr>
          <w:rFonts w:ascii="Courier New" w:hAnsi="Courier New" w:cs="Courier New"/>
          <w:sz w:val="22"/>
          <w:szCs w:val="22"/>
        </w:rPr>
        <w:t>Приложение №1</w:t>
      </w:r>
    </w:p>
    <w:p w:rsidR="00347CC0" w:rsidRPr="005F5CC4" w:rsidRDefault="00347CC0" w:rsidP="005F5CC4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F5CC4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5F5CC4" w:rsidRDefault="00347CC0" w:rsidP="005F5CC4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F5CC4">
        <w:rPr>
          <w:rFonts w:ascii="Courier New" w:hAnsi="Courier New" w:cs="Courier New"/>
          <w:sz w:val="22"/>
          <w:szCs w:val="22"/>
        </w:rPr>
        <w:t>Катар</w:t>
      </w:r>
      <w:r w:rsidR="002479ED" w:rsidRPr="005F5CC4">
        <w:rPr>
          <w:rFonts w:ascii="Courier New" w:hAnsi="Courier New" w:cs="Courier New"/>
          <w:sz w:val="22"/>
          <w:szCs w:val="22"/>
        </w:rPr>
        <w:t xml:space="preserve">бейского </w:t>
      </w:r>
      <w:r w:rsidR="005F5CC4">
        <w:rPr>
          <w:rFonts w:ascii="Courier New" w:hAnsi="Courier New" w:cs="Courier New"/>
          <w:sz w:val="22"/>
          <w:szCs w:val="22"/>
        </w:rPr>
        <w:t>МО</w:t>
      </w:r>
    </w:p>
    <w:p w:rsidR="00347CC0" w:rsidRPr="005F5CC4" w:rsidRDefault="00144A63" w:rsidP="00144A63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5F5CC4">
        <w:rPr>
          <w:rFonts w:ascii="Courier New" w:hAnsi="Courier New" w:cs="Courier New"/>
          <w:sz w:val="22"/>
          <w:szCs w:val="22"/>
        </w:rPr>
        <w:t xml:space="preserve"> </w:t>
      </w:r>
      <w:r w:rsidR="00403C2C" w:rsidRPr="005F5CC4">
        <w:rPr>
          <w:rFonts w:ascii="Courier New" w:hAnsi="Courier New" w:cs="Courier New"/>
          <w:sz w:val="22"/>
          <w:szCs w:val="22"/>
        </w:rPr>
        <w:t>30.</w:t>
      </w:r>
      <w:r w:rsidR="00347CC0" w:rsidRPr="005F5CC4">
        <w:rPr>
          <w:rFonts w:ascii="Courier New" w:hAnsi="Courier New" w:cs="Courier New"/>
          <w:sz w:val="22"/>
          <w:szCs w:val="22"/>
        </w:rPr>
        <w:t>12.202</w:t>
      </w:r>
      <w:r w:rsidR="00403C2C" w:rsidRPr="005F5CC4">
        <w:rPr>
          <w:rFonts w:ascii="Courier New" w:hAnsi="Courier New" w:cs="Courier New"/>
          <w:sz w:val="22"/>
          <w:szCs w:val="22"/>
        </w:rPr>
        <w:t>2</w:t>
      </w:r>
      <w:r w:rsidR="005F5CC4">
        <w:rPr>
          <w:rFonts w:ascii="Courier New" w:hAnsi="Courier New" w:cs="Courier New"/>
          <w:sz w:val="22"/>
          <w:szCs w:val="22"/>
        </w:rPr>
        <w:t>г.№</w:t>
      </w:r>
      <w:r w:rsidR="00403C2C" w:rsidRPr="005F5CC4">
        <w:rPr>
          <w:rFonts w:ascii="Courier New" w:hAnsi="Courier New" w:cs="Courier New"/>
          <w:sz w:val="22"/>
          <w:szCs w:val="22"/>
        </w:rPr>
        <w:t>8</w:t>
      </w:r>
      <w:r w:rsidR="00AF3109" w:rsidRPr="005F5CC4">
        <w:rPr>
          <w:rFonts w:ascii="Courier New" w:hAnsi="Courier New" w:cs="Courier New"/>
          <w:sz w:val="22"/>
          <w:szCs w:val="22"/>
        </w:rPr>
        <w:t>8</w:t>
      </w:r>
    </w:p>
    <w:p w:rsidR="00347CC0" w:rsidRPr="00144A63" w:rsidRDefault="00347CC0" w:rsidP="00144A6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1B7C94" w:rsidRPr="00144A63" w:rsidRDefault="00144A63" w:rsidP="00144A6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144A63">
        <w:rPr>
          <w:rFonts w:ascii="Arial" w:hAnsi="Arial" w:cs="Arial"/>
          <w:b/>
          <w:bCs/>
          <w:sz w:val="30"/>
          <w:szCs w:val="30"/>
        </w:rPr>
        <w:t xml:space="preserve">Муниципальная программа </w:t>
      </w:r>
      <w:r w:rsidR="001B7C94" w:rsidRPr="00144A63">
        <w:rPr>
          <w:rFonts w:ascii="Arial" w:hAnsi="Arial" w:cs="Arial"/>
          <w:b/>
          <w:bCs/>
          <w:sz w:val="30"/>
          <w:szCs w:val="30"/>
        </w:rPr>
        <w:t>«</w:t>
      </w:r>
      <w:r w:rsidRPr="00144A63">
        <w:rPr>
          <w:rFonts w:ascii="Arial" w:hAnsi="Arial" w:cs="Arial"/>
          <w:b/>
          <w:bCs/>
          <w:sz w:val="30"/>
          <w:szCs w:val="30"/>
        </w:rPr>
        <w:t>развитие культуры и спорта</w:t>
      </w:r>
    </w:p>
    <w:p w:rsidR="001B7C94" w:rsidRPr="00144A63" w:rsidRDefault="00144A63" w:rsidP="00144A6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в</w:t>
      </w:r>
      <w:r w:rsidRPr="00144A63">
        <w:rPr>
          <w:rFonts w:ascii="Arial" w:hAnsi="Arial" w:cs="Arial"/>
          <w:b/>
          <w:bCs/>
          <w:sz w:val="30"/>
          <w:szCs w:val="30"/>
        </w:rPr>
        <w:t xml:space="preserve"> Катарбейском муниципальном образовании</w:t>
      </w:r>
      <w:r w:rsidR="001B7C94" w:rsidRPr="00144A63">
        <w:rPr>
          <w:rFonts w:ascii="Arial" w:hAnsi="Arial" w:cs="Arial"/>
          <w:b/>
          <w:bCs/>
          <w:sz w:val="30"/>
          <w:szCs w:val="30"/>
        </w:rPr>
        <w:t xml:space="preserve"> на 2022-2024 гг.»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left="1080"/>
        <w:jc w:val="center"/>
        <w:rPr>
          <w:rFonts w:ascii="Arial" w:hAnsi="Arial" w:cs="Arial"/>
        </w:rPr>
      </w:pPr>
    </w:p>
    <w:p w:rsidR="001B7C94" w:rsidRPr="00144A63" w:rsidRDefault="00144A63" w:rsidP="00144A6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44A63">
        <w:rPr>
          <w:rFonts w:ascii="Arial" w:hAnsi="Arial" w:cs="Arial"/>
        </w:rPr>
        <w:t>Паспорт программы</w:t>
      </w:r>
    </w:p>
    <w:p w:rsidR="001B7C94" w:rsidRPr="00457F3D" w:rsidRDefault="001B7C94" w:rsidP="001B7C9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976"/>
        <w:gridCol w:w="6662"/>
      </w:tblGrid>
      <w:tr w:rsidR="001B7C94" w:rsidRPr="001B7C94" w:rsidTr="001B7C94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культуры и спорта в Катарбейском муниципальном образовании на 2022-2024 гг.» (далее – Программа)</w:t>
            </w:r>
          </w:p>
        </w:tc>
      </w:tr>
      <w:tr w:rsidR="001B7C94" w:rsidRPr="001B7C94" w:rsidTr="001B7C94">
        <w:trPr>
          <w:trHeight w:val="60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Федеральный закон от 6 октября 2003 года №131-ФЗ "Об общих принципах организации местного самоуправления в Российской Федерации";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Федеральный закон от 29 декабря 2012 года № 273-ФЗ "Об образовании в Российской Федерации";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Федеральный закон от 29 декабря 1994 года № 78-ФЗ «О библиотечном деле»;</w:t>
            </w:r>
          </w:p>
        </w:tc>
      </w:tr>
      <w:tr w:rsidR="001B7C94" w:rsidRPr="001B7C94" w:rsidTr="001B7C94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Администратор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Администрация Катарбейского муниципального образования</w:t>
            </w:r>
          </w:p>
        </w:tc>
      </w:tr>
      <w:tr w:rsidR="001B7C94" w:rsidRPr="001B7C94" w:rsidTr="001B7C94">
        <w:trPr>
          <w:trHeight w:val="40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Разработчики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Администрация Катарбейского муниципального образования</w:t>
            </w:r>
          </w:p>
        </w:tc>
      </w:tr>
      <w:tr w:rsidR="001B7C94" w:rsidRPr="001B7C94" w:rsidTr="001B7C94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ind w:left="67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Администрация Катарбейского муниципального образования</w:t>
            </w:r>
          </w:p>
        </w:tc>
      </w:tr>
      <w:tr w:rsidR="001B7C94" w:rsidRPr="001B7C94" w:rsidTr="001B7C94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Цели Программы 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- повышения качества услуг в сфере культуры; 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- развитие сферы культуры на территории муниципального образования;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57F3D">
              <w:rPr>
                <w:rFonts w:ascii="Courier New" w:hAnsi="Courier New" w:cs="Courier New"/>
                <w:sz w:val="22"/>
                <w:szCs w:val="22"/>
              </w:rPr>
              <w:t>создание условий</w:t>
            </w: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 для организации досуга и обеспечение жителей поселения услугами учреждений культуры.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Задачи Программы: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- создание условий для повышения качества услуг в сфере культуры; 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Катарбейском муниципальном образовании;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- в</w:t>
            </w:r>
            <w:r w:rsidR="00457F3D">
              <w:rPr>
                <w:rFonts w:ascii="Courier New" w:hAnsi="Courier New" w:cs="Courier New"/>
                <w:sz w:val="22"/>
                <w:szCs w:val="22"/>
              </w:rPr>
              <w:t>оспитание негативного отношения</w:t>
            </w: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 у детей, подростков и молодежи к вредным привычкам;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- создание благоприятных условий для организации культурного досуга и отдыха жителей муниципального </w:t>
            </w:r>
            <w:r w:rsidRPr="00144A63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, предоставление услуг развлекательного характера, доступных для широких слоев населения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-создание условий для реализации Программы.</w:t>
            </w:r>
          </w:p>
        </w:tc>
      </w:tr>
      <w:tr w:rsidR="001B7C94" w:rsidRPr="001B7C94" w:rsidTr="001B7C94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022-2024 гг.</w:t>
            </w:r>
          </w:p>
        </w:tc>
      </w:tr>
      <w:tr w:rsidR="001B7C94" w:rsidRPr="001B7C94" w:rsidTr="001B7C94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Подпрограмма 1 «Обеспечение деятельности подведомственных учреждений культуры» (СДК,)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Подпрограмма 2 «Обеспечение деятельности подведомственных учреждений культуры» (</w:t>
            </w:r>
            <w:r w:rsidR="008A5E0E" w:rsidRPr="00144A63">
              <w:rPr>
                <w:rFonts w:ascii="Courier New" w:hAnsi="Courier New" w:cs="Courier New"/>
                <w:sz w:val="22"/>
                <w:szCs w:val="22"/>
              </w:rPr>
              <w:t>библиотека)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="008A5E0E" w:rsidRPr="00144A6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 «Проведение массовых праздников на территории Катарбейского муниципального образования»</w:t>
            </w:r>
          </w:p>
          <w:p w:rsidR="001B7C94" w:rsidRPr="00144A63" w:rsidRDefault="001B7C94" w:rsidP="008A5E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="008A5E0E" w:rsidRPr="00144A6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 «Физическая культура и спорт в Катарбейском муниципальном образовании»</w:t>
            </w:r>
          </w:p>
        </w:tc>
      </w:tr>
      <w:tr w:rsidR="001B7C94" w:rsidRPr="001B7C94" w:rsidTr="001B7C94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программы за счет средств </w:t>
            </w:r>
            <w:r w:rsidR="00144A63" w:rsidRPr="00144A63">
              <w:rPr>
                <w:rFonts w:ascii="Courier New" w:hAnsi="Courier New" w:cs="Courier New"/>
                <w:sz w:val="22"/>
                <w:szCs w:val="22"/>
              </w:rPr>
              <w:t>бюджета Катарбейского</w:t>
            </w: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подпрограмма № 1 – 5578328,00руб.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подпрограмма №2 – 1129353,00 руб.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подпрограмма № 3 – 400 000,00 руб.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подпрограмма № 4 – 30 000,00 руб. </w:t>
            </w:r>
          </w:p>
        </w:tc>
      </w:tr>
      <w:tr w:rsidR="001B7C94" w:rsidRPr="001B7C94" w:rsidTr="001B7C94">
        <w:trPr>
          <w:trHeight w:val="6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Ожидаемые результаты реализации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- Повышение уровня проведения культурно-массовых мероприятий;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ind w:left="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 xml:space="preserve">- Предоставление гражданам дополнительных </w:t>
            </w:r>
            <w:r w:rsidR="00144A63" w:rsidRPr="00144A63">
              <w:rPr>
                <w:rFonts w:ascii="Courier New" w:hAnsi="Courier New" w:cs="Courier New"/>
                <w:sz w:val="22"/>
                <w:szCs w:val="22"/>
              </w:rPr>
              <w:t>досуговых услуг</w:t>
            </w:r>
            <w:r w:rsidRPr="00144A6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ind w:left="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-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</w:tc>
      </w:tr>
    </w:tbl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2"/>
          <w:szCs w:val="22"/>
        </w:rPr>
      </w:pPr>
    </w:p>
    <w:p w:rsidR="001B7C94" w:rsidRDefault="00144A63" w:rsidP="00144A6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144A63">
        <w:rPr>
          <w:rFonts w:ascii="Arial" w:hAnsi="Arial" w:cs="Arial"/>
        </w:rPr>
        <w:t>2. Содержание проблемы и обоснование необходимости ее решения программно-целевым методом</w:t>
      </w:r>
    </w:p>
    <w:p w:rsidR="00144A63" w:rsidRPr="00144A63" w:rsidRDefault="00144A63" w:rsidP="00144A6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</w:p>
    <w:p w:rsidR="001B7C94" w:rsidRPr="00144A63" w:rsidRDefault="001B7C94" w:rsidP="00144A63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Муниципальная программа разработана в целях реализации основных направлений социально-экономического развития Катарбейского муниципального образования. 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Катарбейского муниципального образования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 к рыночным условиям.</w:t>
      </w:r>
    </w:p>
    <w:p w:rsidR="001B7C94" w:rsidRPr="00144A63" w:rsidRDefault="001B7C94" w:rsidP="00144A63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 xml:space="preserve">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</w:t>
      </w:r>
      <w:r w:rsidRPr="00144A63">
        <w:rPr>
          <w:rFonts w:ascii="Arial" w:hAnsi="Arial" w:cs="Arial"/>
        </w:rPr>
        <w:lastRenderedPageBreak/>
        <w:t>культурной жизни поселения, расширение спектра и качества услуг, оказываемых населению.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 xml:space="preserve">Таким образом, эффективное управление процессами развития культуры, основанное на принципах преемственности лучших традиций общества, воспитания межрасовой и межэтнической толерантности позволит обеспечить стабильное культурное и социально-экономическое развитие территории, а также максимально снизить риски возникновения конфликтов в обществе.  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Огромный социальный потенциал культуры и спорта выгодно и необходимо в полной мере использовать на благо процветания территории, так как э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 в целом.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Еще одной особой составляющей человеческого капитала, от которой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Однако, это также и наиболее уязвимая социальная группа, требующая грамотно спланированной системной поддержки при достаточном финансовом обеспечении в целях сохранения и развития созидательного потенциала общества.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Таким образом, обеспечение сохранения и развития традиционной культуры, спорта и молодежной политики программно-целевым методом позволит сосредоточить внимание не только на возможностях бюджета, но и на том, как наиболее эффективно их использовать с целью получения конкретных результатов развития человеческого капитала Катарбейского муниципального образования. Кроме того, решения поставленных задач программно-целевым методом позволит периодически осуществлять оценку достижения поставленных целей социально-экономического развития территории и при необходимости скорректировать пути и средства их достижения и ресурсное обеспечение.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2"/>
          <w:szCs w:val="22"/>
        </w:rPr>
      </w:pPr>
    </w:p>
    <w:p w:rsidR="001B7C94" w:rsidRPr="00144A63" w:rsidRDefault="00144A63" w:rsidP="00144A6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144A63">
        <w:rPr>
          <w:rFonts w:ascii="Arial" w:hAnsi="Arial" w:cs="Arial"/>
        </w:rPr>
        <w:t>3. Основные цели и задачи программы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left="360" w:firstLine="709"/>
        <w:rPr>
          <w:rFonts w:ascii="Arial" w:hAnsi="Arial" w:cs="Arial"/>
        </w:rPr>
      </w:pP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  <w:r w:rsidRPr="00144A63">
        <w:rPr>
          <w:rFonts w:ascii="Arial" w:hAnsi="Arial" w:cs="Arial"/>
        </w:rPr>
        <w:t>Основными целями Программы являются: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right="72"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 xml:space="preserve">- повышение качества услуг в сфере культуры; 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right="72"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- развитие сферы культуры на территории муниципального образования;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right="72"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 xml:space="preserve">- создание </w:t>
      </w:r>
      <w:r w:rsidR="00144A63" w:rsidRPr="00144A63">
        <w:rPr>
          <w:rFonts w:ascii="Arial" w:hAnsi="Arial" w:cs="Arial"/>
        </w:rPr>
        <w:t>условий для</w:t>
      </w:r>
      <w:r w:rsidRPr="00144A63">
        <w:rPr>
          <w:rFonts w:ascii="Arial" w:hAnsi="Arial" w:cs="Arial"/>
        </w:rPr>
        <w:t xml:space="preserve"> организации досуга и обеспечение жителей поселения у</w:t>
      </w:r>
      <w:r w:rsidR="00144A63">
        <w:rPr>
          <w:rFonts w:ascii="Arial" w:hAnsi="Arial" w:cs="Arial"/>
        </w:rPr>
        <w:t>слугами    учреждений культуры.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Основными задачами Программы являются: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 xml:space="preserve">-  создание условий для повышения качества услуг в сфере культуры; 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- создание условий для повышения качества библиотечного обслуживания населения и     обеспечения граждан равным и свободным доступом к информации;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- создание условий для развития физической культуры и массового спорта, организации   проведения официальных физкультурных мероприятий, физкультурно-оздоровительных мероприятий и спортивных мероприятий в Катарбейском муниципальном образовании.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- в</w:t>
      </w:r>
      <w:r w:rsidR="00144A63">
        <w:rPr>
          <w:rFonts w:ascii="Arial" w:hAnsi="Arial" w:cs="Arial"/>
        </w:rPr>
        <w:t>оспитание негативного отношения</w:t>
      </w:r>
      <w:r w:rsidRPr="00144A63">
        <w:rPr>
          <w:rFonts w:ascii="Arial" w:hAnsi="Arial" w:cs="Arial"/>
        </w:rPr>
        <w:t xml:space="preserve"> у детей, подростков и молодежи к вредным привычкам.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lastRenderedPageBreak/>
        <w:t>-создание благоприятных условий для организации культ</w:t>
      </w:r>
      <w:r w:rsidR="00144A63">
        <w:rPr>
          <w:rFonts w:ascii="Arial" w:hAnsi="Arial" w:cs="Arial"/>
        </w:rPr>
        <w:t xml:space="preserve">урного досуга и отдыха жителей </w:t>
      </w:r>
      <w:r w:rsidRPr="00144A63">
        <w:rPr>
          <w:rFonts w:ascii="Arial" w:hAnsi="Arial" w:cs="Arial"/>
        </w:rPr>
        <w:t>муниципального образования, предоставление услуг развлекательного характера, доступных для широких слоев населения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- создание условий для реализации Программы.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left="567" w:firstLine="709"/>
        <w:jc w:val="both"/>
        <w:rPr>
          <w:rFonts w:ascii="Arial" w:hAnsi="Arial" w:cs="Arial"/>
          <w:sz w:val="22"/>
          <w:szCs w:val="22"/>
        </w:rPr>
      </w:pPr>
    </w:p>
    <w:p w:rsidR="001B7C94" w:rsidRPr="00144A63" w:rsidRDefault="00144A63" w:rsidP="00144A6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144A63">
        <w:rPr>
          <w:rFonts w:ascii="Arial" w:hAnsi="Arial" w:cs="Arial"/>
        </w:rPr>
        <w:t>4. Обоснование выделения подпрограмм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left="360" w:firstLine="709"/>
        <w:jc w:val="center"/>
        <w:rPr>
          <w:rFonts w:ascii="Arial" w:hAnsi="Arial" w:cs="Arial"/>
        </w:rPr>
      </w:pP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 xml:space="preserve">Учитывая многогранность и масштаб поставленной цели Программы, а </w:t>
      </w:r>
      <w:r w:rsidR="00144A63" w:rsidRPr="00144A63">
        <w:rPr>
          <w:rFonts w:ascii="Arial" w:hAnsi="Arial" w:cs="Arial"/>
        </w:rPr>
        <w:t>также</w:t>
      </w:r>
      <w:r w:rsidRPr="00144A63">
        <w:rPr>
          <w:rFonts w:ascii="Arial" w:hAnsi="Arial" w:cs="Arial"/>
        </w:rPr>
        <w:t xml:space="preserve"> многообразие задач и методов их решения для достижения поставленной цели необходимо выделить следующие подпрограммы: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Подпрограмма 1 «Обеспечение деятельности подведомственных учреждений культуры» (СДК)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Подпрограмма2 «Обеспечение деятельности подведомственных учреждений культуры»</w:t>
      </w:r>
      <w:r w:rsidR="00144A63">
        <w:rPr>
          <w:rFonts w:ascii="Arial" w:hAnsi="Arial" w:cs="Arial"/>
        </w:rPr>
        <w:t xml:space="preserve"> </w:t>
      </w:r>
      <w:r w:rsidRPr="00144A63">
        <w:rPr>
          <w:rFonts w:ascii="Arial" w:hAnsi="Arial" w:cs="Arial"/>
        </w:rPr>
        <w:t>(библиотека)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 xml:space="preserve">Подпрограмма 3 «Проведение массовых праздников на территории Катарбейского 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муниципального образования»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Подпрограмма 4 «Физическая культура и спорт в Катарбейском муницип</w:t>
      </w:r>
      <w:r w:rsidR="00144A63">
        <w:rPr>
          <w:rFonts w:ascii="Arial" w:hAnsi="Arial" w:cs="Arial"/>
        </w:rPr>
        <w:t xml:space="preserve">альном </w:t>
      </w:r>
      <w:r w:rsidRPr="00144A63">
        <w:rPr>
          <w:rFonts w:ascii="Arial" w:hAnsi="Arial" w:cs="Arial"/>
        </w:rPr>
        <w:t>образовании»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2"/>
          <w:szCs w:val="22"/>
        </w:rPr>
      </w:pP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144A63">
        <w:rPr>
          <w:rFonts w:ascii="Arial" w:hAnsi="Arial" w:cs="Arial"/>
        </w:rPr>
        <w:t xml:space="preserve">5. </w:t>
      </w:r>
      <w:r w:rsidR="00144A63" w:rsidRPr="00144A63">
        <w:rPr>
          <w:rFonts w:ascii="Arial" w:hAnsi="Arial" w:cs="Arial"/>
        </w:rPr>
        <w:t>Ресурсное обеспечение программы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2"/>
          <w:szCs w:val="22"/>
        </w:rPr>
      </w:pP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Объем расходов на реализацию муни</w:t>
      </w:r>
      <w:r w:rsidR="00144A63">
        <w:rPr>
          <w:rFonts w:ascii="Arial" w:hAnsi="Arial" w:cs="Arial"/>
        </w:rPr>
        <w:t xml:space="preserve">ципальной программы составляет </w:t>
      </w:r>
      <w:r w:rsidRPr="00144A63">
        <w:rPr>
          <w:rFonts w:ascii="Arial" w:hAnsi="Arial" w:cs="Arial"/>
        </w:rPr>
        <w:t>7137681</w:t>
      </w:r>
      <w:r w:rsidRPr="00144A63">
        <w:rPr>
          <w:rFonts w:ascii="Arial" w:hAnsi="Arial" w:cs="Arial"/>
          <w:color w:val="FF0000"/>
        </w:rPr>
        <w:t xml:space="preserve"> </w:t>
      </w:r>
      <w:r w:rsidRPr="00144A63">
        <w:rPr>
          <w:rFonts w:ascii="Arial" w:hAnsi="Arial" w:cs="Arial"/>
        </w:rPr>
        <w:t>руб. В том числе:</w:t>
      </w:r>
    </w:p>
    <w:p w:rsidR="001B7C94" w:rsidRPr="00144A63" w:rsidRDefault="001B7C94" w:rsidP="001B7C9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tbl>
      <w:tblPr>
        <w:tblW w:w="9560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425"/>
        <w:gridCol w:w="4595"/>
        <w:gridCol w:w="493"/>
        <w:gridCol w:w="47"/>
        <w:gridCol w:w="720"/>
        <w:gridCol w:w="1280"/>
      </w:tblGrid>
      <w:tr w:rsidR="001B7C94" w:rsidRPr="001B7C94" w:rsidTr="00144A63">
        <w:trPr>
          <w:trHeight w:val="1"/>
        </w:trPr>
        <w:tc>
          <w:tcPr>
            <w:tcW w:w="2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71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457F3D" w:rsidP="001B7C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руб.</w:t>
            </w:r>
          </w:p>
          <w:p w:rsidR="001B7C94" w:rsidRPr="00144A63" w:rsidRDefault="001B7C94" w:rsidP="001B7C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5" w:type="dxa"/>
            <w:vMerge w:val="restart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2540" w:type="dxa"/>
            <w:gridSpan w:val="4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4595" w:type="dxa"/>
            <w:vMerge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</w:tr>
      <w:tr w:rsidR="001B7C94" w:rsidRPr="001B7C94" w:rsidTr="00144A63">
        <w:trPr>
          <w:trHeight w:val="1"/>
        </w:trPr>
        <w:tc>
          <w:tcPr>
            <w:tcW w:w="9560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Подпрограмма 1 «Обеспечение деятельнос</w:t>
            </w:r>
            <w:r w:rsidR="00457F3D">
              <w:rPr>
                <w:rFonts w:ascii="Courier New" w:hAnsi="Courier New" w:cs="Courier New"/>
                <w:sz w:val="22"/>
                <w:szCs w:val="22"/>
              </w:rPr>
              <w:t xml:space="preserve">ти подведомственных учреждений </w:t>
            </w:r>
            <w:r w:rsidRPr="00144A63">
              <w:rPr>
                <w:rFonts w:ascii="Courier New" w:hAnsi="Courier New" w:cs="Courier New"/>
                <w:sz w:val="22"/>
                <w:szCs w:val="22"/>
              </w:rPr>
              <w:t>культуры» (СДК,)</w:t>
            </w: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8A5E0E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610863,55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8A5E0E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610863,55</w:t>
            </w: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023 г.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FF169F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1516742,00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FF169F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1516742</w:t>
            </w:r>
            <w:r w:rsidR="001B7C94" w:rsidRPr="00144A63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024 г.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FF169F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1292242</w:t>
            </w:r>
            <w:r w:rsidR="001B7C94" w:rsidRPr="00144A63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FF169F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1292242</w:t>
            </w:r>
            <w:r w:rsidR="001B7C94" w:rsidRPr="00144A63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1B7C94" w:rsidRPr="001B7C94" w:rsidTr="00144A63">
        <w:trPr>
          <w:trHeight w:val="1"/>
        </w:trPr>
        <w:tc>
          <w:tcPr>
            <w:tcW w:w="9560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Подпрограмма 2 «Обеспечение деятельности подведомственных учреждений культуры» (СК библиотека)</w:t>
            </w: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8A5E0E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713265,49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8A5E0E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713265,49</w:t>
            </w: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023 г.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359851,00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359851,00</w:t>
            </w: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024 г.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36251,00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36251,00</w:t>
            </w:r>
          </w:p>
        </w:tc>
      </w:tr>
      <w:tr w:rsidR="001B7C94" w:rsidRPr="001B7C94" w:rsidTr="00144A63">
        <w:trPr>
          <w:trHeight w:val="1"/>
        </w:trPr>
        <w:tc>
          <w:tcPr>
            <w:tcW w:w="9560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457F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Подпрограмма 3 «Проведение массовых праздник</w:t>
            </w:r>
            <w:r w:rsidR="00457F3D">
              <w:rPr>
                <w:rFonts w:ascii="Courier New" w:hAnsi="Courier New" w:cs="Courier New"/>
                <w:sz w:val="22"/>
                <w:szCs w:val="22"/>
              </w:rPr>
              <w:t xml:space="preserve">ов на территории Катарбейского </w:t>
            </w:r>
            <w:r w:rsidRPr="00144A63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»</w:t>
            </w: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8A5E0E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99981,35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8A5E0E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99981,35</w:t>
            </w: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023 г.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457F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457F3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144A63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lastRenderedPageBreak/>
              <w:t>2024 г.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00 000,00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457F3D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="001B7C94" w:rsidRPr="00144A63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</w:tr>
      <w:tr w:rsidR="001B7C94" w:rsidRPr="001B7C94" w:rsidTr="00144A63">
        <w:trPr>
          <w:trHeight w:val="1"/>
        </w:trPr>
        <w:tc>
          <w:tcPr>
            <w:tcW w:w="9560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Подпрограмма 4 «Физическая культура и спорт в Катарбейском муниципальном образовании»</w:t>
            </w: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8A5E0E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8000,00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8A5E0E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8000,00</w:t>
            </w: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023 г.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024 г.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1B7C94" w:rsidRPr="001B7C94" w:rsidTr="00144A63">
        <w:trPr>
          <w:trHeight w:val="1"/>
        </w:trPr>
        <w:tc>
          <w:tcPr>
            <w:tcW w:w="9560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44A63" w:rsidP="001B7C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="001B7C94" w:rsidRPr="00144A63">
              <w:rPr>
                <w:rFonts w:ascii="Courier New" w:hAnsi="Courier New" w:cs="Courier New"/>
                <w:sz w:val="22"/>
                <w:szCs w:val="22"/>
              </w:rPr>
              <w:t xml:space="preserve"> по Программе</w:t>
            </w: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B7C94" w:rsidRPr="00144A63" w:rsidRDefault="008A5E0E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3452110,39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B7C94" w:rsidRPr="00144A63" w:rsidRDefault="008A5E0E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3452110,39</w:t>
            </w: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023 г.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346444,00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346444,00</w:t>
            </w:r>
          </w:p>
        </w:tc>
      </w:tr>
      <w:tr w:rsidR="001B7C94" w:rsidRPr="001B7C94" w:rsidTr="00144A63">
        <w:trPr>
          <w:trHeight w:val="1"/>
        </w:trPr>
        <w:tc>
          <w:tcPr>
            <w:tcW w:w="24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2024 г.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1974744,00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B7C94" w:rsidRPr="00144A63" w:rsidRDefault="001B7C94" w:rsidP="001B7C9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44A63">
              <w:rPr>
                <w:rFonts w:ascii="Courier New" w:hAnsi="Courier New" w:cs="Courier New"/>
                <w:sz w:val="22"/>
                <w:szCs w:val="22"/>
              </w:rPr>
              <w:t>1974744,00</w:t>
            </w:r>
          </w:p>
        </w:tc>
      </w:tr>
    </w:tbl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2"/>
          <w:szCs w:val="22"/>
          <w:lang w:val="en-US"/>
        </w:rPr>
      </w:pP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Объем финансирования Программы уточняется при формировании бюджета Катарбейского муниципального образования.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2"/>
          <w:szCs w:val="22"/>
        </w:rPr>
      </w:pPr>
    </w:p>
    <w:p w:rsidR="001B7C94" w:rsidRPr="00144A63" w:rsidRDefault="00144A63" w:rsidP="00144A6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144A63">
        <w:rPr>
          <w:rFonts w:ascii="Arial" w:hAnsi="Arial" w:cs="Arial"/>
        </w:rPr>
        <w:t>Механизм реализации программы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left="360" w:firstLine="709"/>
        <w:jc w:val="center"/>
        <w:rPr>
          <w:rFonts w:ascii="Arial" w:hAnsi="Arial" w:cs="Arial"/>
        </w:rPr>
      </w:pP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, направленных на 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2"/>
          <w:szCs w:val="22"/>
        </w:rPr>
      </w:pP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144A63">
        <w:rPr>
          <w:rFonts w:ascii="Arial" w:hAnsi="Arial" w:cs="Arial"/>
        </w:rPr>
        <w:t xml:space="preserve">7. </w:t>
      </w:r>
      <w:r w:rsidR="00144A63" w:rsidRPr="00144A63">
        <w:rPr>
          <w:rFonts w:ascii="Arial" w:hAnsi="Arial" w:cs="Arial"/>
        </w:rPr>
        <w:t>Ожидаемые результаты реализации программы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2"/>
          <w:szCs w:val="22"/>
        </w:rPr>
      </w:pPr>
    </w:p>
    <w:p w:rsidR="001B7C94" w:rsidRPr="00144A63" w:rsidRDefault="001B7C94" w:rsidP="00144A63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1. Создание благоприятных условий для творческой деятельности.</w:t>
      </w:r>
    </w:p>
    <w:p w:rsidR="001B7C94" w:rsidRPr="00144A63" w:rsidRDefault="001B7C94" w:rsidP="00144A63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 xml:space="preserve">2. Увеличение числа культурно-досуговых мероприятий. </w:t>
      </w:r>
    </w:p>
    <w:p w:rsidR="001B7C94" w:rsidRPr="00144A63" w:rsidRDefault="001B7C94" w:rsidP="00144A63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 xml:space="preserve">3. Увеличение числа жителей, принимающих участие в культурно-массовых мероприятиях. </w:t>
      </w:r>
    </w:p>
    <w:p w:rsidR="001B7C94" w:rsidRPr="00144A63" w:rsidRDefault="001B7C94" w:rsidP="00144A63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4. Обеспечение координации действий всех заинтересованных организаций по противодействию распространения социально-негативных явлений.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144A63">
        <w:rPr>
          <w:rFonts w:ascii="Arial" w:hAnsi="Arial" w:cs="Arial"/>
        </w:rPr>
        <w:t>5. Организация мероприятий, направленных на повышение уровня профессионального мастерства работников основного персонала в муниципальных библиотеках.</w:t>
      </w:r>
    </w:p>
    <w:p w:rsidR="001B7C94" w:rsidRPr="00144A63" w:rsidRDefault="001B7C94" w:rsidP="00457F3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144A63">
        <w:rPr>
          <w:rFonts w:ascii="Arial" w:hAnsi="Arial" w:cs="Arial"/>
        </w:rPr>
        <w:t xml:space="preserve">8. </w:t>
      </w:r>
      <w:r w:rsidR="00144A63" w:rsidRPr="00144A63">
        <w:rPr>
          <w:rFonts w:ascii="Arial" w:hAnsi="Arial" w:cs="Arial"/>
        </w:rPr>
        <w:t>Подпрограммы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left="567" w:firstLine="709"/>
        <w:jc w:val="center"/>
        <w:rPr>
          <w:rFonts w:ascii="Arial" w:hAnsi="Arial" w:cs="Arial"/>
        </w:rPr>
      </w:pPr>
    </w:p>
    <w:p w:rsidR="001B7C94" w:rsidRPr="00FD4416" w:rsidRDefault="00FD4416" w:rsidP="00144A6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FD4416">
        <w:rPr>
          <w:rFonts w:ascii="Arial" w:hAnsi="Arial" w:cs="Arial"/>
        </w:rPr>
        <w:t xml:space="preserve">Подпрограмма 1 </w:t>
      </w:r>
      <w:r w:rsidR="001B7C94" w:rsidRPr="00FD4416">
        <w:rPr>
          <w:rFonts w:ascii="Arial" w:hAnsi="Arial" w:cs="Arial"/>
        </w:rPr>
        <w:t xml:space="preserve">«Обеспечение деятельности подведомственных учреждений культуры» (СДК) к муниципальной программе «Развитие культуры и </w:t>
      </w:r>
      <w:r w:rsidR="001B7C94" w:rsidRPr="00FD4416">
        <w:rPr>
          <w:rFonts w:ascii="Arial" w:hAnsi="Arial" w:cs="Arial"/>
        </w:rPr>
        <w:lastRenderedPageBreak/>
        <w:t>спорта на территории Катарбейского муниципального образования на 2022-2024 гг.»</w:t>
      </w:r>
    </w:p>
    <w:p w:rsidR="001B7C94" w:rsidRPr="00144A63" w:rsidRDefault="001B7C94" w:rsidP="00144A63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</w:p>
    <w:p w:rsidR="001B7C94" w:rsidRDefault="001B7C94" w:rsidP="00144A63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 w:rsidRPr="00144A63">
        <w:rPr>
          <w:rFonts w:ascii="Arial" w:hAnsi="Arial" w:cs="Arial"/>
          <w:caps/>
        </w:rPr>
        <w:t xml:space="preserve">1. </w:t>
      </w:r>
      <w:r w:rsidR="00E962AD">
        <w:rPr>
          <w:rFonts w:ascii="Arial" w:hAnsi="Arial" w:cs="Arial"/>
        </w:rPr>
        <w:t>Паспорт</w:t>
      </w:r>
      <w:r w:rsidR="00FD4416" w:rsidRPr="00144A63">
        <w:rPr>
          <w:rFonts w:ascii="Arial" w:hAnsi="Arial" w:cs="Arial"/>
        </w:rPr>
        <w:t xml:space="preserve"> подпрограммы</w:t>
      </w:r>
    </w:p>
    <w:p w:rsidR="00FD4416" w:rsidRPr="00144A63" w:rsidRDefault="00FD4416" w:rsidP="00144A63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1B7C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380" w:type="dxa"/>
          </w:tcPr>
          <w:p w:rsidR="001B7C94" w:rsidRPr="00FD4416" w:rsidRDefault="001B7C94" w:rsidP="001B7C9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D441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«Обеспечение деятельности подведомственных учреждений культуры» (далее - Подпрограмма)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1B7C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Основание для разработки подпрограммы</w:t>
            </w:r>
          </w:p>
        </w:tc>
        <w:tc>
          <w:tcPr>
            <w:tcW w:w="7380" w:type="dxa"/>
          </w:tcPr>
          <w:p w:rsidR="001B7C94" w:rsidRPr="00FD4416" w:rsidRDefault="001B7C94" w:rsidP="001B7C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, Устав Катарбейского МО, </w:t>
            </w:r>
            <w:r w:rsidRPr="00FD4416">
              <w:rPr>
                <w:rFonts w:ascii="Courier New" w:hAnsi="Courier New" w:cs="Courier New"/>
                <w:sz w:val="22"/>
                <w:szCs w:val="22"/>
              </w:rPr>
              <w:t>Порядок разработки, утверждения и реализации ведомственных целевых программ Катарбейского муниципального образования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E962AD" w:rsidP="001B7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ый</w:t>
            </w:r>
            <w:r w:rsidR="001B7C94" w:rsidRPr="00FD4416">
              <w:rPr>
                <w:rFonts w:ascii="Courier New" w:hAnsi="Courier New" w:cs="Courier New"/>
                <w:sz w:val="22"/>
                <w:szCs w:val="22"/>
              </w:rPr>
              <w:t xml:space="preserve"> заказчик подпрограммы</w:t>
            </w:r>
          </w:p>
        </w:tc>
        <w:tc>
          <w:tcPr>
            <w:tcW w:w="7380" w:type="dxa"/>
            <w:vAlign w:val="center"/>
          </w:tcPr>
          <w:p w:rsidR="001B7C94" w:rsidRPr="00FD4416" w:rsidRDefault="001B7C94" w:rsidP="001B7C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Администрация Катарбейского муниципального образования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1B7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7380" w:type="dxa"/>
          </w:tcPr>
          <w:p w:rsidR="001B7C94" w:rsidRPr="00FD4416" w:rsidRDefault="001B7C94" w:rsidP="001B7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Администрация Катарбейского муниципального образования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E962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Координат</w:t>
            </w:r>
            <w:r w:rsidR="00E962AD">
              <w:rPr>
                <w:rFonts w:ascii="Courier New" w:hAnsi="Courier New" w:cs="Courier New"/>
                <w:sz w:val="22"/>
                <w:szCs w:val="22"/>
              </w:rPr>
              <w:t xml:space="preserve">оры и исполнители мероприятий </w:t>
            </w:r>
            <w:r w:rsidRPr="00FD4416">
              <w:rPr>
                <w:rFonts w:ascii="Courier New" w:hAnsi="Courier New" w:cs="Courier New"/>
                <w:sz w:val="22"/>
                <w:szCs w:val="22"/>
              </w:rPr>
              <w:t>подпрограммы:</w:t>
            </w:r>
          </w:p>
        </w:tc>
        <w:tc>
          <w:tcPr>
            <w:tcW w:w="7380" w:type="dxa"/>
            <w:vAlign w:val="center"/>
          </w:tcPr>
          <w:p w:rsidR="001B7C94" w:rsidRPr="00FD4416" w:rsidRDefault="001B7C94" w:rsidP="001B7C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Администрация Катарбейского муниципального образования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1B7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Основные цели и задачи подпрограммы</w:t>
            </w:r>
          </w:p>
        </w:tc>
        <w:tc>
          <w:tcPr>
            <w:tcW w:w="7380" w:type="dxa"/>
          </w:tcPr>
          <w:p w:rsidR="001B7C94" w:rsidRPr="00FD4416" w:rsidRDefault="001B7C94" w:rsidP="001B7C94">
            <w:pPr>
              <w:ind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Цели: </w:t>
            </w:r>
          </w:p>
          <w:p w:rsidR="001B7C94" w:rsidRPr="00FD4416" w:rsidRDefault="001B7C94" w:rsidP="001B7C94">
            <w:pPr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- обеспечение доступности населения к культурным ценностям и удовлетворения культурных потребностей граждан; </w:t>
            </w:r>
          </w:p>
          <w:p w:rsidR="001B7C94" w:rsidRPr="00FD4416" w:rsidRDefault="001B7C94" w:rsidP="001B7C94">
            <w:pPr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- повышения качества услуг в сфере культуры; </w:t>
            </w:r>
          </w:p>
          <w:p w:rsidR="001B7C94" w:rsidRPr="00FD4416" w:rsidRDefault="001B7C94" w:rsidP="001B7C94">
            <w:pPr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Задачи:</w:t>
            </w:r>
          </w:p>
          <w:p w:rsidR="001B7C94" w:rsidRPr="00FD4416" w:rsidRDefault="001B7C94" w:rsidP="001B7C94">
            <w:pPr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- развитие сферы культуры на территории муниципального образования;</w:t>
            </w:r>
          </w:p>
          <w:p w:rsidR="001B7C94" w:rsidRPr="00FD4416" w:rsidRDefault="001B7C94" w:rsidP="001B7C94">
            <w:pPr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- создание </w:t>
            </w:r>
            <w:r w:rsidR="00FD4416" w:rsidRPr="00FD4416">
              <w:rPr>
                <w:rFonts w:ascii="Courier New" w:hAnsi="Courier New" w:cs="Courier New"/>
                <w:sz w:val="22"/>
                <w:szCs w:val="22"/>
              </w:rPr>
              <w:t>условий для</w:t>
            </w: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 организации досуга и обеспечение жителей поселения услугами учреждений культуры;</w:t>
            </w:r>
          </w:p>
          <w:p w:rsidR="001B7C94" w:rsidRPr="00FD4416" w:rsidRDefault="001B7C94" w:rsidP="001B7C9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D441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стимулирование и поддержка творческих инициатив, создание условий для самореализации населения.</w:t>
            </w:r>
          </w:p>
          <w:p w:rsidR="001B7C94" w:rsidRPr="00FD4416" w:rsidRDefault="001B7C94" w:rsidP="001B7C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-  организация мероприятий, направленных на повышение уровня профессионального мастерства работников основного персонала 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1B7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380" w:type="dxa"/>
          </w:tcPr>
          <w:p w:rsidR="001B7C94" w:rsidRPr="00FD4416" w:rsidRDefault="001B7C94" w:rsidP="001B7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2022-2024 гг.</w:t>
            </w:r>
          </w:p>
          <w:p w:rsidR="001B7C94" w:rsidRPr="00FD4416" w:rsidRDefault="001B7C94" w:rsidP="001B7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1B7C9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  <w:p w:rsidR="001B7C94" w:rsidRPr="00FD4416" w:rsidRDefault="001B7C94" w:rsidP="001B7C9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380" w:type="dxa"/>
          </w:tcPr>
          <w:p w:rsidR="001B7C94" w:rsidRPr="00FD4416" w:rsidRDefault="001B7C94" w:rsidP="00FF169F">
            <w:pPr>
              <w:spacing w:line="228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одпрограммы из средств местного бюджета составляет: - </w:t>
            </w:r>
            <w:r w:rsidR="00FF169F" w:rsidRPr="00FD4416">
              <w:rPr>
                <w:rFonts w:ascii="Courier New" w:hAnsi="Courier New" w:cs="Courier New"/>
                <w:sz w:val="22"/>
                <w:szCs w:val="22"/>
              </w:rPr>
              <w:t>5419847,55</w:t>
            </w:r>
            <w:r w:rsidRPr="00FD4416">
              <w:rPr>
                <w:rFonts w:ascii="Courier New" w:hAnsi="Courier New" w:cs="Courier New"/>
                <w:sz w:val="22"/>
                <w:szCs w:val="22"/>
              </w:rPr>
              <w:t>руб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1B7C9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7380" w:type="dxa"/>
          </w:tcPr>
          <w:p w:rsidR="001B7C94" w:rsidRPr="00FD4416" w:rsidRDefault="001B7C94" w:rsidP="001B7C94">
            <w:pPr>
              <w:tabs>
                <w:tab w:val="left" w:pos="142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 - Расходы на выплаты заработной платы персоналу в целях обеспечения деятельности учреждений культуры (клубы, библиотеки)</w:t>
            </w:r>
          </w:p>
          <w:p w:rsidR="001B7C94" w:rsidRPr="00FD4416" w:rsidRDefault="001B7C94" w:rsidP="001B7C94">
            <w:pPr>
              <w:tabs>
                <w:tab w:val="left" w:pos="142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 - Закупка товаров, работ и услуг для обеспечения деятельности учреждений культуры (клубы, библиотеки)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1B7C9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80" w:type="dxa"/>
          </w:tcPr>
          <w:p w:rsidR="001B7C94" w:rsidRPr="00FD4416" w:rsidRDefault="001B7C94" w:rsidP="001B7C94">
            <w:pPr>
              <w:widowControl w:val="0"/>
              <w:autoSpaceDE w:val="0"/>
              <w:autoSpaceDN w:val="0"/>
              <w:adjustRightInd w:val="0"/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1B7C94" w:rsidRPr="00FD4416" w:rsidRDefault="001B7C94" w:rsidP="001B7C94">
            <w:pPr>
              <w:widowControl w:val="0"/>
              <w:autoSpaceDE w:val="0"/>
              <w:autoSpaceDN w:val="0"/>
              <w:adjustRightInd w:val="0"/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- повышение уровня проведения культурно-массовых мероприятий;</w:t>
            </w:r>
          </w:p>
          <w:p w:rsidR="001B7C94" w:rsidRPr="00FD4416" w:rsidRDefault="001B7C94" w:rsidP="001B7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 - повышение уровня библиотечно-информационных мероприятий для населения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E962AD" w:rsidP="001B7C94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истема организации </w:t>
            </w:r>
            <w:r w:rsidR="001B7C94" w:rsidRPr="00FD441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нтроля за исполнением подпрограммы</w:t>
            </w:r>
          </w:p>
        </w:tc>
        <w:tc>
          <w:tcPr>
            <w:tcW w:w="7380" w:type="dxa"/>
          </w:tcPr>
          <w:p w:rsidR="001B7C94" w:rsidRPr="00FD4416" w:rsidRDefault="001B7C94" w:rsidP="001B7C94"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D441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нтроль за ходом реализации подпрограммы осуществляется администрацией Катарбейского муниципального образования, в соответствии с ее полномочиями, установленными федеральным и областным законодательством.</w:t>
            </w:r>
          </w:p>
          <w:p w:rsidR="001B7C94" w:rsidRPr="00FD4416" w:rsidRDefault="001B7C94" w:rsidP="001B7C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D441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дминистрация Катарбейского муниципального образования несет ответственность за решение задач путем реализации подпрограммы и за обеспечение утвержденных значений целевых индикаторов.</w:t>
            </w:r>
          </w:p>
        </w:tc>
      </w:tr>
    </w:tbl>
    <w:p w:rsidR="001B7C94" w:rsidRPr="00FD4416" w:rsidRDefault="001B7C94" w:rsidP="00FD441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</w:p>
    <w:p w:rsidR="001B7C94" w:rsidRPr="00FD4416" w:rsidRDefault="00FD4416" w:rsidP="00FD4416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D4416">
        <w:rPr>
          <w:rFonts w:ascii="Arial" w:hAnsi="Arial" w:cs="Arial"/>
        </w:rPr>
        <w:t>Характеристика основных проблем сферы культуры Катарбейского муниципального образования</w:t>
      </w:r>
    </w:p>
    <w:p w:rsidR="001B7C94" w:rsidRPr="00FD4416" w:rsidRDefault="001B7C94" w:rsidP="00FD4416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</w:p>
    <w:p w:rsidR="001B7C94" w:rsidRPr="00FD4416" w:rsidRDefault="001B7C94" w:rsidP="00FD4416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2.1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Данная подпрограмма разработана в целях реализации основных направлений социально-экономического развития Катарбейского муниципального образования. Подпрограмма рассчитана на широкие слои и разновозрастные группы населения и имеет своей главной целью создание единого культурного пространства в Катарбейском муниципальном образовании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.</w:t>
      </w:r>
    </w:p>
    <w:p w:rsidR="001B7C94" w:rsidRPr="00FD4416" w:rsidRDefault="001B7C94" w:rsidP="00FD4416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2.2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</w:p>
    <w:p w:rsidR="001B7C94" w:rsidRPr="00FD4416" w:rsidRDefault="001B7C94" w:rsidP="00FD4416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1B7C94" w:rsidRPr="00FD4416" w:rsidRDefault="00FD4416" w:rsidP="00FD4416">
      <w:pPr>
        <w:tabs>
          <w:tab w:val="left" w:pos="142"/>
        </w:tabs>
        <w:autoSpaceDE w:val="0"/>
        <w:autoSpaceDN w:val="0"/>
        <w:adjustRightInd w:val="0"/>
        <w:spacing w:line="240" w:lineRule="auto"/>
        <w:ind w:left="36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D4416">
        <w:rPr>
          <w:rFonts w:ascii="Arial" w:hAnsi="Arial" w:cs="Arial"/>
        </w:rPr>
        <w:t>Основные цели и</w:t>
      </w:r>
      <w:r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задачи подпрограммы</w:t>
      </w:r>
    </w:p>
    <w:p w:rsidR="001B7C94" w:rsidRPr="00FD4416" w:rsidRDefault="001B7C94" w:rsidP="00FD4416">
      <w:pPr>
        <w:tabs>
          <w:tab w:val="left" w:pos="142"/>
        </w:tabs>
        <w:autoSpaceDE w:val="0"/>
        <w:autoSpaceDN w:val="0"/>
        <w:adjustRightInd w:val="0"/>
        <w:spacing w:line="240" w:lineRule="auto"/>
        <w:ind w:left="360" w:firstLine="709"/>
        <w:jc w:val="center"/>
        <w:outlineLvl w:val="0"/>
        <w:rPr>
          <w:rFonts w:ascii="Arial" w:hAnsi="Arial" w:cs="Arial"/>
        </w:rPr>
      </w:pPr>
    </w:p>
    <w:p w:rsidR="001B7C94" w:rsidRPr="00FD4416" w:rsidRDefault="001B7C94" w:rsidP="00FD4416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Реализация программных мероприятий направлена на решение следующих задач:</w:t>
      </w:r>
    </w:p>
    <w:p w:rsidR="001B7C94" w:rsidRPr="00FD4416" w:rsidRDefault="001B7C94" w:rsidP="00FD4416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3.1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Формирование единого культурного пространства (создание условий, при которых основной спектр муниципальных услуг в сфере культуры был бы доступен гражданам, проживающим в различных населенных пунктах и принадлежащих к различным социальным группам).</w:t>
      </w:r>
    </w:p>
    <w:p w:rsidR="001B7C94" w:rsidRPr="00FD4416" w:rsidRDefault="001B7C94" w:rsidP="00FD4416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3.2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Создание усл</w:t>
      </w:r>
      <w:r w:rsidR="00FD4416">
        <w:rPr>
          <w:rFonts w:ascii="Arial" w:hAnsi="Arial" w:cs="Arial"/>
        </w:rPr>
        <w:t xml:space="preserve">овий для сохранения и развития </w:t>
      </w:r>
      <w:r w:rsidRPr="00FD4416">
        <w:rPr>
          <w:rFonts w:ascii="Arial" w:hAnsi="Arial" w:cs="Arial"/>
        </w:rPr>
        <w:t>культурного потенциала Катарбейского муниципального образования (выявление и поддержка молодых дарований в сфере культуры, поддержка перспективных творческих проектов в отрасли, проведение конкурсов, фестивалей и других культурных мероприятий).</w:t>
      </w:r>
    </w:p>
    <w:p w:rsidR="001B7C94" w:rsidRPr="00FD4416" w:rsidRDefault="001B7C94" w:rsidP="00FD4416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3.3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Создание условий для привлечения подростков и молодежи к организованным формам досуга.</w:t>
      </w:r>
    </w:p>
    <w:p w:rsidR="001B7C94" w:rsidRPr="00FD4416" w:rsidRDefault="001B7C94" w:rsidP="00FD4416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3.4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Обеспечение адаптации сферы культуры к рыночным условиям.</w:t>
      </w:r>
    </w:p>
    <w:p w:rsidR="001B7C94" w:rsidRPr="00FD4416" w:rsidRDefault="001B7C94" w:rsidP="00FD4416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lastRenderedPageBreak/>
        <w:t>3.5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Сохранение культурного наследия сельского поселения (содержание и развитие инфраструктуры, обеспечивающей сохранность объектов культурного наследия и гарантирующей доступ к ним граждан).</w:t>
      </w:r>
    </w:p>
    <w:p w:rsidR="001B7C94" w:rsidRPr="00FD4416" w:rsidRDefault="001B7C94" w:rsidP="00FD4416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3.6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Развитие системы непрерывного образования и повышения квалификации работников культуры.</w:t>
      </w:r>
    </w:p>
    <w:p w:rsidR="001B7C94" w:rsidRPr="00FD4416" w:rsidRDefault="001B7C94" w:rsidP="00FD4416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3.7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Создание условий для творческой самореализации работников культуры сельского поселения.</w:t>
      </w:r>
    </w:p>
    <w:p w:rsidR="001B7C94" w:rsidRPr="00FD4416" w:rsidRDefault="001B7C94" w:rsidP="00FD44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 xml:space="preserve">3.8. Организация мероприятий, направленных на повышение уровня профессионального мастерства работников </w:t>
      </w:r>
    </w:p>
    <w:p w:rsidR="001B7C94" w:rsidRPr="00FD4416" w:rsidRDefault="00FD4416" w:rsidP="00FD44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B7C94" w:rsidRPr="00FD4416">
        <w:rPr>
          <w:rFonts w:ascii="Arial" w:hAnsi="Arial" w:cs="Arial"/>
        </w:rPr>
        <w:t>9. Организация мероприятий по укреплению материально-технической базы МЦБ с целью улучшения условий и повышения качества оказания услуг</w:t>
      </w:r>
    </w:p>
    <w:p w:rsidR="001B7C94" w:rsidRPr="00FD4416" w:rsidRDefault="001B7C94" w:rsidP="00FD4416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</w:p>
    <w:p w:rsidR="001B7C94" w:rsidRPr="00FD4416" w:rsidRDefault="001B7C94" w:rsidP="00FD4416">
      <w:pPr>
        <w:tabs>
          <w:tab w:val="left" w:pos="142"/>
        </w:tabs>
        <w:spacing w:line="240" w:lineRule="auto"/>
        <w:ind w:firstLine="709"/>
        <w:jc w:val="center"/>
        <w:rPr>
          <w:rFonts w:ascii="Arial" w:hAnsi="Arial" w:cs="Arial"/>
          <w:bCs/>
        </w:rPr>
      </w:pPr>
      <w:r w:rsidRPr="00FD4416">
        <w:rPr>
          <w:rFonts w:ascii="Arial" w:hAnsi="Arial" w:cs="Arial"/>
          <w:bCs/>
        </w:rPr>
        <w:t xml:space="preserve">4. </w:t>
      </w:r>
      <w:r w:rsidR="00FD4416" w:rsidRPr="00FD4416">
        <w:rPr>
          <w:rFonts w:ascii="Arial" w:hAnsi="Arial" w:cs="Arial"/>
          <w:bCs/>
        </w:rPr>
        <w:t>Обоснование объема финансовых ресурсов, необходимых для реализации муниципальной подпрограммы</w:t>
      </w:r>
    </w:p>
    <w:p w:rsidR="001B7C94" w:rsidRPr="00FD4416" w:rsidRDefault="001B7C94" w:rsidP="00FD4416">
      <w:pPr>
        <w:tabs>
          <w:tab w:val="left" w:pos="142"/>
        </w:tabs>
        <w:spacing w:line="240" w:lineRule="auto"/>
        <w:ind w:firstLine="709"/>
        <w:jc w:val="center"/>
        <w:rPr>
          <w:rFonts w:ascii="Arial" w:hAnsi="Arial" w:cs="Arial"/>
          <w:bCs/>
        </w:rPr>
      </w:pPr>
    </w:p>
    <w:p w:rsidR="001B7C94" w:rsidRPr="00FD4416" w:rsidRDefault="001B7C94" w:rsidP="00FD4416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</w:rPr>
      </w:pPr>
      <w:r w:rsidRPr="00FD4416">
        <w:rPr>
          <w:rFonts w:ascii="Arial" w:hAnsi="Arial" w:cs="Arial"/>
          <w:bCs/>
        </w:rPr>
        <w:t>4.1.</w:t>
      </w:r>
      <w:r w:rsidR="00FD4416" w:rsidRPr="00FD4416">
        <w:rPr>
          <w:rFonts w:ascii="Arial" w:hAnsi="Arial" w:cs="Arial"/>
          <w:bCs/>
        </w:rPr>
        <w:t xml:space="preserve"> </w:t>
      </w:r>
      <w:r w:rsidR="00FD4416">
        <w:rPr>
          <w:rFonts w:ascii="Arial" w:hAnsi="Arial" w:cs="Arial"/>
          <w:bCs/>
        </w:rPr>
        <w:t>Финансирование</w:t>
      </w:r>
      <w:r w:rsidRPr="00FD4416">
        <w:rPr>
          <w:rFonts w:ascii="Arial" w:hAnsi="Arial" w:cs="Arial"/>
          <w:bCs/>
        </w:rPr>
        <w:t xml:space="preserve"> подпрограммы будет осуществляться за счет средств, местного бюджета Катарбейского муниципального образования в сумме: - </w:t>
      </w:r>
      <w:r w:rsidR="00FF169F" w:rsidRPr="00FD4416">
        <w:rPr>
          <w:rFonts w:ascii="Arial" w:hAnsi="Arial" w:cs="Arial"/>
        </w:rPr>
        <w:t>5419847,55</w:t>
      </w:r>
      <w:r w:rsidR="00FD4416">
        <w:rPr>
          <w:rFonts w:ascii="Arial" w:hAnsi="Arial" w:cs="Arial"/>
        </w:rPr>
        <w:t xml:space="preserve"> </w:t>
      </w:r>
      <w:r w:rsidR="00FF169F" w:rsidRPr="00FD4416">
        <w:rPr>
          <w:rFonts w:ascii="Arial" w:hAnsi="Arial" w:cs="Arial"/>
        </w:rPr>
        <w:t>руб</w:t>
      </w:r>
      <w:r w:rsidR="00FD4416">
        <w:rPr>
          <w:rFonts w:ascii="Arial" w:hAnsi="Arial" w:cs="Arial"/>
        </w:rPr>
        <w:t>.</w:t>
      </w:r>
    </w:p>
    <w:p w:rsidR="001B7C94" w:rsidRPr="00FD4416" w:rsidRDefault="001B7C94" w:rsidP="00FD4416">
      <w:pPr>
        <w:tabs>
          <w:tab w:val="left" w:pos="142"/>
        </w:tabs>
        <w:spacing w:line="240" w:lineRule="auto"/>
        <w:ind w:firstLine="709"/>
        <w:rPr>
          <w:rFonts w:ascii="Arial" w:hAnsi="Arial" w:cs="Arial"/>
          <w:bCs/>
        </w:rPr>
      </w:pPr>
    </w:p>
    <w:p w:rsidR="001B7C94" w:rsidRPr="00FD4416" w:rsidRDefault="001B7C94" w:rsidP="00FD4416">
      <w:pPr>
        <w:spacing w:line="240" w:lineRule="auto"/>
        <w:ind w:firstLine="709"/>
        <w:jc w:val="center"/>
        <w:rPr>
          <w:rFonts w:ascii="Arial" w:hAnsi="Arial" w:cs="Arial"/>
        </w:rPr>
      </w:pPr>
      <w:r w:rsidRPr="00FD4416">
        <w:rPr>
          <w:rFonts w:ascii="Arial" w:hAnsi="Arial" w:cs="Arial"/>
        </w:rPr>
        <w:t xml:space="preserve">5. </w:t>
      </w:r>
      <w:r w:rsidR="00FD4416" w:rsidRPr="00FD4416">
        <w:rPr>
          <w:rFonts w:ascii="Arial" w:hAnsi="Arial" w:cs="Arial"/>
        </w:rPr>
        <w:t>Механизм реализации и система организации контроля за исполнением подпрограммы</w:t>
      </w:r>
    </w:p>
    <w:p w:rsidR="001B7C94" w:rsidRPr="00FD4416" w:rsidRDefault="001B7C94" w:rsidP="00FD4416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1B7C94" w:rsidRPr="00FD4416" w:rsidRDefault="001B7C94" w:rsidP="00FD4416">
      <w:pPr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Ответственным исп</w:t>
      </w:r>
      <w:r w:rsidR="00FD4416">
        <w:rPr>
          <w:rFonts w:ascii="Arial" w:hAnsi="Arial" w:cs="Arial"/>
        </w:rPr>
        <w:t>олнителем подпрограммы является</w:t>
      </w:r>
      <w:r w:rsidRPr="00FD4416">
        <w:rPr>
          <w:rFonts w:ascii="Arial" w:hAnsi="Arial" w:cs="Arial"/>
        </w:rPr>
        <w:t xml:space="preserve"> Администрация Катарбейского муниципального образования.   </w:t>
      </w:r>
    </w:p>
    <w:p w:rsidR="001B7C94" w:rsidRPr="00FD4416" w:rsidRDefault="001B7C94" w:rsidP="00FD4416">
      <w:pPr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Контроль за реализацией подпрограммы осуществляется Администрацией Катарбейского муниципального образования в пределах компетенции в установленном порядке.</w:t>
      </w:r>
    </w:p>
    <w:p w:rsidR="001B7C94" w:rsidRPr="00FD4416" w:rsidRDefault="001B7C94" w:rsidP="00FD4416">
      <w:pPr>
        <w:spacing w:line="240" w:lineRule="auto"/>
        <w:ind w:firstLine="709"/>
        <w:jc w:val="both"/>
        <w:rPr>
          <w:rFonts w:ascii="Arial" w:hAnsi="Arial" w:cs="Arial"/>
        </w:rPr>
      </w:pPr>
    </w:p>
    <w:p w:rsidR="001B7C94" w:rsidRPr="00FD4416" w:rsidRDefault="001B7C94" w:rsidP="00FD4416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 w:rsidRPr="00FD4416">
        <w:rPr>
          <w:rFonts w:ascii="Arial" w:hAnsi="Arial" w:cs="Arial"/>
        </w:rPr>
        <w:t xml:space="preserve">6. </w:t>
      </w:r>
      <w:r w:rsidR="00FD4416" w:rsidRPr="00FD4416">
        <w:rPr>
          <w:rFonts w:ascii="Arial" w:hAnsi="Arial" w:cs="Arial"/>
        </w:rPr>
        <w:t>Ожидаемые конечные результаты реализации подпрограммы</w:t>
      </w:r>
    </w:p>
    <w:p w:rsidR="001B7C94" w:rsidRPr="00FD4416" w:rsidRDefault="001B7C94" w:rsidP="00FD4416">
      <w:pPr>
        <w:widowControl w:val="0"/>
        <w:autoSpaceDE w:val="0"/>
        <w:autoSpaceDN w:val="0"/>
        <w:adjustRightInd w:val="0"/>
        <w:spacing w:line="240" w:lineRule="auto"/>
        <w:ind w:right="72" w:firstLine="709"/>
        <w:jc w:val="both"/>
        <w:rPr>
          <w:rFonts w:ascii="Arial" w:hAnsi="Arial" w:cs="Arial"/>
        </w:rPr>
      </w:pPr>
    </w:p>
    <w:p w:rsidR="001B7C94" w:rsidRPr="00FD4416" w:rsidRDefault="001B7C94" w:rsidP="00FD4416">
      <w:pPr>
        <w:widowControl w:val="0"/>
        <w:autoSpaceDE w:val="0"/>
        <w:autoSpaceDN w:val="0"/>
        <w:adjustRightInd w:val="0"/>
        <w:spacing w:line="240" w:lineRule="auto"/>
        <w:ind w:right="72"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 xml:space="preserve">- Увеличение числа жителей, принимающих участие в культурно-массовых мероприятиях, фестивалях, конкурсах различных уровней; </w:t>
      </w:r>
    </w:p>
    <w:p w:rsidR="001B7C94" w:rsidRPr="00FD4416" w:rsidRDefault="001B7C94" w:rsidP="00FD4416">
      <w:pPr>
        <w:widowControl w:val="0"/>
        <w:autoSpaceDE w:val="0"/>
        <w:autoSpaceDN w:val="0"/>
        <w:adjustRightInd w:val="0"/>
        <w:spacing w:line="240" w:lineRule="auto"/>
        <w:ind w:right="72"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- Повышение уровня проведения культурно-массовых мероприятий;</w:t>
      </w:r>
    </w:p>
    <w:p w:rsidR="001B7C94" w:rsidRPr="00FD4416" w:rsidRDefault="001B7C94" w:rsidP="00FD4416">
      <w:pPr>
        <w:tabs>
          <w:tab w:val="left" w:pos="142"/>
        </w:tabs>
        <w:spacing w:line="240" w:lineRule="auto"/>
        <w:ind w:firstLine="709"/>
        <w:rPr>
          <w:rFonts w:ascii="Arial" w:hAnsi="Arial" w:cs="Arial"/>
        </w:rPr>
      </w:pPr>
    </w:p>
    <w:p w:rsidR="001B7C94" w:rsidRPr="00FD4416" w:rsidRDefault="00FD4416" w:rsidP="00FD441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FD4416">
        <w:rPr>
          <w:rFonts w:ascii="Arial" w:hAnsi="Arial" w:cs="Arial"/>
        </w:rPr>
        <w:t xml:space="preserve">Подпрограмма 2 </w:t>
      </w:r>
      <w:r w:rsidR="001B7C94" w:rsidRPr="00FD4416">
        <w:rPr>
          <w:rFonts w:ascii="Arial" w:hAnsi="Arial" w:cs="Arial"/>
        </w:rPr>
        <w:t>«Обеспечение деятельности подведомственных учреждений культуры» (библиотека) к муниципальной программе «Развитие культуры и спорта на территории Катарбейского муниципального образования на 2022-2024 гг.»</w:t>
      </w:r>
    </w:p>
    <w:p w:rsidR="001B7C94" w:rsidRPr="00FD4416" w:rsidRDefault="001B7C94" w:rsidP="00FD4416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</w:p>
    <w:p w:rsidR="001B7C94" w:rsidRDefault="001B7C94" w:rsidP="00FD4416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 w:rsidRPr="00FD4416">
        <w:rPr>
          <w:rFonts w:ascii="Arial" w:hAnsi="Arial" w:cs="Arial"/>
          <w:caps/>
        </w:rPr>
        <w:t xml:space="preserve">1. </w:t>
      </w:r>
      <w:r w:rsidR="00E962AD">
        <w:rPr>
          <w:rFonts w:ascii="Arial" w:hAnsi="Arial" w:cs="Arial"/>
        </w:rPr>
        <w:t>Паспорт</w:t>
      </w:r>
      <w:r w:rsidR="00FD4416" w:rsidRPr="00FD4416">
        <w:rPr>
          <w:rFonts w:ascii="Arial" w:hAnsi="Arial" w:cs="Arial"/>
        </w:rPr>
        <w:t xml:space="preserve"> подпрограммы</w:t>
      </w:r>
    </w:p>
    <w:p w:rsidR="00FD4416" w:rsidRPr="00FD4416" w:rsidRDefault="00FD4416" w:rsidP="00FD4416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FD44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380" w:type="dxa"/>
          </w:tcPr>
          <w:p w:rsidR="001B7C94" w:rsidRPr="00FD4416" w:rsidRDefault="001B7C94" w:rsidP="00FD441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D441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«Обеспечение деятельности подведомственных учреждений культуры»(библиотека) (далее - Подпрограмма)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FD44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Основание для разработки подпрограммы</w:t>
            </w:r>
          </w:p>
        </w:tc>
        <w:tc>
          <w:tcPr>
            <w:tcW w:w="7380" w:type="dxa"/>
          </w:tcPr>
          <w:p w:rsidR="001B7C94" w:rsidRPr="00FD4416" w:rsidRDefault="001B7C94" w:rsidP="00FD44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color w:val="000000"/>
                <w:sz w:val="22"/>
                <w:szCs w:val="22"/>
              </w:rPr>
              <w:t>Гражданский кодекс Российской Федерации, Бюджетный кодекс Российской Федерации, Фе</w:t>
            </w:r>
            <w:r w:rsidR="00E962AD">
              <w:rPr>
                <w:rFonts w:ascii="Courier New" w:hAnsi="Courier New" w:cs="Courier New"/>
                <w:color w:val="000000"/>
                <w:sz w:val="22"/>
                <w:szCs w:val="22"/>
              </w:rPr>
              <w:t>деральный закон от 06.10.2003 N</w:t>
            </w:r>
            <w:r w:rsidRPr="00FD44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31-ФЗ «Об общих принципах организации местного самоуправления в Российской Федерации, Устав Катарбейского МО, </w:t>
            </w:r>
            <w:r w:rsidRPr="00FD4416">
              <w:rPr>
                <w:rFonts w:ascii="Courier New" w:hAnsi="Courier New" w:cs="Courier New"/>
                <w:sz w:val="22"/>
                <w:szCs w:val="22"/>
              </w:rPr>
              <w:t>Порядок разработки, утверждения и реализации ведомственных целевых программ Катарбейского муниципального образования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E962AD" w:rsidP="00FD441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ый </w:t>
            </w:r>
            <w:r w:rsidR="001B7C94" w:rsidRPr="00FD4416">
              <w:rPr>
                <w:rFonts w:ascii="Courier New" w:hAnsi="Courier New" w:cs="Courier New"/>
                <w:sz w:val="22"/>
                <w:szCs w:val="22"/>
              </w:rPr>
              <w:t>заказчик подпрограммы</w:t>
            </w:r>
          </w:p>
        </w:tc>
        <w:tc>
          <w:tcPr>
            <w:tcW w:w="7380" w:type="dxa"/>
            <w:vAlign w:val="center"/>
          </w:tcPr>
          <w:p w:rsidR="001B7C94" w:rsidRPr="00FD4416" w:rsidRDefault="001B7C94" w:rsidP="00FD441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Администрация Катарбейского муниципального образования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FD441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7380" w:type="dxa"/>
          </w:tcPr>
          <w:p w:rsidR="001B7C94" w:rsidRPr="00FD4416" w:rsidRDefault="001B7C94" w:rsidP="00FD4416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Администрация Катарбейского муниципального образования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E962AD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Координат</w:t>
            </w:r>
            <w:r w:rsidR="00E962AD">
              <w:rPr>
                <w:rFonts w:ascii="Courier New" w:hAnsi="Courier New" w:cs="Courier New"/>
                <w:sz w:val="22"/>
                <w:szCs w:val="22"/>
              </w:rPr>
              <w:t xml:space="preserve">оры и исполнители мероприятий </w:t>
            </w:r>
            <w:r w:rsidRPr="00FD4416">
              <w:rPr>
                <w:rFonts w:ascii="Courier New" w:hAnsi="Courier New" w:cs="Courier New"/>
                <w:sz w:val="22"/>
                <w:szCs w:val="22"/>
              </w:rPr>
              <w:t>подпрограммы:</w:t>
            </w:r>
          </w:p>
        </w:tc>
        <w:tc>
          <w:tcPr>
            <w:tcW w:w="7380" w:type="dxa"/>
            <w:vAlign w:val="center"/>
          </w:tcPr>
          <w:p w:rsidR="001B7C94" w:rsidRPr="00FD4416" w:rsidRDefault="001B7C94" w:rsidP="00FD441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Администрация Катарбейского муниципального образования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FD441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Основные цели и задачи подпрограммы</w:t>
            </w:r>
          </w:p>
        </w:tc>
        <w:tc>
          <w:tcPr>
            <w:tcW w:w="7380" w:type="dxa"/>
          </w:tcPr>
          <w:p w:rsidR="001B7C94" w:rsidRPr="00FD4416" w:rsidRDefault="001B7C94" w:rsidP="00FD4416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Цели: </w:t>
            </w:r>
          </w:p>
          <w:p w:rsidR="001B7C94" w:rsidRPr="00FD4416" w:rsidRDefault="001B7C94" w:rsidP="00FD4416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1B7C94" w:rsidRPr="00FD4416" w:rsidRDefault="001B7C94" w:rsidP="00FD4416">
            <w:pPr>
              <w:spacing w:line="240" w:lineRule="auto"/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- обеспечение доступности населения к культурным ценностям и удовлетворения культурных потребностей граждан; </w:t>
            </w:r>
          </w:p>
          <w:p w:rsidR="001B7C94" w:rsidRPr="00FD4416" w:rsidRDefault="001B7C94" w:rsidP="00FD4416">
            <w:pPr>
              <w:spacing w:line="240" w:lineRule="auto"/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- повышения качества услуг в сфере культуры; </w:t>
            </w:r>
          </w:p>
          <w:p w:rsidR="001B7C94" w:rsidRPr="00FD4416" w:rsidRDefault="001B7C94" w:rsidP="00FD4416">
            <w:pPr>
              <w:spacing w:line="240" w:lineRule="auto"/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Задачи:</w:t>
            </w:r>
          </w:p>
          <w:p w:rsidR="001B7C94" w:rsidRPr="00FD4416" w:rsidRDefault="001B7C94" w:rsidP="00FD4416">
            <w:pPr>
              <w:spacing w:line="240" w:lineRule="auto"/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- развитие сферы культуры на территории муниципального образования;</w:t>
            </w:r>
          </w:p>
          <w:p w:rsidR="001B7C94" w:rsidRPr="00FD4416" w:rsidRDefault="001B7C94" w:rsidP="00FD4416">
            <w:pPr>
              <w:spacing w:line="240" w:lineRule="auto"/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- создание </w:t>
            </w:r>
            <w:r w:rsidR="00FD4416" w:rsidRPr="00FD4416">
              <w:rPr>
                <w:rFonts w:ascii="Courier New" w:hAnsi="Courier New" w:cs="Courier New"/>
                <w:sz w:val="22"/>
                <w:szCs w:val="22"/>
              </w:rPr>
              <w:t>условий для</w:t>
            </w: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 организации досуга и обеспечение жителей поселения услугами учреждений культуры;</w:t>
            </w:r>
          </w:p>
          <w:p w:rsidR="001B7C94" w:rsidRPr="00FD4416" w:rsidRDefault="001B7C94" w:rsidP="00FD441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D441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стимулирование и поддержка творческих инициатив, создание условий для самореализации населения.</w:t>
            </w:r>
          </w:p>
          <w:p w:rsidR="001B7C94" w:rsidRPr="00FD4416" w:rsidRDefault="001B7C94" w:rsidP="00FD441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D441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1B7C94" w:rsidRPr="00FD4416" w:rsidRDefault="001B7C94" w:rsidP="00FD44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- 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1B7C94" w:rsidRPr="00FD4416" w:rsidRDefault="001B7C94" w:rsidP="00FD44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 - организация библиотечно-информационных мероприятий для населения;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FD441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380" w:type="dxa"/>
          </w:tcPr>
          <w:p w:rsidR="001B7C94" w:rsidRPr="00FD4416" w:rsidRDefault="001B7C94" w:rsidP="00FD4416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2022-2024 гг.</w:t>
            </w:r>
          </w:p>
          <w:p w:rsidR="001B7C94" w:rsidRPr="00FD4416" w:rsidRDefault="001B7C94" w:rsidP="00FD4416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FD441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  <w:p w:rsidR="001B7C94" w:rsidRPr="00FD4416" w:rsidRDefault="001B7C94" w:rsidP="00FD441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380" w:type="dxa"/>
          </w:tcPr>
          <w:p w:rsidR="001B7C94" w:rsidRPr="00FD4416" w:rsidRDefault="001B7C94" w:rsidP="00FD4416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одпрограммы из средств местного бюджета составляет: - </w:t>
            </w:r>
            <w:r w:rsidR="00052DCA" w:rsidRPr="00FD4416">
              <w:rPr>
                <w:rFonts w:ascii="Courier New" w:hAnsi="Courier New" w:cs="Courier New"/>
                <w:sz w:val="22"/>
                <w:szCs w:val="22"/>
              </w:rPr>
              <w:t>1309367,49 руб</w:t>
            </w:r>
            <w:r w:rsidR="00FD4416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FD441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7380" w:type="dxa"/>
          </w:tcPr>
          <w:p w:rsidR="001B7C94" w:rsidRPr="00FD4416" w:rsidRDefault="001B7C94" w:rsidP="00FD4416">
            <w:pPr>
              <w:tabs>
                <w:tab w:val="left" w:pos="142"/>
              </w:tabs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 - Расходы на выплаты заработной платы персоналу в целях обеспечения деятельности учреждений культуры (клубы, библиотеки)</w:t>
            </w:r>
          </w:p>
          <w:p w:rsidR="001B7C94" w:rsidRPr="00FD4416" w:rsidRDefault="001B7C94" w:rsidP="00FD4416">
            <w:pPr>
              <w:tabs>
                <w:tab w:val="left" w:pos="142"/>
              </w:tabs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 - Закупка товаров, работ и услуг для обеспечения деятельности учреждений культуры ( библиотеки)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1B7C94" w:rsidP="00FD441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7380" w:type="dxa"/>
          </w:tcPr>
          <w:p w:rsidR="001B7C94" w:rsidRPr="00FD4416" w:rsidRDefault="001B7C94" w:rsidP="00F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1B7C94" w:rsidRPr="00FD4416" w:rsidRDefault="001B7C94" w:rsidP="00F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" w:righ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>- повышение уровня проведения культурно-массовых мероприятий;</w:t>
            </w:r>
          </w:p>
          <w:p w:rsidR="001B7C94" w:rsidRPr="00FD4416" w:rsidRDefault="001B7C94" w:rsidP="00FD4416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4416">
              <w:rPr>
                <w:rFonts w:ascii="Courier New" w:hAnsi="Courier New" w:cs="Courier New"/>
                <w:sz w:val="22"/>
                <w:szCs w:val="22"/>
              </w:rPr>
              <w:t xml:space="preserve"> - повышение уровня библиотечно-информационных мероприятий для населения</w:t>
            </w:r>
          </w:p>
        </w:tc>
      </w:tr>
      <w:tr w:rsidR="001B7C94" w:rsidRPr="001B7C94" w:rsidTr="001B7C94">
        <w:tc>
          <w:tcPr>
            <w:tcW w:w="2448" w:type="dxa"/>
            <w:vAlign w:val="center"/>
          </w:tcPr>
          <w:p w:rsidR="001B7C94" w:rsidRPr="00FD4416" w:rsidRDefault="00E962AD" w:rsidP="00FD4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истема организации </w:t>
            </w:r>
            <w:r w:rsidR="001B7C94" w:rsidRPr="00FD441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нтроля за исполнением подпрограммы</w:t>
            </w:r>
          </w:p>
        </w:tc>
        <w:tc>
          <w:tcPr>
            <w:tcW w:w="7380" w:type="dxa"/>
          </w:tcPr>
          <w:p w:rsidR="001B7C94" w:rsidRPr="00FD4416" w:rsidRDefault="001B7C94" w:rsidP="00FD4416"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D441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нтроль за ходом реализации подпрограммы осуществляется администрацией Катарбейского муниципального образования, в соответствии с ее полномочиями, установленными федеральным и областным законодательством.</w:t>
            </w:r>
          </w:p>
          <w:p w:rsidR="001B7C94" w:rsidRPr="00FD4416" w:rsidRDefault="001B7C94" w:rsidP="00FD44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D441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Катарбейского муниципального образования несет ответственность за решение задач путем реализации </w:t>
            </w:r>
            <w:r w:rsidRPr="00FD441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подпрограммы и за обеспечение утвержденных значений целевых индикаторов.</w:t>
            </w:r>
          </w:p>
        </w:tc>
      </w:tr>
    </w:tbl>
    <w:p w:rsidR="001B7C94" w:rsidRPr="00FD4416" w:rsidRDefault="001B7C94" w:rsidP="00FD441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</w:p>
    <w:p w:rsidR="001B7C94" w:rsidRPr="00FD4416" w:rsidRDefault="00FD4416" w:rsidP="00FD4416">
      <w:pPr>
        <w:tabs>
          <w:tab w:val="left" w:pos="142"/>
        </w:tabs>
        <w:autoSpaceDE w:val="0"/>
        <w:autoSpaceDN w:val="0"/>
        <w:adjustRightInd w:val="0"/>
        <w:spacing w:line="240" w:lineRule="auto"/>
        <w:ind w:left="36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D4416">
        <w:rPr>
          <w:rFonts w:ascii="Arial" w:hAnsi="Arial" w:cs="Arial"/>
        </w:rPr>
        <w:t>Характеристика основных проблем сферы культуры Катарбейского муниципального образования</w:t>
      </w:r>
    </w:p>
    <w:p w:rsidR="001B7C94" w:rsidRPr="00FD4416" w:rsidRDefault="001B7C94" w:rsidP="00FD4416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</w:p>
    <w:p w:rsidR="001B7C94" w:rsidRPr="00FD4416" w:rsidRDefault="001B7C94" w:rsidP="00FD4416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2.1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Данная подпрограмма разработана в целях реализации основных направлений социально-экономического развития Катарбейского муниципального образования. Подпрограмма рассчитана на широкие слои и разновозрастные группы населения и имеет своей главной целью создание единого культурного пространства в Катарбейском муниципальном образовании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.</w:t>
      </w:r>
    </w:p>
    <w:p w:rsidR="001B7C94" w:rsidRPr="00FD4416" w:rsidRDefault="001B7C94" w:rsidP="00FD4416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2.2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</w:p>
    <w:p w:rsidR="001B7C94" w:rsidRPr="00FD4416" w:rsidRDefault="001B7C94" w:rsidP="00FD4416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1B7C94" w:rsidRPr="00FD4416" w:rsidRDefault="00FD4416" w:rsidP="00FD4416">
      <w:pPr>
        <w:tabs>
          <w:tab w:val="left" w:pos="142"/>
        </w:tabs>
        <w:autoSpaceDE w:val="0"/>
        <w:autoSpaceDN w:val="0"/>
        <w:adjustRightInd w:val="0"/>
        <w:spacing w:line="240" w:lineRule="auto"/>
        <w:ind w:left="36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D4416">
        <w:rPr>
          <w:rFonts w:ascii="Arial" w:hAnsi="Arial" w:cs="Arial"/>
        </w:rPr>
        <w:t>Основные цели и</w:t>
      </w:r>
      <w:r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задачи подпрограммы</w:t>
      </w:r>
    </w:p>
    <w:p w:rsidR="001B7C94" w:rsidRPr="00FD4416" w:rsidRDefault="001B7C94" w:rsidP="00FD4416">
      <w:pPr>
        <w:tabs>
          <w:tab w:val="left" w:pos="142"/>
        </w:tabs>
        <w:autoSpaceDE w:val="0"/>
        <w:autoSpaceDN w:val="0"/>
        <w:adjustRightInd w:val="0"/>
        <w:spacing w:line="240" w:lineRule="auto"/>
        <w:ind w:left="360" w:firstLine="709"/>
        <w:jc w:val="center"/>
        <w:outlineLvl w:val="0"/>
        <w:rPr>
          <w:rFonts w:ascii="Arial" w:hAnsi="Arial" w:cs="Arial"/>
        </w:rPr>
      </w:pPr>
    </w:p>
    <w:p w:rsidR="001B7C94" w:rsidRPr="00FD4416" w:rsidRDefault="001B7C94" w:rsidP="00FD4416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Реализация программных мероприятий направлена на решение следующих задач:</w:t>
      </w:r>
    </w:p>
    <w:p w:rsidR="001B7C94" w:rsidRPr="00FD4416" w:rsidRDefault="001B7C94" w:rsidP="00FD4416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3.1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Формирование единого культурного пространства (создание условий, при которых основной спектр муниципальных услуг в сфере культуры был бы доступен гражданам, проживающим в различных населенных пунктах и принадлежащих к различным социальным группам).</w:t>
      </w:r>
    </w:p>
    <w:p w:rsidR="001B7C94" w:rsidRPr="00FD4416" w:rsidRDefault="001B7C94" w:rsidP="00FD4416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3.2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 xml:space="preserve">Создание условий для сохранения и </w:t>
      </w:r>
      <w:r w:rsidR="00FD4416" w:rsidRPr="00FD4416">
        <w:rPr>
          <w:rFonts w:ascii="Arial" w:hAnsi="Arial" w:cs="Arial"/>
        </w:rPr>
        <w:t>развития культурного</w:t>
      </w:r>
      <w:r w:rsidRPr="00FD4416">
        <w:rPr>
          <w:rFonts w:ascii="Arial" w:hAnsi="Arial" w:cs="Arial"/>
        </w:rPr>
        <w:t xml:space="preserve"> потенциала Катарбейского муниципального образования (выявление и поддержка молодых дарований в сфере культуры, поддержка перспективных творческих проектов в отрасли, проведение конкурсов, фестивалей и других культурных мероприятий).</w:t>
      </w:r>
    </w:p>
    <w:p w:rsidR="001B7C94" w:rsidRPr="00FD4416" w:rsidRDefault="001B7C94" w:rsidP="00FD4416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3.3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Создание условий для привлечения подростков и молодежи к организованным формам досуга.</w:t>
      </w:r>
    </w:p>
    <w:p w:rsidR="001B7C94" w:rsidRPr="00FD4416" w:rsidRDefault="001B7C94" w:rsidP="00FD4416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3.4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Обеспечение адаптации сферы культуры к рыночным условиям.</w:t>
      </w:r>
    </w:p>
    <w:p w:rsidR="001B7C94" w:rsidRPr="00FD4416" w:rsidRDefault="001B7C94" w:rsidP="00FD4416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3.5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Сохранение культурного наследия сельского поселения (содержание и развитие инфраструктуры, обеспечивающей сохранность объектов культурного наследия и гарантирующей доступ к ним граждан).</w:t>
      </w:r>
    </w:p>
    <w:p w:rsidR="001B7C94" w:rsidRPr="00FD4416" w:rsidRDefault="001B7C94" w:rsidP="00FD4416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3.6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Развитие системы непрерывного образования и повышения квалификации работников культуры.</w:t>
      </w:r>
    </w:p>
    <w:p w:rsidR="001B7C94" w:rsidRPr="00FD4416" w:rsidRDefault="001B7C94" w:rsidP="00FD4416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3.7.</w:t>
      </w:r>
      <w:r w:rsidR="00FD4416" w:rsidRPr="00FD4416">
        <w:rPr>
          <w:rFonts w:ascii="Arial" w:hAnsi="Arial" w:cs="Arial"/>
        </w:rPr>
        <w:t xml:space="preserve"> </w:t>
      </w:r>
      <w:r w:rsidRPr="00FD4416">
        <w:rPr>
          <w:rFonts w:ascii="Arial" w:hAnsi="Arial" w:cs="Arial"/>
        </w:rPr>
        <w:t>Создание условий для творческой самореализации работников культуры сельского поселения.</w:t>
      </w:r>
    </w:p>
    <w:p w:rsidR="001B7C94" w:rsidRPr="00FD4416" w:rsidRDefault="001B7C94" w:rsidP="00FD44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3.8.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</w:r>
    </w:p>
    <w:p w:rsidR="001B7C94" w:rsidRPr="00FD4416" w:rsidRDefault="00247AC2" w:rsidP="00FD44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9. </w:t>
      </w:r>
      <w:r w:rsidR="001B7C94" w:rsidRPr="00FD4416">
        <w:rPr>
          <w:rFonts w:ascii="Arial" w:hAnsi="Arial" w:cs="Arial"/>
        </w:rPr>
        <w:t>Организация библиотечно-информационных мероприятий для населения;</w:t>
      </w:r>
    </w:p>
    <w:p w:rsidR="001B7C94" w:rsidRPr="00FD4416" w:rsidRDefault="00247AC2" w:rsidP="00FD44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B7C94" w:rsidRPr="00FD4416">
        <w:rPr>
          <w:rFonts w:ascii="Arial" w:hAnsi="Arial" w:cs="Arial"/>
        </w:rPr>
        <w:t>10. Организация мероприятий по укреплению материально-технической базы МЦБ с целью улучшения условий и повышения качества оказания услуг</w:t>
      </w:r>
    </w:p>
    <w:p w:rsidR="001B7C94" w:rsidRPr="00FD4416" w:rsidRDefault="001B7C94" w:rsidP="00FD4416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</w:p>
    <w:p w:rsidR="001B7C94" w:rsidRPr="00FD4416" w:rsidRDefault="001B7C94" w:rsidP="00FD4416">
      <w:pPr>
        <w:tabs>
          <w:tab w:val="left" w:pos="142"/>
        </w:tabs>
        <w:spacing w:line="240" w:lineRule="auto"/>
        <w:ind w:firstLine="709"/>
        <w:jc w:val="center"/>
        <w:rPr>
          <w:rFonts w:ascii="Arial" w:hAnsi="Arial" w:cs="Arial"/>
          <w:bCs/>
        </w:rPr>
      </w:pPr>
      <w:r w:rsidRPr="00FD4416">
        <w:rPr>
          <w:rFonts w:ascii="Arial" w:hAnsi="Arial" w:cs="Arial"/>
          <w:bCs/>
        </w:rPr>
        <w:lastRenderedPageBreak/>
        <w:t xml:space="preserve">4. </w:t>
      </w:r>
      <w:r w:rsidR="00247AC2" w:rsidRPr="00FD4416">
        <w:rPr>
          <w:rFonts w:ascii="Arial" w:hAnsi="Arial" w:cs="Arial"/>
          <w:bCs/>
        </w:rPr>
        <w:t>Обоснование объема финансовых ресурсов, необходимых для реализации муниципальной подпрограммы</w:t>
      </w:r>
    </w:p>
    <w:p w:rsidR="001B7C94" w:rsidRPr="00FD4416" w:rsidRDefault="001B7C94" w:rsidP="00FD4416">
      <w:pPr>
        <w:tabs>
          <w:tab w:val="left" w:pos="142"/>
        </w:tabs>
        <w:spacing w:line="240" w:lineRule="auto"/>
        <w:ind w:firstLine="709"/>
        <w:jc w:val="center"/>
        <w:rPr>
          <w:rFonts w:ascii="Arial" w:hAnsi="Arial" w:cs="Arial"/>
          <w:bCs/>
        </w:rPr>
      </w:pPr>
    </w:p>
    <w:p w:rsidR="001B7C94" w:rsidRPr="00FD4416" w:rsidRDefault="00247AC2" w:rsidP="00FD4416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1. Финансирование</w:t>
      </w:r>
      <w:r w:rsidR="001B7C94" w:rsidRPr="00FD4416">
        <w:rPr>
          <w:rFonts w:ascii="Arial" w:hAnsi="Arial" w:cs="Arial"/>
          <w:bCs/>
        </w:rPr>
        <w:t xml:space="preserve"> подпрограммы будет осуществляться за счет средств, местного бюджета Катарбейского муниципального образования в сумме: - </w:t>
      </w:r>
      <w:r w:rsidR="00A208BE" w:rsidRPr="00FD4416">
        <w:rPr>
          <w:rFonts w:ascii="Arial" w:hAnsi="Arial" w:cs="Arial"/>
        </w:rPr>
        <w:t>1309367,49</w:t>
      </w:r>
      <w:r w:rsidR="001B7C94" w:rsidRPr="00FD4416">
        <w:rPr>
          <w:rFonts w:ascii="Arial" w:hAnsi="Arial" w:cs="Arial"/>
        </w:rPr>
        <w:t xml:space="preserve"> руб.</w:t>
      </w:r>
    </w:p>
    <w:p w:rsidR="001B7C94" w:rsidRPr="00FD4416" w:rsidRDefault="001B7C94" w:rsidP="00FD4416">
      <w:pPr>
        <w:tabs>
          <w:tab w:val="left" w:pos="142"/>
        </w:tabs>
        <w:spacing w:line="240" w:lineRule="auto"/>
        <w:ind w:firstLine="709"/>
        <w:rPr>
          <w:rFonts w:ascii="Arial" w:hAnsi="Arial" w:cs="Arial"/>
          <w:bCs/>
        </w:rPr>
      </w:pPr>
    </w:p>
    <w:p w:rsidR="001B7C94" w:rsidRPr="00FD4416" w:rsidRDefault="001B7C94" w:rsidP="00FD4416">
      <w:pPr>
        <w:spacing w:line="240" w:lineRule="auto"/>
        <w:ind w:firstLine="709"/>
        <w:jc w:val="center"/>
        <w:rPr>
          <w:rFonts w:ascii="Arial" w:hAnsi="Arial" w:cs="Arial"/>
        </w:rPr>
      </w:pPr>
      <w:r w:rsidRPr="00FD4416">
        <w:rPr>
          <w:rFonts w:ascii="Arial" w:hAnsi="Arial" w:cs="Arial"/>
        </w:rPr>
        <w:t xml:space="preserve">5. </w:t>
      </w:r>
      <w:r w:rsidR="00247AC2" w:rsidRPr="00FD4416">
        <w:rPr>
          <w:rFonts w:ascii="Arial" w:hAnsi="Arial" w:cs="Arial"/>
        </w:rPr>
        <w:t>Механизм реализации и система организации контроля за исполнением подпрограммы</w:t>
      </w:r>
    </w:p>
    <w:p w:rsidR="001B7C94" w:rsidRPr="00FD4416" w:rsidRDefault="001B7C94" w:rsidP="00FD4416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1B7C94" w:rsidRPr="00FD4416" w:rsidRDefault="001B7C94" w:rsidP="00FD4416">
      <w:pPr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Ответственным исп</w:t>
      </w:r>
      <w:r w:rsidR="00247AC2">
        <w:rPr>
          <w:rFonts w:ascii="Arial" w:hAnsi="Arial" w:cs="Arial"/>
        </w:rPr>
        <w:t>олнителем подпрограммы является</w:t>
      </w:r>
      <w:r w:rsidRPr="00FD4416">
        <w:rPr>
          <w:rFonts w:ascii="Arial" w:hAnsi="Arial" w:cs="Arial"/>
        </w:rPr>
        <w:t xml:space="preserve"> Администрация Катарбейского муниципального образования.   </w:t>
      </w:r>
    </w:p>
    <w:p w:rsidR="001B7C94" w:rsidRPr="00FD4416" w:rsidRDefault="001B7C94" w:rsidP="00FD4416">
      <w:pPr>
        <w:spacing w:line="240" w:lineRule="auto"/>
        <w:ind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Контроль за реализацией подпрограммы осуществляется Администрацией Катарбейского муниципального образования в пределах компетенции в установленном порядке.</w:t>
      </w:r>
    </w:p>
    <w:p w:rsidR="001B7C94" w:rsidRPr="00FD4416" w:rsidRDefault="001B7C94" w:rsidP="00FD4416">
      <w:pPr>
        <w:spacing w:line="240" w:lineRule="auto"/>
        <w:ind w:firstLine="709"/>
        <w:jc w:val="both"/>
        <w:rPr>
          <w:rFonts w:ascii="Arial" w:hAnsi="Arial" w:cs="Arial"/>
        </w:rPr>
      </w:pPr>
    </w:p>
    <w:p w:rsidR="001B7C94" w:rsidRPr="00FD4416" w:rsidRDefault="001B7C94" w:rsidP="00FD4416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 w:rsidRPr="00FD4416">
        <w:rPr>
          <w:rFonts w:ascii="Arial" w:hAnsi="Arial" w:cs="Arial"/>
        </w:rPr>
        <w:t xml:space="preserve">6. </w:t>
      </w:r>
      <w:r w:rsidR="00247AC2" w:rsidRPr="00FD4416">
        <w:rPr>
          <w:rFonts w:ascii="Arial" w:hAnsi="Arial" w:cs="Arial"/>
        </w:rPr>
        <w:t>Ожидаемые конечные результаты реализации подпрограммы</w:t>
      </w:r>
    </w:p>
    <w:p w:rsidR="001B7C94" w:rsidRPr="00FD4416" w:rsidRDefault="001B7C94" w:rsidP="00FD4416">
      <w:pPr>
        <w:widowControl w:val="0"/>
        <w:autoSpaceDE w:val="0"/>
        <w:autoSpaceDN w:val="0"/>
        <w:adjustRightInd w:val="0"/>
        <w:spacing w:line="240" w:lineRule="auto"/>
        <w:ind w:right="72" w:firstLine="709"/>
        <w:jc w:val="both"/>
        <w:rPr>
          <w:rFonts w:ascii="Arial" w:hAnsi="Arial" w:cs="Arial"/>
        </w:rPr>
      </w:pPr>
    </w:p>
    <w:p w:rsidR="001B7C94" w:rsidRPr="00FD4416" w:rsidRDefault="001B7C94" w:rsidP="00FD4416">
      <w:pPr>
        <w:widowControl w:val="0"/>
        <w:autoSpaceDE w:val="0"/>
        <w:autoSpaceDN w:val="0"/>
        <w:adjustRightInd w:val="0"/>
        <w:spacing w:line="240" w:lineRule="auto"/>
        <w:ind w:right="72"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 xml:space="preserve">- Увеличение числа жителей, принимающих участие в культурно-массовых мероприятиях, фестивалях, конкурсах различных уровней; </w:t>
      </w:r>
    </w:p>
    <w:p w:rsidR="001B7C94" w:rsidRPr="00FD4416" w:rsidRDefault="001B7C94" w:rsidP="00FD4416">
      <w:pPr>
        <w:widowControl w:val="0"/>
        <w:autoSpaceDE w:val="0"/>
        <w:autoSpaceDN w:val="0"/>
        <w:adjustRightInd w:val="0"/>
        <w:spacing w:line="240" w:lineRule="auto"/>
        <w:ind w:right="72" w:firstLine="709"/>
        <w:jc w:val="both"/>
        <w:rPr>
          <w:rFonts w:ascii="Arial" w:hAnsi="Arial" w:cs="Arial"/>
        </w:rPr>
      </w:pPr>
      <w:r w:rsidRPr="00FD4416">
        <w:rPr>
          <w:rFonts w:ascii="Arial" w:hAnsi="Arial" w:cs="Arial"/>
        </w:rPr>
        <w:t>- Повышение уровня проведения культурно-массовых мероприятий;</w:t>
      </w:r>
    </w:p>
    <w:p w:rsidR="001B7C94" w:rsidRPr="00FD4416" w:rsidRDefault="001B7C94" w:rsidP="00FD4416">
      <w:pPr>
        <w:tabs>
          <w:tab w:val="left" w:pos="142"/>
        </w:tabs>
        <w:spacing w:line="240" w:lineRule="auto"/>
        <w:ind w:firstLine="709"/>
        <w:rPr>
          <w:rFonts w:ascii="Arial" w:hAnsi="Arial" w:cs="Arial"/>
        </w:rPr>
      </w:pPr>
      <w:r w:rsidRPr="00FD4416">
        <w:rPr>
          <w:rFonts w:ascii="Arial" w:hAnsi="Arial" w:cs="Arial"/>
        </w:rPr>
        <w:t>- Повышение уровня библиотечно-информационных мероприятий для населения</w:t>
      </w:r>
    </w:p>
    <w:p w:rsidR="001B7C94" w:rsidRPr="00FD4416" w:rsidRDefault="001B7C94" w:rsidP="00FD4416">
      <w:pPr>
        <w:tabs>
          <w:tab w:val="left" w:pos="142"/>
        </w:tabs>
        <w:spacing w:line="240" w:lineRule="auto"/>
        <w:ind w:firstLine="709"/>
        <w:rPr>
          <w:rFonts w:ascii="Arial" w:hAnsi="Arial" w:cs="Arial"/>
        </w:rPr>
      </w:pPr>
    </w:p>
    <w:p w:rsidR="001B7C94" w:rsidRPr="00247AC2" w:rsidRDefault="00247AC2" w:rsidP="00FD4416">
      <w:pPr>
        <w:autoSpaceDE w:val="0"/>
        <w:autoSpaceDN w:val="0"/>
        <w:adjustRightInd w:val="0"/>
        <w:spacing w:line="240" w:lineRule="auto"/>
        <w:ind w:left="567" w:firstLine="709"/>
        <w:jc w:val="center"/>
        <w:rPr>
          <w:rFonts w:ascii="Arial" w:hAnsi="Arial" w:cs="Arial"/>
        </w:rPr>
      </w:pPr>
      <w:r w:rsidRPr="00247AC2">
        <w:rPr>
          <w:rFonts w:ascii="Arial" w:hAnsi="Arial" w:cs="Arial"/>
        </w:rPr>
        <w:t xml:space="preserve">Подпрограмма 3 </w:t>
      </w:r>
      <w:r w:rsidR="001B7C94" w:rsidRPr="00247AC2">
        <w:rPr>
          <w:rFonts w:ascii="Arial" w:hAnsi="Arial" w:cs="Arial"/>
        </w:rPr>
        <w:t>«Проведение массовых праздников на территории Катарбейского муниципального образования» к муниципальной программе «Развитие физкультуры и спорта на территории Катарбейского муниципального образования на 2022-2024 гг.»</w:t>
      </w:r>
    </w:p>
    <w:p w:rsidR="001B7C94" w:rsidRPr="00FD4416" w:rsidRDefault="001B7C94" w:rsidP="00FD44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</w:p>
    <w:p w:rsidR="001B7C94" w:rsidRDefault="001B7C94" w:rsidP="00FD4416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 w:rsidRPr="00FD4416">
        <w:rPr>
          <w:rFonts w:ascii="Arial" w:hAnsi="Arial" w:cs="Arial"/>
        </w:rPr>
        <w:t xml:space="preserve">1. </w:t>
      </w:r>
      <w:r w:rsidR="00247AC2" w:rsidRPr="00FD4416">
        <w:rPr>
          <w:rFonts w:ascii="Arial" w:hAnsi="Arial" w:cs="Arial"/>
        </w:rPr>
        <w:t>Паспорт подпрограммы</w:t>
      </w:r>
    </w:p>
    <w:p w:rsidR="00247AC2" w:rsidRPr="00FD4416" w:rsidRDefault="00247AC2" w:rsidP="00FD4416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6840"/>
      </w:tblGrid>
      <w:tr w:rsidR="001B7C94" w:rsidRPr="001B7C94" w:rsidTr="001B7C94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Подпрограмма проведение массовых праздников на территории муниципального образования к муниципальной программе «Развитие физкультуры и спорта на территории Катарбейского муниципального образования» на 2021-2023 гг.»</w:t>
            </w:r>
          </w:p>
        </w:tc>
      </w:tr>
      <w:tr w:rsidR="001B7C94" w:rsidRPr="001B7C94" w:rsidTr="001B7C94">
        <w:trPr>
          <w:cantSplit/>
          <w:trHeight w:val="48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E962AD" w:rsidP="00E962A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ание для</w:t>
            </w:r>
            <w:r w:rsidR="001B7C94" w:rsidRPr="00247AC2">
              <w:rPr>
                <w:rFonts w:ascii="Courier New" w:hAnsi="Courier New" w:cs="Courier New"/>
                <w:sz w:val="22"/>
                <w:szCs w:val="22"/>
              </w:rPr>
              <w:t xml:space="preserve"> разработки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1B7C94" w:rsidP="00E962A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E962AD">
              <w:rPr>
                <w:rFonts w:ascii="Courier New" w:hAnsi="Courier New" w:cs="Courier New"/>
                <w:sz w:val="22"/>
                <w:szCs w:val="22"/>
              </w:rPr>
              <w:t xml:space="preserve"> закон от 06.10.2003  N 131-ФЗ </w:t>
            </w:r>
            <w:r w:rsidRPr="00247AC2">
              <w:rPr>
                <w:rFonts w:ascii="Courier New" w:hAnsi="Courier New" w:cs="Courier New"/>
                <w:sz w:val="22"/>
                <w:szCs w:val="22"/>
              </w:rPr>
              <w:t>"Об</w:t>
            </w:r>
            <w:r w:rsidR="00E962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AC2">
              <w:rPr>
                <w:rFonts w:ascii="Courier New" w:hAnsi="Courier New" w:cs="Courier New"/>
                <w:sz w:val="22"/>
                <w:szCs w:val="22"/>
              </w:rPr>
              <w:t>общих принципах организации местного самоуправления в Российской Федерации"</w:t>
            </w:r>
          </w:p>
        </w:tc>
      </w:tr>
      <w:tr w:rsidR="001B7C94" w:rsidRPr="001B7C94" w:rsidTr="001B7C94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1B7C94" w:rsidP="00E962A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Заказчик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Администрация Катарбейского муниципального образования</w:t>
            </w:r>
          </w:p>
        </w:tc>
      </w:tr>
      <w:tr w:rsidR="001B7C94" w:rsidRPr="001B7C94" w:rsidTr="001B7C94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1B7C94" w:rsidP="00E962A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Разработчики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Администрация Катарбейского муниципального образования</w:t>
            </w:r>
          </w:p>
        </w:tc>
      </w:tr>
      <w:tr w:rsidR="001B7C94" w:rsidRPr="001B7C94" w:rsidTr="001B7C94">
        <w:trPr>
          <w:cantSplit/>
          <w:trHeight w:val="48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E962AD" w:rsidP="00E962A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новная цель </w:t>
            </w:r>
            <w:r w:rsidR="001B7C94" w:rsidRPr="00247AC2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 xml:space="preserve"> Организаци</w:t>
            </w:r>
            <w:r w:rsidR="00E962AD">
              <w:rPr>
                <w:rFonts w:ascii="Courier New" w:hAnsi="Courier New" w:cs="Courier New"/>
                <w:sz w:val="22"/>
                <w:szCs w:val="22"/>
              </w:rPr>
              <w:t xml:space="preserve">я досуга и приобщение жителей, </w:t>
            </w:r>
            <w:r w:rsidRPr="00247AC2">
              <w:rPr>
                <w:rFonts w:ascii="Courier New" w:hAnsi="Courier New" w:cs="Courier New"/>
                <w:sz w:val="22"/>
                <w:szCs w:val="22"/>
              </w:rPr>
              <w:t>проживающих  на территории  Катарбейского муниципального образования к участию в массовых праздниках, мероприятиях.</w:t>
            </w:r>
          </w:p>
        </w:tc>
      </w:tr>
      <w:tr w:rsidR="001B7C94" w:rsidRPr="001B7C94" w:rsidTr="001B7C94">
        <w:trPr>
          <w:cantSplit/>
          <w:trHeight w:val="85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1B7C94" w:rsidP="00E962A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</w:t>
            </w:r>
          </w:p>
        </w:tc>
      </w:tr>
      <w:tr w:rsidR="001B7C94" w:rsidRPr="001B7C94" w:rsidTr="001B7C94">
        <w:trPr>
          <w:cantSplit/>
          <w:trHeight w:val="48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1B7C94" w:rsidP="00E962A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2022-2024 гг.</w:t>
            </w:r>
          </w:p>
        </w:tc>
      </w:tr>
      <w:tr w:rsidR="001B7C94" w:rsidRPr="001B7C94" w:rsidTr="001B7C94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1B7C94" w:rsidP="00E962A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ы и источники</w:t>
            </w:r>
            <w:r w:rsidR="00E962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AC2">
              <w:rPr>
                <w:rFonts w:ascii="Courier New" w:hAnsi="Courier New" w:cs="Courier New"/>
                <w:sz w:val="22"/>
                <w:szCs w:val="22"/>
              </w:rPr>
              <w:t>финансирования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A208BE" w:rsidP="00E962A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399981,35</w:t>
            </w:r>
            <w:r w:rsidR="001B7C94" w:rsidRPr="00247A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962AD">
              <w:rPr>
                <w:rFonts w:ascii="Courier New" w:hAnsi="Courier New" w:cs="Courier New"/>
                <w:sz w:val="22"/>
                <w:szCs w:val="22"/>
              </w:rPr>
              <w:t xml:space="preserve">рублей за счет средств бюджета </w:t>
            </w:r>
            <w:r w:rsidR="001B7C94" w:rsidRPr="00247AC2">
              <w:rPr>
                <w:rFonts w:ascii="Courier New" w:hAnsi="Courier New" w:cs="Courier New"/>
                <w:sz w:val="22"/>
                <w:szCs w:val="22"/>
              </w:rPr>
              <w:t>Катарбейского муниципального образования</w:t>
            </w:r>
          </w:p>
        </w:tc>
      </w:tr>
      <w:tr w:rsidR="001B7C94" w:rsidRPr="001B7C94" w:rsidTr="001B7C94">
        <w:trPr>
          <w:cantSplit/>
          <w:trHeight w:val="48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1B7C94" w:rsidP="00E962A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Методы реализации</w:t>
            </w:r>
            <w:r w:rsidR="00E962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AC2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E962AD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подпрограммы осуществляется</w:t>
            </w:r>
            <w:r w:rsidR="001B7C94" w:rsidRPr="00247AC2">
              <w:rPr>
                <w:rFonts w:ascii="Courier New" w:hAnsi="Courier New" w:cs="Courier New"/>
                <w:sz w:val="22"/>
                <w:szCs w:val="22"/>
              </w:rPr>
              <w:t xml:space="preserve"> в соответствии с приложением</w:t>
            </w:r>
          </w:p>
        </w:tc>
      </w:tr>
      <w:tr w:rsidR="001B7C94" w:rsidRPr="001B7C94" w:rsidTr="001B7C94">
        <w:trPr>
          <w:cantSplit/>
          <w:trHeight w:val="122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1B7C94" w:rsidP="00E962A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 xml:space="preserve">1.Обобщение и распространение опыта культурно-массовой, культурно-воспитательной, культурно-зрелищной </w:t>
            </w:r>
            <w:r w:rsidR="00247AC2" w:rsidRPr="00247AC2">
              <w:rPr>
                <w:rFonts w:ascii="Courier New" w:hAnsi="Courier New" w:cs="Courier New"/>
                <w:sz w:val="22"/>
                <w:szCs w:val="22"/>
              </w:rPr>
              <w:t>работы культурно</w:t>
            </w:r>
            <w:r w:rsidRPr="00247AC2">
              <w:rPr>
                <w:rFonts w:ascii="Courier New" w:hAnsi="Courier New" w:cs="Courier New"/>
                <w:sz w:val="22"/>
                <w:szCs w:val="22"/>
              </w:rPr>
              <w:t xml:space="preserve"> - досугового у</w:t>
            </w:r>
            <w:r w:rsidR="00E962AD">
              <w:rPr>
                <w:rFonts w:ascii="Courier New" w:hAnsi="Courier New" w:cs="Courier New"/>
                <w:sz w:val="22"/>
                <w:szCs w:val="22"/>
              </w:rPr>
              <w:t>чреждения.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 xml:space="preserve">2. Предоставление гражданам дополнительных </w:t>
            </w:r>
            <w:r w:rsidR="00247AC2" w:rsidRPr="00247AC2">
              <w:rPr>
                <w:rFonts w:ascii="Courier New" w:hAnsi="Courier New" w:cs="Courier New"/>
                <w:sz w:val="22"/>
                <w:szCs w:val="22"/>
              </w:rPr>
              <w:t>досуговых услуг</w:t>
            </w:r>
            <w:r w:rsidRPr="00247A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3. Обеспечение условий притягательности самобытной (народной) культуры для молодежи.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4.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</w:tc>
      </w:tr>
    </w:tbl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 w:rsidRPr="00247AC2">
        <w:rPr>
          <w:rFonts w:ascii="Arial" w:hAnsi="Arial" w:cs="Arial"/>
        </w:rPr>
        <w:t xml:space="preserve">2. </w:t>
      </w:r>
      <w:r w:rsidR="00247AC2" w:rsidRPr="00247AC2">
        <w:rPr>
          <w:rFonts w:ascii="Arial" w:hAnsi="Arial" w:cs="Arial"/>
        </w:rPr>
        <w:t>Содержание проблемы и</w:t>
      </w:r>
      <w:r w:rsidR="00247AC2">
        <w:rPr>
          <w:rFonts w:ascii="Arial" w:hAnsi="Arial" w:cs="Arial"/>
        </w:rPr>
        <w:t xml:space="preserve"> </w:t>
      </w:r>
      <w:r w:rsidR="00247AC2" w:rsidRPr="00247AC2">
        <w:rPr>
          <w:rFonts w:ascii="Arial" w:hAnsi="Arial" w:cs="Arial"/>
        </w:rPr>
        <w:t>обоснование необходимости ее решения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247AC2">
        <w:rPr>
          <w:rFonts w:ascii="Arial" w:hAnsi="Arial" w:cs="Arial"/>
        </w:rPr>
        <w:t xml:space="preserve">В целях удовлетворения потребностей населения Катарбейского муниципального образования в сохранении и развитии любительского искусства, развитие современных форм организации культурного досуга с учетом потребностей различных социально-возрастных групп населения, развитие народного художественного творчества и социально культурной активности населения, организации  активного отдыха населения поселения, популяризации здорового образа жизни среди населения, использование интереса и увлеченности жителей поселения к проведению различных по форме и тематике культурно-массовых мероприятий.  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247AC2">
        <w:rPr>
          <w:rFonts w:ascii="Arial" w:hAnsi="Arial" w:cs="Arial"/>
        </w:rPr>
        <w:t xml:space="preserve"> Проведенные мероприятия подпрограммы позволят: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247AC2">
        <w:rPr>
          <w:rFonts w:ascii="Arial" w:hAnsi="Arial" w:cs="Arial"/>
        </w:rPr>
        <w:t>1) организовать жителей поселения к активному участию на вечерах отдыха, праздниках, встречах, гражданских и семейных обрядах, концертах;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247AC2">
        <w:rPr>
          <w:rFonts w:ascii="Arial" w:hAnsi="Arial" w:cs="Arial"/>
        </w:rPr>
        <w:t>2) развивать современные формы организации культурного досуга с учетом потребностей различных социально-возрастных групп населения.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left="2124" w:firstLine="709"/>
        <w:outlineLvl w:val="1"/>
        <w:rPr>
          <w:rFonts w:ascii="Arial" w:hAnsi="Arial" w:cs="Arial"/>
        </w:rPr>
      </w:pPr>
    </w:p>
    <w:p w:rsidR="001B7C94" w:rsidRPr="00247AC2" w:rsidRDefault="00247AC2" w:rsidP="00247AC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47AC2">
        <w:rPr>
          <w:rFonts w:ascii="Arial" w:hAnsi="Arial" w:cs="Arial"/>
        </w:rPr>
        <w:t>Основные цели и задачи подпрограммы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left="360" w:firstLine="709"/>
        <w:outlineLvl w:val="1"/>
        <w:rPr>
          <w:rFonts w:ascii="Arial" w:hAnsi="Arial" w:cs="Arial"/>
        </w:rPr>
      </w:pP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247AC2">
        <w:rPr>
          <w:rFonts w:ascii="Arial" w:hAnsi="Arial" w:cs="Arial"/>
        </w:rPr>
        <w:t>Целью указанной подпрограммы является: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247AC2">
        <w:rPr>
          <w:rFonts w:ascii="Arial" w:hAnsi="Arial" w:cs="Arial"/>
        </w:rPr>
        <w:t xml:space="preserve">1) организация досуга и приобщение жителей муниципального образования к творчеству, любительскому искусству.   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247AC2">
        <w:rPr>
          <w:rFonts w:ascii="Arial" w:hAnsi="Arial" w:cs="Arial"/>
        </w:rPr>
        <w:t>Задачи: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247AC2">
        <w:rPr>
          <w:rFonts w:ascii="Arial" w:hAnsi="Arial" w:cs="Arial"/>
        </w:rPr>
        <w:t>1)  удовлетворение потребностей населения в сохранении и создании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</w:t>
      </w:r>
      <w:r w:rsidR="00E962AD">
        <w:rPr>
          <w:rFonts w:ascii="Arial" w:hAnsi="Arial" w:cs="Arial"/>
        </w:rPr>
        <w:t>.</w:t>
      </w:r>
    </w:p>
    <w:p w:rsidR="00E962AD" w:rsidRDefault="00E962AD" w:rsidP="00247AC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</w:p>
    <w:p w:rsidR="001B7C94" w:rsidRPr="00247AC2" w:rsidRDefault="00247AC2" w:rsidP="00247AC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B7C94" w:rsidRPr="00247AC2">
        <w:rPr>
          <w:rFonts w:ascii="Arial" w:hAnsi="Arial" w:cs="Arial"/>
        </w:rPr>
        <w:t xml:space="preserve">. </w:t>
      </w:r>
      <w:r w:rsidRPr="00247AC2">
        <w:rPr>
          <w:rFonts w:ascii="Arial" w:hAnsi="Arial" w:cs="Arial"/>
        </w:rPr>
        <w:t>Сроки реализации подпрограммы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</w:p>
    <w:p w:rsidR="001B7C94" w:rsidRPr="00247AC2" w:rsidRDefault="00247AC2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247AC2">
        <w:rPr>
          <w:rFonts w:ascii="Arial" w:hAnsi="Arial" w:cs="Arial"/>
        </w:rPr>
        <w:t>Реализация подпрограммы</w:t>
      </w:r>
      <w:r w:rsidR="001B7C94" w:rsidRPr="00247AC2">
        <w:rPr>
          <w:rFonts w:ascii="Arial" w:hAnsi="Arial" w:cs="Arial"/>
        </w:rPr>
        <w:t xml:space="preserve"> предусматривается в 2022-2024 гг.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</w:p>
    <w:p w:rsidR="001B7C94" w:rsidRPr="00247AC2" w:rsidRDefault="00247AC2" w:rsidP="00247AC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247AC2">
        <w:rPr>
          <w:rFonts w:ascii="Arial" w:hAnsi="Arial" w:cs="Arial"/>
        </w:rPr>
        <w:t>Объемы и источники финансирования подпрограммы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247AC2">
        <w:rPr>
          <w:rFonts w:ascii="Arial" w:hAnsi="Arial" w:cs="Arial"/>
        </w:rPr>
        <w:t xml:space="preserve">На реализацию подпрограммы в течение 2022-2024 гг. </w:t>
      </w:r>
      <w:r w:rsidR="00247AC2" w:rsidRPr="00247AC2">
        <w:rPr>
          <w:rFonts w:ascii="Arial" w:hAnsi="Arial" w:cs="Arial"/>
        </w:rPr>
        <w:t>предусмотрено 399981</w:t>
      </w:r>
      <w:r w:rsidR="00A208BE" w:rsidRPr="00247AC2">
        <w:rPr>
          <w:rFonts w:ascii="Arial" w:hAnsi="Arial" w:cs="Arial"/>
        </w:rPr>
        <w:t>,35</w:t>
      </w:r>
      <w:r w:rsidRPr="00247AC2">
        <w:rPr>
          <w:rFonts w:ascii="Arial" w:hAnsi="Arial" w:cs="Arial"/>
        </w:rPr>
        <w:t xml:space="preserve"> рублей за счет средств бюджета Катарбейского муниципального образования.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</w:p>
    <w:p w:rsidR="001B7C94" w:rsidRPr="00247AC2" w:rsidRDefault="00247AC2" w:rsidP="00247AC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247AC2">
        <w:rPr>
          <w:rFonts w:ascii="Arial" w:hAnsi="Arial" w:cs="Arial"/>
        </w:rPr>
        <w:t>Методы реализации подпрограммы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left="360" w:firstLine="709"/>
        <w:jc w:val="center"/>
        <w:outlineLvl w:val="1"/>
        <w:rPr>
          <w:rFonts w:ascii="Arial" w:hAnsi="Arial" w:cs="Arial"/>
        </w:rPr>
      </w:pP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247AC2">
        <w:rPr>
          <w:rFonts w:ascii="Arial" w:hAnsi="Arial" w:cs="Arial"/>
        </w:rPr>
        <w:t>Реализация подпрограммы осуществляется в соответствии с приложением. Финансовое обеспечение подпрограммы осуществляется в соответствии с указанным источником финансирования в пределах средств, утвержденных бюджетом Катарбейского муниципального образования.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Arial" w:hAnsi="Arial" w:cs="Arial"/>
        </w:rPr>
      </w:pPr>
    </w:p>
    <w:p w:rsidR="001B7C94" w:rsidRPr="00247AC2" w:rsidRDefault="00247AC2" w:rsidP="00247AC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7. С</w:t>
      </w:r>
      <w:r w:rsidRPr="00247AC2">
        <w:rPr>
          <w:rFonts w:ascii="Arial" w:hAnsi="Arial" w:cs="Arial"/>
        </w:rPr>
        <w:t>истема организации контроля за исполнением подпрограммы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left="360" w:firstLine="709"/>
        <w:jc w:val="center"/>
        <w:outlineLvl w:val="1"/>
        <w:rPr>
          <w:rFonts w:ascii="Arial" w:hAnsi="Arial" w:cs="Arial"/>
        </w:rPr>
      </w:pPr>
    </w:p>
    <w:p w:rsidR="001B7C94" w:rsidRPr="00247AC2" w:rsidRDefault="00247AC2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247AC2">
        <w:rPr>
          <w:rFonts w:ascii="Arial" w:hAnsi="Arial" w:cs="Arial"/>
        </w:rPr>
        <w:t>Мероприятия подпрограммы</w:t>
      </w:r>
      <w:r w:rsidR="001B7C94" w:rsidRPr="00247AC2">
        <w:rPr>
          <w:rFonts w:ascii="Arial" w:hAnsi="Arial" w:cs="Arial"/>
        </w:rPr>
        <w:t xml:space="preserve"> реализуются на основании принятых муниципальных правовых актов администрации поселения. Контроль за </w:t>
      </w:r>
      <w:r w:rsidRPr="00247AC2">
        <w:rPr>
          <w:rFonts w:ascii="Arial" w:hAnsi="Arial" w:cs="Arial"/>
        </w:rPr>
        <w:t>исполнением подпрограммы</w:t>
      </w:r>
      <w:r w:rsidR="001B7C94" w:rsidRPr="00247AC2">
        <w:rPr>
          <w:rFonts w:ascii="Arial" w:hAnsi="Arial" w:cs="Arial"/>
        </w:rPr>
        <w:t xml:space="preserve"> осуществляет администрация Катарбейского муниципального образования.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 w:rsidRPr="00247AC2">
        <w:rPr>
          <w:rFonts w:ascii="Arial" w:hAnsi="Arial" w:cs="Arial"/>
        </w:rPr>
        <w:t xml:space="preserve">8. </w:t>
      </w:r>
      <w:r w:rsidR="00247AC2" w:rsidRPr="00247AC2">
        <w:rPr>
          <w:rFonts w:ascii="Arial" w:hAnsi="Arial" w:cs="Arial"/>
        </w:rPr>
        <w:t>Ожидаемые конечные результаты реализации подпрограммы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247AC2">
        <w:rPr>
          <w:rFonts w:ascii="Arial" w:hAnsi="Arial" w:cs="Arial"/>
        </w:rPr>
        <w:t xml:space="preserve">Обобщение и распространение опыта культурно-массовой, культурно-воспитательной, культурно-зрелищной </w:t>
      </w:r>
      <w:r w:rsidR="00247AC2" w:rsidRPr="00247AC2">
        <w:rPr>
          <w:rFonts w:ascii="Arial" w:hAnsi="Arial" w:cs="Arial"/>
        </w:rPr>
        <w:t>работы культурно</w:t>
      </w:r>
      <w:r w:rsidRPr="00247AC2">
        <w:rPr>
          <w:rFonts w:ascii="Arial" w:hAnsi="Arial" w:cs="Arial"/>
        </w:rPr>
        <w:t xml:space="preserve"> – досугового учреждения.  Предоставление гражданам дополнительных </w:t>
      </w:r>
      <w:r w:rsidR="00247AC2" w:rsidRPr="00247AC2">
        <w:rPr>
          <w:rFonts w:ascii="Arial" w:hAnsi="Arial" w:cs="Arial"/>
        </w:rPr>
        <w:t>досуговых услуг</w:t>
      </w:r>
      <w:r w:rsidRPr="00247AC2">
        <w:rPr>
          <w:rFonts w:ascii="Arial" w:hAnsi="Arial" w:cs="Arial"/>
        </w:rPr>
        <w:t xml:space="preserve">. Организация досуга и приобщение </w:t>
      </w:r>
      <w:r w:rsidR="00247AC2" w:rsidRPr="00247AC2">
        <w:rPr>
          <w:rFonts w:ascii="Arial" w:hAnsi="Arial" w:cs="Arial"/>
        </w:rPr>
        <w:t>жителей, проживающих на</w:t>
      </w:r>
      <w:r w:rsidRPr="00247AC2">
        <w:rPr>
          <w:rFonts w:ascii="Arial" w:hAnsi="Arial" w:cs="Arial"/>
        </w:rPr>
        <w:t xml:space="preserve"> </w:t>
      </w:r>
      <w:r w:rsidR="00247AC2" w:rsidRPr="00247AC2">
        <w:rPr>
          <w:rFonts w:ascii="Arial" w:hAnsi="Arial" w:cs="Arial"/>
        </w:rPr>
        <w:t>территории Катарбейского</w:t>
      </w:r>
      <w:r w:rsidRPr="00247AC2">
        <w:rPr>
          <w:rFonts w:ascii="Arial" w:hAnsi="Arial" w:cs="Arial"/>
        </w:rPr>
        <w:t xml:space="preserve"> муниципального образования к участию в массовых праздниках, мероприятиях.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247AC2">
        <w:rPr>
          <w:rFonts w:ascii="Arial" w:hAnsi="Arial" w:cs="Arial"/>
        </w:rPr>
        <w:t xml:space="preserve"> Обеспечение условий притягательности самобытной (народной) культуры для молодежи.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247AC2">
        <w:rPr>
          <w:rFonts w:ascii="Arial" w:hAnsi="Arial" w:cs="Arial"/>
        </w:rPr>
        <w:t xml:space="preserve"> 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1B7C94" w:rsidRPr="00247AC2" w:rsidRDefault="001B7C94" w:rsidP="00247AC2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</w:p>
    <w:p w:rsidR="001B7C94" w:rsidRPr="00247AC2" w:rsidRDefault="00247AC2" w:rsidP="00247AC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247AC2">
        <w:rPr>
          <w:rFonts w:ascii="Arial" w:hAnsi="Arial" w:cs="Arial"/>
        </w:rPr>
        <w:t>Перечень основных мероприятий подпрограммы</w:t>
      </w:r>
    </w:p>
    <w:p w:rsidR="001B7C94" w:rsidRPr="00E962AD" w:rsidRDefault="001B7C94" w:rsidP="001B7C9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702"/>
        <w:gridCol w:w="1842"/>
        <w:gridCol w:w="1134"/>
        <w:gridCol w:w="1872"/>
        <w:gridCol w:w="1871"/>
        <w:gridCol w:w="1531"/>
      </w:tblGrid>
      <w:tr w:rsidR="001B7C94" w:rsidRPr="001B7C94" w:rsidTr="00247AC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частники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исполн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и источник финансирования, ру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снование для финанс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</w:t>
            </w:r>
          </w:p>
        </w:tc>
      </w:tr>
      <w:tr w:rsidR="001B7C94" w:rsidRPr="001B7C94" w:rsidTr="00247AC2"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FA2529" w:rsidP="00FA2529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1. </w:t>
            </w:r>
            <w:r w:rsidR="001B7C94"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ень Победы</w:t>
            </w:r>
          </w:p>
        </w:tc>
      </w:tr>
      <w:tr w:rsidR="001B7C94" w:rsidRPr="001B7C94" w:rsidTr="00247AC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Чествование ветеранов Великой Отечественной войны, тружеников тыла, вдов. Проведение митингов у обелисков в с. Катарбей,  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. Орик. Концер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частники ВОВ, труженики тыла, вдовы, ветераны военной службы, жители Катарбей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Бюджет Катарбейского муниципального образования 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Сумма – 15 000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Сумма – 15000,00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Сумма – 15000,00 ру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тановление администрации Катарбейского муниципального образования – администрации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дминистрация Катарбейского муниципального образования- администрация сельского поселения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КУК Катарбейского муниципального образования</w:t>
            </w:r>
          </w:p>
        </w:tc>
      </w:tr>
      <w:tr w:rsidR="001B7C94" w:rsidRPr="001B7C94" w:rsidTr="00247AC2"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FA2529" w:rsidP="00FA2529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2. </w:t>
            </w:r>
            <w:r w:rsidR="001B7C94"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День защиты детей»</w:t>
            </w:r>
          </w:p>
        </w:tc>
      </w:tr>
      <w:tr w:rsidR="001B7C94" w:rsidRPr="001B7C94" w:rsidTr="00247AC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родные гуляния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(конкурсы, спортивные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Жители и дети, проживающие на территории Катарбей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Бюджет Катарбейского муниципального образования 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умма – </w:t>
            </w:r>
            <w:r w:rsidR="00052DCA"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81,35</w:t>
            </w: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Сумма –5000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Сумма – 5000ру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тановление администрации Катарбейского муниципального образования – администрации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дминистрация Катарбейского муниципального образования- администрация сельского поселения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КУК Катарбейского муниципального образования</w:t>
            </w:r>
          </w:p>
        </w:tc>
      </w:tr>
      <w:tr w:rsidR="001B7C94" w:rsidRPr="001B7C94" w:rsidTr="00247AC2"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FA2529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 w:rsidR="001B7C94"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 «День Молодёжи»</w:t>
            </w:r>
          </w:p>
        </w:tc>
      </w:tr>
      <w:tr w:rsidR="001B7C94" w:rsidRPr="001B7C94" w:rsidTr="00247AC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 Проведение культурно-зрелищных мероприятий (концерт, конкурсы, игровая программа, интеллектуальные иг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Жители и дети, проживающие на территории Катарбейского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Бюджет Катарбейского муниципального образования 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мма –5000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Сумма –5000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Сумма –5000 ру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тановление администрации Катарбейского муниципального образования – администрации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дминистрация Катарбейского муниципального образования- администрация сельского поселения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КУК Катарбейского муниципального образования</w:t>
            </w:r>
          </w:p>
        </w:tc>
      </w:tr>
      <w:tr w:rsidR="001B7C94" w:rsidRPr="001B7C94" w:rsidTr="00247AC2"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FA2529" w:rsidP="00247AC2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 w:rsidR="001B7C94"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«День пожилого человека»</w:t>
            </w:r>
          </w:p>
        </w:tc>
      </w:tr>
      <w:tr w:rsidR="001B7C94" w:rsidRPr="001B7C94" w:rsidTr="00247AC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 Народные гуляния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(конкурсы, спортивные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Жители и дети, проживающие на территории Катарбей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FA2529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Бюджет Катарбейского муниципального образования 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мма – 5000 руб.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мма – 5000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мма – 5000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Постановление администрации Катарбейского муниципального образования – администрации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дминистрация Катарбейского муниципального образования- администрация сельского поселения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КУК Катарбейс</w:t>
            </w: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кого муниципального образования</w:t>
            </w:r>
          </w:p>
        </w:tc>
      </w:tr>
      <w:tr w:rsidR="001B7C94" w:rsidRPr="001B7C94" w:rsidTr="00247AC2"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FA2529" w:rsidP="00FA2529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5. </w:t>
            </w:r>
            <w:r w:rsidR="001B7C94"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День матери»</w:t>
            </w:r>
          </w:p>
        </w:tc>
      </w:tr>
      <w:tr w:rsidR="001B7C94" w:rsidRPr="001B7C94" w:rsidTr="00247AC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 Народные гуляния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(конкурсы, спортивные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Жители и дети, проживающие на территории Катарбей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Бюджет Катарбейского муниципального образования 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мма – 5000 руб.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мма – 5000 руб.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мма – 5000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тановление администрации Катарбейского муниципального образования – администрации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дминистрация Катарбейского муниципального образования- администрация сельского поселения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КУК Катарбейского муниципального образования</w:t>
            </w:r>
          </w:p>
        </w:tc>
      </w:tr>
      <w:tr w:rsidR="001B7C94" w:rsidRPr="001B7C94" w:rsidTr="00247AC2"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FA2529" w:rsidP="00FA2529">
            <w:pPr>
              <w:autoSpaceDE w:val="0"/>
              <w:autoSpaceDN w:val="0"/>
              <w:adjustRightInd w:val="0"/>
              <w:spacing w:line="240" w:lineRule="auto"/>
              <w:ind w:left="72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6 </w:t>
            </w:r>
            <w:r w:rsidR="001B7C94"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Детская Новогодняя ёлка»</w:t>
            </w:r>
          </w:p>
        </w:tc>
      </w:tr>
      <w:tr w:rsidR="001B7C94" w:rsidRPr="001B7C94" w:rsidTr="00247AC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1. Чествование многодетных матерей, матерей имеющих награды. Конце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Жители, проживающие на территории Катарбей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Бюджет Катарбейского муниципального образования 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мма – 10000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мма – 10000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мма –10000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тановление администрации Катарбейского муниципального образования – администрации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дминистрация Катарбейского муниципального образования- администрация сельского поселения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КУК Катарбейского муниципального образования</w:t>
            </w:r>
          </w:p>
        </w:tc>
      </w:tr>
      <w:tr w:rsidR="001B7C94" w:rsidRPr="001B7C94" w:rsidTr="00247AC2"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FA2529" w:rsidP="00FA2529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7. </w:t>
            </w:r>
            <w:r w:rsidR="001B7C94"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Новогодний костюмированный бал – маскарад»</w:t>
            </w:r>
          </w:p>
        </w:tc>
      </w:tr>
      <w:tr w:rsidR="001B7C94" w:rsidRPr="001B7C94" w:rsidTr="00247AC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раздничный концерт. Чаепит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Жители, проживающие на территории Катарбей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Бюджет Катарбейского муниципального образования 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мма – 5000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Сумма – 5000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мма – 5000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Постановление администрации Катарбейского муниципального образования – </w:t>
            </w: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администрации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Администрация Катарбейского муниципального образования- администрация </w:t>
            </w: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сельского поселения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КУК Катарбейского муниципального образования</w:t>
            </w:r>
          </w:p>
        </w:tc>
      </w:tr>
      <w:tr w:rsidR="001B7C94" w:rsidRPr="001B7C94" w:rsidTr="00247AC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12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родные гуляния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(конкурсы, спортивные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Жители, проживающие на территории Катарбей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Бюджет Катарбейского муниципального образования 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мма – 50 000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мма – 50000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мма – 100 000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тановление администрации Катарбейского муниципального образования – администрации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дминистрация Катарбейского муниципального образования- администрация сельского поселения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КУК Катарбейского муниципального образования</w:t>
            </w:r>
          </w:p>
        </w:tc>
      </w:tr>
      <w:tr w:rsidR="001B7C94" w:rsidRPr="001B7C94" w:rsidTr="00247AC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247AC2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того по программе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год</w:t>
            </w: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247AC2" w:rsidRDefault="001B7C94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b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247AC2" w:rsidRDefault="006B0BC7" w:rsidP="00247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9981,35</w:t>
            </w:r>
            <w:r w:rsidR="001B7C94" w:rsidRPr="00247A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100 000,00 руб.</w:t>
            </w: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247AC2" w:rsidRDefault="001B7C94" w:rsidP="00247AC2">
            <w:pPr>
              <w:spacing w:line="24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47AC2">
              <w:rPr>
                <w:rFonts w:ascii="Courier New" w:hAnsi="Courier New" w:cs="Courier New"/>
                <w:sz w:val="22"/>
                <w:szCs w:val="22"/>
              </w:rPr>
              <w:t>200 000,00 руб.</w:t>
            </w:r>
          </w:p>
        </w:tc>
      </w:tr>
    </w:tbl>
    <w:p w:rsidR="001B7C94" w:rsidRPr="00FA2529" w:rsidRDefault="001B7C94" w:rsidP="00FA2529">
      <w:pPr>
        <w:spacing w:line="240" w:lineRule="auto"/>
        <w:ind w:firstLine="709"/>
        <w:rPr>
          <w:rFonts w:ascii="Arial" w:eastAsia="Times New Roman" w:hAnsi="Arial" w:cs="Arial"/>
          <w:szCs w:val="20"/>
          <w:lang w:eastAsia="ru-RU"/>
        </w:rPr>
      </w:pPr>
    </w:p>
    <w:p w:rsidR="001B7C94" w:rsidRPr="00FA2529" w:rsidRDefault="00FA2529" w:rsidP="00FA252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дпрограмма 4 </w:t>
      </w:r>
      <w:r w:rsidR="001B7C94" w:rsidRPr="00FA2529">
        <w:rPr>
          <w:rFonts w:ascii="Arial" w:hAnsi="Arial" w:cs="Arial"/>
          <w:bCs/>
        </w:rPr>
        <w:t>«Развитие физической культуры и спорта</w:t>
      </w: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FA2529">
        <w:rPr>
          <w:rFonts w:ascii="Arial" w:hAnsi="Arial" w:cs="Arial"/>
          <w:bCs/>
        </w:rPr>
        <w:t xml:space="preserve">в Катарбейском муниципальном образовании» </w:t>
      </w:r>
      <w:r w:rsidRPr="00FA2529">
        <w:rPr>
          <w:rFonts w:ascii="Arial" w:hAnsi="Arial" w:cs="Arial"/>
        </w:rPr>
        <w:t xml:space="preserve">к муниципальной программе «Развитие культуры и спорта на территории Катарбейского муниципального образования на 2022-2024 </w:t>
      </w:r>
      <w:proofErr w:type="spellStart"/>
      <w:r w:rsidRPr="00FA2529">
        <w:rPr>
          <w:rFonts w:ascii="Arial" w:hAnsi="Arial" w:cs="Arial"/>
        </w:rPr>
        <w:t>гг</w:t>
      </w:r>
      <w:proofErr w:type="spellEnd"/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</w:rPr>
      </w:pP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FA2529">
        <w:rPr>
          <w:rFonts w:ascii="Arial" w:eastAsia="Times New Roman" w:hAnsi="Arial" w:cs="Arial"/>
        </w:rPr>
        <w:t>Важной составной частью государственной социально-экономической политики является всестороннее и эффективное развитие физической культуры и спорта.</w:t>
      </w: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FA2529">
        <w:rPr>
          <w:rFonts w:ascii="Arial" w:eastAsia="Times New Roman" w:hAnsi="Arial" w:cs="Arial"/>
        </w:rPr>
        <w:t>Основная цель политики государства в области физической культуры и спорта - оздоровление нации, формирование здорового образа жизни населения, гармоничное воспитание здорового, физически крепкого поколения.</w:t>
      </w: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FA2529">
        <w:rPr>
          <w:rFonts w:ascii="Arial" w:eastAsia="Times New Roman" w:hAnsi="Arial" w:cs="Arial"/>
        </w:rPr>
        <w:t>Программа развития физической культуры и спорта в Катарбейском муниципальном образовании предусматривает мероприятия, направленные на приобщение к здоровому образу жизни, с целью профилактики заболеваний и негативных явлений среди населения, особенно детей и подростков.</w:t>
      </w: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FA2529">
        <w:rPr>
          <w:rFonts w:ascii="Arial" w:eastAsia="Times New Roman" w:hAnsi="Arial" w:cs="Arial"/>
        </w:rPr>
        <w:t xml:space="preserve">Основанием для принятия программы являются: ст. 14, 35 Федерального закона «Об общих принципах организации местного самоуправления в Российской </w:t>
      </w:r>
      <w:r w:rsidRPr="00FA2529">
        <w:rPr>
          <w:rFonts w:ascii="Arial" w:eastAsia="Times New Roman" w:hAnsi="Arial" w:cs="Arial"/>
        </w:rPr>
        <w:lastRenderedPageBreak/>
        <w:t>Федерации», Федеральный закон «О физической культуре и спорте в Российской Федерации», Устав Катарбейского муниципального</w:t>
      </w:r>
      <w:r w:rsidR="00FA2529">
        <w:rPr>
          <w:rFonts w:ascii="Arial" w:eastAsia="Times New Roman" w:hAnsi="Arial" w:cs="Arial"/>
        </w:rPr>
        <w:t xml:space="preserve"> образования.</w:t>
      </w: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FA2529">
        <w:rPr>
          <w:rFonts w:ascii="Arial" w:eastAsia="Times New Roman" w:hAnsi="Arial" w:cs="Arial"/>
        </w:rPr>
        <w:t>Цель:</w:t>
      </w: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FA2529">
        <w:rPr>
          <w:rFonts w:ascii="Arial" w:eastAsia="Times New Roman" w:hAnsi="Arial" w:cs="Arial"/>
        </w:rPr>
        <w:t>- создание условий для занятий физической культурой и спортом;</w:t>
      </w: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FA2529">
        <w:rPr>
          <w:rFonts w:ascii="Arial" w:eastAsia="Times New Roman" w:hAnsi="Arial" w:cs="Arial"/>
        </w:rPr>
        <w:t>- максимального числа детей и подростков;</w:t>
      </w:r>
    </w:p>
    <w:p w:rsidR="001B7C94" w:rsidRPr="00FA2529" w:rsidRDefault="00FA2529" w:rsidP="00FA25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формирование здорового образа жизни;</w:t>
      </w: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FA2529">
        <w:rPr>
          <w:rFonts w:ascii="Arial" w:eastAsia="Times New Roman" w:hAnsi="Arial" w:cs="Arial"/>
        </w:rPr>
        <w:t>Задачи:</w:t>
      </w: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FA2529">
        <w:rPr>
          <w:rFonts w:ascii="Arial" w:eastAsia="Times New Roman" w:hAnsi="Arial" w:cs="Arial"/>
        </w:rPr>
        <w:t>- организация и проведение физкультурно-оздоровительных</w:t>
      </w: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FA2529">
        <w:rPr>
          <w:rFonts w:ascii="Arial" w:eastAsia="Times New Roman" w:hAnsi="Arial" w:cs="Arial"/>
        </w:rPr>
        <w:t>и спортивно-массовых меропр</w:t>
      </w:r>
      <w:r w:rsidR="00FA2529">
        <w:rPr>
          <w:rFonts w:ascii="Arial" w:eastAsia="Times New Roman" w:hAnsi="Arial" w:cs="Arial"/>
        </w:rPr>
        <w:t>иятий среди детей и подростков.</w:t>
      </w: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FA2529">
        <w:rPr>
          <w:rFonts w:ascii="Arial" w:eastAsia="Times New Roman" w:hAnsi="Arial" w:cs="Arial"/>
        </w:rPr>
        <w:t>Ожидаемые результаты:</w:t>
      </w: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FA2529">
        <w:rPr>
          <w:rFonts w:ascii="Arial" w:eastAsia="Times New Roman" w:hAnsi="Arial" w:cs="Arial"/>
        </w:rPr>
        <w:t>- улучшение качества проводимых мероприятий;</w:t>
      </w: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FA2529">
        <w:rPr>
          <w:rFonts w:ascii="Arial" w:eastAsia="Times New Roman" w:hAnsi="Arial" w:cs="Arial"/>
        </w:rPr>
        <w:t>- создание условий для занятий физической культурой и спортом;</w:t>
      </w: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FA2529">
        <w:rPr>
          <w:rFonts w:ascii="Arial" w:eastAsia="Times New Roman" w:hAnsi="Arial" w:cs="Arial"/>
        </w:rPr>
        <w:t>- снижение правонарушений и преступ</w:t>
      </w:r>
      <w:r w:rsidR="00FA2529">
        <w:rPr>
          <w:rFonts w:ascii="Arial" w:eastAsia="Times New Roman" w:hAnsi="Arial" w:cs="Arial"/>
        </w:rPr>
        <w:t>ности среди несовершеннолетних.</w:t>
      </w: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FA2529">
        <w:rPr>
          <w:rFonts w:ascii="Arial" w:eastAsia="Times New Roman" w:hAnsi="Arial" w:cs="Arial"/>
        </w:rPr>
        <w:t>Источник финансирования - бюджет Катарбейского муниципального образования.</w:t>
      </w: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outlineLvl w:val="1"/>
        <w:rPr>
          <w:rFonts w:ascii="Arial" w:eastAsia="Times New Roman" w:hAnsi="Arial" w:cs="Arial"/>
        </w:rPr>
      </w:pPr>
    </w:p>
    <w:p w:rsidR="001B7C94" w:rsidRPr="00FA2529" w:rsidRDefault="001B7C94" w:rsidP="00FA2529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Arial" w:eastAsia="Times New Roman" w:hAnsi="Arial" w:cs="Arial"/>
        </w:rPr>
      </w:pPr>
    </w:p>
    <w:p w:rsidR="001B7C94" w:rsidRPr="00FA2529" w:rsidRDefault="00FA2529" w:rsidP="00FA252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 П</w:t>
      </w:r>
      <w:r w:rsidRPr="00FA2529">
        <w:rPr>
          <w:rFonts w:ascii="Arial" w:eastAsia="Times New Roman" w:hAnsi="Arial" w:cs="Arial"/>
        </w:rPr>
        <w:t>лан спортивно-массовых мероприятий на 2022-2024 гг</w:t>
      </w:r>
      <w:r w:rsidR="001B7C94" w:rsidRPr="00FA2529">
        <w:rPr>
          <w:rFonts w:ascii="Arial" w:eastAsia="Times New Roman" w:hAnsi="Arial" w:cs="Arial"/>
        </w:rPr>
        <w:t>.</w:t>
      </w:r>
    </w:p>
    <w:p w:rsidR="001B7C94" w:rsidRPr="00FA2529" w:rsidRDefault="001B7C94" w:rsidP="001B7C94">
      <w:pPr>
        <w:rPr>
          <w:rFonts w:ascii="Arial" w:eastAsia="Times New Roman" w:hAnsi="Arial" w:cs="Arial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844"/>
        <w:gridCol w:w="1984"/>
        <w:gridCol w:w="2597"/>
        <w:gridCol w:w="1933"/>
        <w:gridCol w:w="1736"/>
      </w:tblGrid>
      <w:tr w:rsidR="001B7C94" w:rsidRPr="001B7C94" w:rsidTr="00FA25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исполн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и источник финансирования, руб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снование для финансир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</w:t>
            </w:r>
          </w:p>
        </w:tc>
      </w:tr>
      <w:tr w:rsidR="001B7C94" w:rsidRPr="001B7C94" w:rsidTr="00FA25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ведение спортивных мероприятий.</w:t>
            </w:r>
          </w:p>
          <w:p w:rsidR="001B7C94" w:rsidRPr="00FA2529" w:rsidRDefault="001B7C94" w:rsidP="00FA2529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A2529">
              <w:rPr>
                <w:rFonts w:ascii="Courier New" w:hAnsi="Courier New" w:cs="Courier New"/>
                <w:sz w:val="22"/>
                <w:szCs w:val="22"/>
              </w:rPr>
              <w:t>(подарки, сувениры, грамо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од</w:t>
            </w: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од</w:t>
            </w: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Бюджет Катарбейского муниципального образования </w:t>
            </w:r>
          </w:p>
          <w:p w:rsidR="001B7C94" w:rsidRPr="00FA2529" w:rsidRDefault="001B7C94" w:rsidP="00FA2529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FA2529" w:rsidRDefault="001B7C94" w:rsidP="00FA2529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A2529">
              <w:rPr>
                <w:rFonts w:ascii="Courier New" w:hAnsi="Courier New" w:cs="Courier New"/>
                <w:sz w:val="22"/>
                <w:szCs w:val="22"/>
              </w:rPr>
              <w:t>Сумма –5000,00</w:t>
            </w:r>
          </w:p>
          <w:p w:rsidR="001B7C94" w:rsidRPr="00FA2529" w:rsidRDefault="001B7C94" w:rsidP="00FA2529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FA2529" w:rsidRDefault="001B7C94" w:rsidP="00FA2529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A2529">
              <w:rPr>
                <w:rFonts w:ascii="Courier New" w:hAnsi="Courier New" w:cs="Courier New"/>
                <w:sz w:val="22"/>
                <w:szCs w:val="22"/>
              </w:rPr>
              <w:t>Сумма – 5000,00</w:t>
            </w:r>
          </w:p>
          <w:p w:rsidR="001B7C94" w:rsidRPr="00FA2529" w:rsidRDefault="001B7C94" w:rsidP="00FA2529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FA2529" w:rsidRDefault="001B7C94" w:rsidP="00FA2529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A2529">
              <w:rPr>
                <w:rFonts w:ascii="Courier New" w:hAnsi="Courier New" w:cs="Courier New"/>
                <w:sz w:val="22"/>
                <w:szCs w:val="22"/>
              </w:rPr>
              <w:t>Сумма – 5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тановление администрации Катарбейского муниципального образования – администрации сельского по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дминистрация Катарбейского муниципального образования- администрация сельского поселения</w:t>
            </w: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КУК Катарбейского муниципального образования</w:t>
            </w:r>
          </w:p>
        </w:tc>
      </w:tr>
      <w:tr w:rsidR="001B7C94" w:rsidRPr="001B7C94" w:rsidTr="00FA25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риобретение спортивного инвента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од</w:t>
            </w: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од</w:t>
            </w: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Бюджет Катарбейского муниципального образования </w:t>
            </w:r>
          </w:p>
          <w:p w:rsidR="001B7C94" w:rsidRPr="00FA2529" w:rsidRDefault="001B7C94" w:rsidP="00FA2529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FA2529" w:rsidRDefault="001B7C94" w:rsidP="00FA2529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A2529">
              <w:rPr>
                <w:rFonts w:ascii="Courier New" w:hAnsi="Courier New" w:cs="Courier New"/>
                <w:sz w:val="22"/>
                <w:szCs w:val="22"/>
              </w:rPr>
              <w:t xml:space="preserve">Сумма – </w:t>
            </w:r>
            <w:r w:rsidR="00052DCA" w:rsidRPr="00FA2529">
              <w:rPr>
                <w:rFonts w:ascii="Courier New" w:hAnsi="Courier New" w:cs="Courier New"/>
                <w:sz w:val="22"/>
                <w:szCs w:val="22"/>
              </w:rPr>
              <w:t>23 000</w:t>
            </w:r>
            <w:r w:rsidRPr="00FA252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  <w:p w:rsidR="001B7C94" w:rsidRPr="00FA2529" w:rsidRDefault="001B7C94" w:rsidP="00FA2529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FA2529" w:rsidRDefault="001B7C94" w:rsidP="00FA2529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A2529">
              <w:rPr>
                <w:rFonts w:ascii="Courier New" w:hAnsi="Courier New" w:cs="Courier New"/>
                <w:sz w:val="22"/>
                <w:szCs w:val="22"/>
              </w:rPr>
              <w:t>Сумма – 5 000,00</w:t>
            </w:r>
          </w:p>
          <w:p w:rsidR="001B7C94" w:rsidRPr="00FA2529" w:rsidRDefault="001B7C94" w:rsidP="00FA2529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FA2529" w:rsidRDefault="001B7C94" w:rsidP="00FA2529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A2529">
              <w:rPr>
                <w:rFonts w:ascii="Courier New" w:hAnsi="Courier New" w:cs="Courier New"/>
                <w:sz w:val="22"/>
                <w:szCs w:val="22"/>
              </w:rPr>
              <w:t>Сумма- 5 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тановление администрации Катарбейского муниципального образования – администрации сельского по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дминистрация Катарбейского муниципального образования- администрация сельского поселения</w:t>
            </w: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КУК Катарбейско</w:t>
            </w: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го муниципального образования</w:t>
            </w:r>
          </w:p>
        </w:tc>
      </w:tr>
      <w:tr w:rsidR="001B7C94" w:rsidRPr="001B7C94" w:rsidTr="00FA25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FA2529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од</w:t>
            </w: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од</w:t>
            </w: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94" w:rsidRPr="00FA2529" w:rsidRDefault="00052DCA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8000</w:t>
            </w:r>
            <w:r w:rsidR="001B7C94"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00</w:t>
            </w:r>
          </w:p>
          <w:p w:rsidR="001B7C94" w:rsidRPr="00FA2529" w:rsidRDefault="001B7C94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1B7C94" w:rsidRPr="00FA2529" w:rsidRDefault="00FA2529" w:rsidP="00FA252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1B7C94" w:rsidRPr="00FA252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00,00</w:t>
            </w:r>
          </w:p>
          <w:p w:rsidR="001B7C94" w:rsidRPr="00FA2529" w:rsidRDefault="001B7C94" w:rsidP="00FA2529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B7C94" w:rsidRPr="00FA2529" w:rsidRDefault="00FA2529" w:rsidP="00FA2529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A2529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B7C94" w:rsidRPr="00FA2529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</w:tr>
    </w:tbl>
    <w:p w:rsidR="00354515" w:rsidRPr="00FA2529" w:rsidRDefault="00354515" w:rsidP="00FA2529">
      <w:pPr>
        <w:autoSpaceDE w:val="0"/>
        <w:autoSpaceDN w:val="0"/>
        <w:adjustRightInd w:val="0"/>
        <w:rPr>
          <w:rFonts w:ascii="Arial" w:hAnsi="Arial" w:cs="Arial"/>
        </w:rPr>
      </w:pPr>
    </w:p>
    <w:sectPr w:rsidR="00354515" w:rsidRPr="00FA2529" w:rsidSect="005F5C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881"/>
    <w:multiLevelType w:val="hybridMultilevel"/>
    <w:tmpl w:val="31D62E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979D4"/>
    <w:multiLevelType w:val="hybridMultilevel"/>
    <w:tmpl w:val="51D4C3A2"/>
    <w:lvl w:ilvl="0" w:tplc="953C8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6250B"/>
    <w:multiLevelType w:val="hybridMultilevel"/>
    <w:tmpl w:val="6D9A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33BB"/>
    <w:multiLevelType w:val="multilevel"/>
    <w:tmpl w:val="6F1E6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A7201D"/>
    <w:multiLevelType w:val="hybridMultilevel"/>
    <w:tmpl w:val="AE766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0380D"/>
    <w:multiLevelType w:val="multilevel"/>
    <w:tmpl w:val="6F1E6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EA56D3"/>
    <w:multiLevelType w:val="hybridMultilevel"/>
    <w:tmpl w:val="D7F4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B1530"/>
    <w:multiLevelType w:val="hybridMultilevel"/>
    <w:tmpl w:val="F97E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36DBC"/>
    <w:multiLevelType w:val="hybridMultilevel"/>
    <w:tmpl w:val="A22E4FFA"/>
    <w:lvl w:ilvl="0" w:tplc="7ADE18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DB3592"/>
    <w:multiLevelType w:val="hybridMultilevel"/>
    <w:tmpl w:val="77A6A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A72275"/>
    <w:multiLevelType w:val="hybridMultilevel"/>
    <w:tmpl w:val="93BE636E"/>
    <w:lvl w:ilvl="0" w:tplc="AAF6406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C52885"/>
    <w:multiLevelType w:val="hybridMultilevel"/>
    <w:tmpl w:val="9DB4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77E41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DE4F67"/>
    <w:multiLevelType w:val="hybridMultilevel"/>
    <w:tmpl w:val="3DC05E28"/>
    <w:lvl w:ilvl="0" w:tplc="BE02C4E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C2154F0"/>
    <w:multiLevelType w:val="hybridMultilevel"/>
    <w:tmpl w:val="A71C64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D9"/>
    <w:rsid w:val="00007AD6"/>
    <w:rsid w:val="000131F7"/>
    <w:rsid w:val="00022D4F"/>
    <w:rsid w:val="00033A9C"/>
    <w:rsid w:val="000364E0"/>
    <w:rsid w:val="000433BD"/>
    <w:rsid w:val="00047056"/>
    <w:rsid w:val="0005119D"/>
    <w:rsid w:val="00052DCA"/>
    <w:rsid w:val="00055273"/>
    <w:rsid w:val="00073E77"/>
    <w:rsid w:val="00077720"/>
    <w:rsid w:val="00087201"/>
    <w:rsid w:val="00092169"/>
    <w:rsid w:val="000A54E6"/>
    <w:rsid w:val="000A65B6"/>
    <w:rsid w:val="000C0428"/>
    <w:rsid w:val="000C17C1"/>
    <w:rsid w:val="000D14AB"/>
    <w:rsid w:val="000D5725"/>
    <w:rsid w:val="000D677E"/>
    <w:rsid w:val="000F5005"/>
    <w:rsid w:val="000F7192"/>
    <w:rsid w:val="0010094D"/>
    <w:rsid w:val="00101D4D"/>
    <w:rsid w:val="00115774"/>
    <w:rsid w:val="0011687E"/>
    <w:rsid w:val="00124D69"/>
    <w:rsid w:val="001268B0"/>
    <w:rsid w:val="00133BA0"/>
    <w:rsid w:val="00134163"/>
    <w:rsid w:val="00144A63"/>
    <w:rsid w:val="00151473"/>
    <w:rsid w:val="00151C1D"/>
    <w:rsid w:val="0016726A"/>
    <w:rsid w:val="00185736"/>
    <w:rsid w:val="001921F3"/>
    <w:rsid w:val="001A49BB"/>
    <w:rsid w:val="001A7029"/>
    <w:rsid w:val="001B36E5"/>
    <w:rsid w:val="001B38D3"/>
    <w:rsid w:val="001B7C94"/>
    <w:rsid w:val="001D7E88"/>
    <w:rsid w:val="001E5F81"/>
    <w:rsid w:val="001E764C"/>
    <w:rsid w:val="001F0F92"/>
    <w:rsid w:val="001F1097"/>
    <w:rsid w:val="001F1B71"/>
    <w:rsid w:val="001F3B9A"/>
    <w:rsid w:val="001F7AE1"/>
    <w:rsid w:val="00214F66"/>
    <w:rsid w:val="00215C5A"/>
    <w:rsid w:val="00225D42"/>
    <w:rsid w:val="00230053"/>
    <w:rsid w:val="00233F97"/>
    <w:rsid w:val="00240E11"/>
    <w:rsid w:val="00240FE9"/>
    <w:rsid w:val="00244478"/>
    <w:rsid w:val="002479ED"/>
    <w:rsid w:val="00247AC2"/>
    <w:rsid w:val="00251925"/>
    <w:rsid w:val="0027442C"/>
    <w:rsid w:val="0027632B"/>
    <w:rsid w:val="0028070F"/>
    <w:rsid w:val="00290427"/>
    <w:rsid w:val="00292625"/>
    <w:rsid w:val="002B0DE2"/>
    <w:rsid w:val="002B47C8"/>
    <w:rsid w:val="002B7A80"/>
    <w:rsid w:val="002C7DCE"/>
    <w:rsid w:val="002D08BF"/>
    <w:rsid w:val="002F1204"/>
    <w:rsid w:val="002F735E"/>
    <w:rsid w:val="00310AB1"/>
    <w:rsid w:val="00316A92"/>
    <w:rsid w:val="00323EB5"/>
    <w:rsid w:val="00324334"/>
    <w:rsid w:val="0032620A"/>
    <w:rsid w:val="00347CC0"/>
    <w:rsid w:val="00354515"/>
    <w:rsid w:val="00357CB8"/>
    <w:rsid w:val="00360912"/>
    <w:rsid w:val="00363B05"/>
    <w:rsid w:val="003671C1"/>
    <w:rsid w:val="0038415C"/>
    <w:rsid w:val="003854F7"/>
    <w:rsid w:val="00387FFB"/>
    <w:rsid w:val="00390F61"/>
    <w:rsid w:val="003A0B1A"/>
    <w:rsid w:val="003A386A"/>
    <w:rsid w:val="003A49EA"/>
    <w:rsid w:val="003A4A0A"/>
    <w:rsid w:val="003A5ADC"/>
    <w:rsid w:val="003A6ABE"/>
    <w:rsid w:val="003B378A"/>
    <w:rsid w:val="003C35AD"/>
    <w:rsid w:val="003C7839"/>
    <w:rsid w:val="003D1A3A"/>
    <w:rsid w:val="003D4A7B"/>
    <w:rsid w:val="003D505C"/>
    <w:rsid w:val="003F4458"/>
    <w:rsid w:val="003F6E0D"/>
    <w:rsid w:val="00403C2C"/>
    <w:rsid w:val="00417A89"/>
    <w:rsid w:val="0042151B"/>
    <w:rsid w:val="004434BB"/>
    <w:rsid w:val="00443F00"/>
    <w:rsid w:val="004557A3"/>
    <w:rsid w:val="00457091"/>
    <w:rsid w:val="00457F3D"/>
    <w:rsid w:val="00470B77"/>
    <w:rsid w:val="0048393E"/>
    <w:rsid w:val="0049063E"/>
    <w:rsid w:val="00497B17"/>
    <w:rsid w:val="004A0F4E"/>
    <w:rsid w:val="00515911"/>
    <w:rsid w:val="0053651C"/>
    <w:rsid w:val="00543DD6"/>
    <w:rsid w:val="00546FCD"/>
    <w:rsid w:val="005571C7"/>
    <w:rsid w:val="00564440"/>
    <w:rsid w:val="00575CA5"/>
    <w:rsid w:val="005910D1"/>
    <w:rsid w:val="00593F94"/>
    <w:rsid w:val="005951AD"/>
    <w:rsid w:val="005A36E9"/>
    <w:rsid w:val="005A5213"/>
    <w:rsid w:val="005A699E"/>
    <w:rsid w:val="005B1D3F"/>
    <w:rsid w:val="005C7D74"/>
    <w:rsid w:val="005F3F47"/>
    <w:rsid w:val="005F5CC4"/>
    <w:rsid w:val="0060374F"/>
    <w:rsid w:val="0060379D"/>
    <w:rsid w:val="00603B97"/>
    <w:rsid w:val="00622D27"/>
    <w:rsid w:val="00625C87"/>
    <w:rsid w:val="00634E2C"/>
    <w:rsid w:val="006467A3"/>
    <w:rsid w:val="00651D08"/>
    <w:rsid w:val="00653509"/>
    <w:rsid w:val="00671941"/>
    <w:rsid w:val="006733D9"/>
    <w:rsid w:val="006873F8"/>
    <w:rsid w:val="00690D03"/>
    <w:rsid w:val="00695A3E"/>
    <w:rsid w:val="0069631A"/>
    <w:rsid w:val="006A1E47"/>
    <w:rsid w:val="006A627E"/>
    <w:rsid w:val="006B0BC7"/>
    <w:rsid w:val="006B4046"/>
    <w:rsid w:val="006D15F6"/>
    <w:rsid w:val="006D400F"/>
    <w:rsid w:val="006E7C3C"/>
    <w:rsid w:val="006F188A"/>
    <w:rsid w:val="006F4535"/>
    <w:rsid w:val="007079D8"/>
    <w:rsid w:val="00715C5A"/>
    <w:rsid w:val="00716922"/>
    <w:rsid w:val="00736840"/>
    <w:rsid w:val="00736C47"/>
    <w:rsid w:val="00757133"/>
    <w:rsid w:val="00777C09"/>
    <w:rsid w:val="0078000C"/>
    <w:rsid w:val="00780965"/>
    <w:rsid w:val="00784DA3"/>
    <w:rsid w:val="007921DE"/>
    <w:rsid w:val="007922A8"/>
    <w:rsid w:val="00793CE1"/>
    <w:rsid w:val="00795B64"/>
    <w:rsid w:val="007A2240"/>
    <w:rsid w:val="007B4542"/>
    <w:rsid w:val="007D2EC2"/>
    <w:rsid w:val="007E0BCF"/>
    <w:rsid w:val="007E680D"/>
    <w:rsid w:val="007F5F46"/>
    <w:rsid w:val="00805E43"/>
    <w:rsid w:val="00806EE1"/>
    <w:rsid w:val="00811B2E"/>
    <w:rsid w:val="00820DDF"/>
    <w:rsid w:val="008249D9"/>
    <w:rsid w:val="008257D7"/>
    <w:rsid w:val="00841F43"/>
    <w:rsid w:val="00860F61"/>
    <w:rsid w:val="00866DE2"/>
    <w:rsid w:val="00867252"/>
    <w:rsid w:val="00870242"/>
    <w:rsid w:val="008731D0"/>
    <w:rsid w:val="00877128"/>
    <w:rsid w:val="008A5E0E"/>
    <w:rsid w:val="008B439A"/>
    <w:rsid w:val="008C3AC6"/>
    <w:rsid w:val="008D3C5B"/>
    <w:rsid w:val="008D73BD"/>
    <w:rsid w:val="008D77BE"/>
    <w:rsid w:val="008D7D6B"/>
    <w:rsid w:val="00901EC8"/>
    <w:rsid w:val="00907EE0"/>
    <w:rsid w:val="009142F5"/>
    <w:rsid w:val="00916731"/>
    <w:rsid w:val="00925603"/>
    <w:rsid w:val="009300C5"/>
    <w:rsid w:val="0093672A"/>
    <w:rsid w:val="00943A85"/>
    <w:rsid w:val="009473F7"/>
    <w:rsid w:val="009523CA"/>
    <w:rsid w:val="009546BE"/>
    <w:rsid w:val="00966B06"/>
    <w:rsid w:val="009D071A"/>
    <w:rsid w:val="009D47E6"/>
    <w:rsid w:val="009E3906"/>
    <w:rsid w:val="009E7CDF"/>
    <w:rsid w:val="009F18B5"/>
    <w:rsid w:val="009F1D77"/>
    <w:rsid w:val="009F7FAE"/>
    <w:rsid w:val="00A06A6E"/>
    <w:rsid w:val="00A1532D"/>
    <w:rsid w:val="00A208BE"/>
    <w:rsid w:val="00A219FB"/>
    <w:rsid w:val="00A22655"/>
    <w:rsid w:val="00A32AAA"/>
    <w:rsid w:val="00A433B1"/>
    <w:rsid w:val="00A45D74"/>
    <w:rsid w:val="00A56F95"/>
    <w:rsid w:val="00A72524"/>
    <w:rsid w:val="00A77926"/>
    <w:rsid w:val="00AA744D"/>
    <w:rsid w:val="00AB03E7"/>
    <w:rsid w:val="00AB05EE"/>
    <w:rsid w:val="00AB1B73"/>
    <w:rsid w:val="00AC1586"/>
    <w:rsid w:val="00AE6884"/>
    <w:rsid w:val="00AE7629"/>
    <w:rsid w:val="00AF3109"/>
    <w:rsid w:val="00B04A07"/>
    <w:rsid w:val="00B129A8"/>
    <w:rsid w:val="00B253BE"/>
    <w:rsid w:val="00B3451F"/>
    <w:rsid w:val="00B47B36"/>
    <w:rsid w:val="00B5064E"/>
    <w:rsid w:val="00B56211"/>
    <w:rsid w:val="00B71BA8"/>
    <w:rsid w:val="00B744AE"/>
    <w:rsid w:val="00B750CA"/>
    <w:rsid w:val="00B75900"/>
    <w:rsid w:val="00B77C6E"/>
    <w:rsid w:val="00B802CC"/>
    <w:rsid w:val="00B8493F"/>
    <w:rsid w:val="00B912CD"/>
    <w:rsid w:val="00B93B54"/>
    <w:rsid w:val="00BA0DAE"/>
    <w:rsid w:val="00BB1089"/>
    <w:rsid w:val="00BB1295"/>
    <w:rsid w:val="00BB2D15"/>
    <w:rsid w:val="00BC3F9F"/>
    <w:rsid w:val="00BC5659"/>
    <w:rsid w:val="00BC5EB8"/>
    <w:rsid w:val="00BD0B24"/>
    <w:rsid w:val="00BD283D"/>
    <w:rsid w:val="00BE7BBC"/>
    <w:rsid w:val="00BE7FA6"/>
    <w:rsid w:val="00BF102E"/>
    <w:rsid w:val="00BF3D4A"/>
    <w:rsid w:val="00C13887"/>
    <w:rsid w:val="00C20738"/>
    <w:rsid w:val="00C41E7B"/>
    <w:rsid w:val="00C430C6"/>
    <w:rsid w:val="00C469A0"/>
    <w:rsid w:val="00C51560"/>
    <w:rsid w:val="00C54F68"/>
    <w:rsid w:val="00C55BA5"/>
    <w:rsid w:val="00C64E96"/>
    <w:rsid w:val="00C76F5E"/>
    <w:rsid w:val="00C84707"/>
    <w:rsid w:val="00C86031"/>
    <w:rsid w:val="00C90CE0"/>
    <w:rsid w:val="00C92B35"/>
    <w:rsid w:val="00C94683"/>
    <w:rsid w:val="00CA0015"/>
    <w:rsid w:val="00CA7075"/>
    <w:rsid w:val="00CB0520"/>
    <w:rsid w:val="00CB2434"/>
    <w:rsid w:val="00CB5566"/>
    <w:rsid w:val="00CC2251"/>
    <w:rsid w:val="00CC4EED"/>
    <w:rsid w:val="00CC5391"/>
    <w:rsid w:val="00CC7D29"/>
    <w:rsid w:val="00CD0424"/>
    <w:rsid w:val="00D00146"/>
    <w:rsid w:val="00D00FBC"/>
    <w:rsid w:val="00D067CB"/>
    <w:rsid w:val="00D121C2"/>
    <w:rsid w:val="00D1347A"/>
    <w:rsid w:val="00D213DA"/>
    <w:rsid w:val="00D27D10"/>
    <w:rsid w:val="00D30DE4"/>
    <w:rsid w:val="00D34873"/>
    <w:rsid w:val="00D40922"/>
    <w:rsid w:val="00D45B80"/>
    <w:rsid w:val="00D45ED1"/>
    <w:rsid w:val="00D50E68"/>
    <w:rsid w:val="00D54AEA"/>
    <w:rsid w:val="00D56508"/>
    <w:rsid w:val="00D57B02"/>
    <w:rsid w:val="00D6310F"/>
    <w:rsid w:val="00D64E0C"/>
    <w:rsid w:val="00D709B4"/>
    <w:rsid w:val="00D71D06"/>
    <w:rsid w:val="00D73560"/>
    <w:rsid w:val="00D8145B"/>
    <w:rsid w:val="00D936EA"/>
    <w:rsid w:val="00D9441D"/>
    <w:rsid w:val="00D94E60"/>
    <w:rsid w:val="00DA3858"/>
    <w:rsid w:val="00DA730B"/>
    <w:rsid w:val="00DB1DA3"/>
    <w:rsid w:val="00DE56E4"/>
    <w:rsid w:val="00DF4676"/>
    <w:rsid w:val="00DF492C"/>
    <w:rsid w:val="00DF64BE"/>
    <w:rsid w:val="00E032AE"/>
    <w:rsid w:val="00E04DCF"/>
    <w:rsid w:val="00E06BB2"/>
    <w:rsid w:val="00E169BB"/>
    <w:rsid w:val="00E248CE"/>
    <w:rsid w:val="00E2755F"/>
    <w:rsid w:val="00E33B6D"/>
    <w:rsid w:val="00E342DD"/>
    <w:rsid w:val="00E52D77"/>
    <w:rsid w:val="00E53059"/>
    <w:rsid w:val="00E5314F"/>
    <w:rsid w:val="00E54E9F"/>
    <w:rsid w:val="00E76A13"/>
    <w:rsid w:val="00E95AD9"/>
    <w:rsid w:val="00E962AD"/>
    <w:rsid w:val="00E9656B"/>
    <w:rsid w:val="00EA1B09"/>
    <w:rsid w:val="00EA4291"/>
    <w:rsid w:val="00EB230A"/>
    <w:rsid w:val="00EC19A8"/>
    <w:rsid w:val="00EC71BF"/>
    <w:rsid w:val="00ED314D"/>
    <w:rsid w:val="00EF2ADC"/>
    <w:rsid w:val="00EF438F"/>
    <w:rsid w:val="00F04D42"/>
    <w:rsid w:val="00F06C05"/>
    <w:rsid w:val="00F07636"/>
    <w:rsid w:val="00F237DB"/>
    <w:rsid w:val="00F26560"/>
    <w:rsid w:val="00F40E90"/>
    <w:rsid w:val="00F422F1"/>
    <w:rsid w:val="00F55943"/>
    <w:rsid w:val="00F73434"/>
    <w:rsid w:val="00F81761"/>
    <w:rsid w:val="00F821D3"/>
    <w:rsid w:val="00F87A88"/>
    <w:rsid w:val="00F90AD3"/>
    <w:rsid w:val="00F90B4E"/>
    <w:rsid w:val="00FA2529"/>
    <w:rsid w:val="00FB18B9"/>
    <w:rsid w:val="00FB4820"/>
    <w:rsid w:val="00FB7C84"/>
    <w:rsid w:val="00FC3265"/>
    <w:rsid w:val="00FD2B5A"/>
    <w:rsid w:val="00FD39C2"/>
    <w:rsid w:val="00FD4416"/>
    <w:rsid w:val="00FE05BA"/>
    <w:rsid w:val="00FE0877"/>
    <w:rsid w:val="00FE2CAA"/>
    <w:rsid w:val="00FE747A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30A1B"/>
  <w15:docId w15:val="{FDF86840-DAED-45AE-BF2C-A80442B4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Заголовок Знак"/>
    <w:basedOn w:val="a0"/>
    <w:link w:val="a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paragraph" w:styleId="af0">
    <w:name w:val="Subtitle"/>
    <w:basedOn w:val="a"/>
    <w:link w:val="af1"/>
    <w:qFormat/>
    <w:locked/>
    <w:rsid w:val="006873F8"/>
    <w:pPr>
      <w:spacing w:after="60" w:line="240" w:lineRule="auto"/>
      <w:jc w:val="center"/>
    </w:pPr>
    <w:rPr>
      <w:rFonts w:ascii="Arial" w:eastAsia="Times New Roman" w:hAnsi="Arial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73F8"/>
    <w:rPr>
      <w:rFonts w:ascii="Arial" w:eastAsia="Times New Roman" w:hAnsi="Arial"/>
      <w:sz w:val="24"/>
      <w:szCs w:val="20"/>
    </w:rPr>
  </w:style>
  <w:style w:type="paragraph" w:customStyle="1" w:styleId="ConsPlusNonformat">
    <w:name w:val="ConsPlusNonformat"/>
    <w:rsid w:val="003545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50">
    <w:name w:val="A5"/>
    <w:rsid w:val="00354515"/>
    <w:rPr>
      <w:rFonts w:cs="PT Sans"/>
      <w:color w:val="000000"/>
      <w:sz w:val="32"/>
      <w:szCs w:val="32"/>
    </w:rPr>
  </w:style>
  <w:style w:type="table" w:styleId="af2">
    <w:name w:val="Table Grid"/>
    <w:basedOn w:val="a1"/>
    <w:locked/>
    <w:rsid w:val="0035451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35451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9CBF-BB32-4EB3-9F50-CD99F77F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735</Words>
  <Characters>3269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1-02-02T02:02:00Z</cp:lastPrinted>
  <dcterms:created xsi:type="dcterms:W3CDTF">2022-12-29T06:33:00Z</dcterms:created>
  <dcterms:modified xsi:type="dcterms:W3CDTF">2023-01-11T06:28:00Z</dcterms:modified>
</cp:coreProperties>
</file>